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1F0EE" w14:textId="7F4F70AE" w:rsidR="00AE49D5" w:rsidRPr="00853907" w:rsidRDefault="00AE49D5" w:rsidP="00853907">
      <w:pPr>
        <w:pStyle w:val="s0"/>
        <w:jc w:val="center"/>
        <w:rPr>
          <w:rStyle w:val="shorttext"/>
          <w:rFonts w:asciiTheme="majorEastAsia" w:eastAsiaTheme="majorEastAsia" w:hAnsiTheme="majorEastAsia" w:cs="Arial"/>
          <w:b/>
          <w:color w:val="222222"/>
          <w:sz w:val="32"/>
          <w:szCs w:val="32"/>
          <w:lang w:eastAsia="ja-JP"/>
        </w:rPr>
      </w:pPr>
      <w:r w:rsidRPr="00853907">
        <w:rPr>
          <w:rStyle w:val="shorttext"/>
          <w:rFonts w:asciiTheme="majorEastAsia" w:eastAsiaTheme="majorEastAsia" w:hAnsiTheme="majorEastAsia" w:cs="Arial" w:hint="eastAsia"/>
          <w:b/>
          <w:color w:val="222222"/>
          <w:sz w:val="32"/>
          <w:szCs w:val="32"/>
          <w:lang w:eastAsia="ja-JP"/>
        </w:rPr>
        <w:t>江原道庁派遣レポート（２０１９年度）</w:t>
      </w:r>
    </w:p>
    <w:p w14:paraId="25A2C36A" w14:textId="77777777" w:rsidR="00AE49D5" w:rsidRPr="00AE49D5" w:rsidRDefault="00AE49D5" w:rsidP="00AE49D5">
      <w:pPr>
        <w:pStyle w:val="s0"/>
        <w:jc w:val="right"/>
        <w:rPr>
          <w:rFonts w:asciiTheme="majorEastAsia" w:eastAsia="Malgun Gothic" w:hAnsiTheme="majorEastAsia" w:cs="HYMyeongJo-Extra"/>
          <w:lang w:eastAsia="ja-JP"/>
        </w:rPr>
      </w:pPr>
    </w:p>
    <w:p w14:paraId="541C9F0D" w14:textId="03CC7AD3" w:rsidR="00E97D13" w:rsidRPr="005C7DAD" w:rsidRDefault="00A96C66" w:rsidP="00A96C66">
      <w:pPr>
        <w:pStyle w:val="s0"/>
        <w:jc w:val="right"/>
        <w:rPr>
          <w:rFonts w:asciiTheme="minorEastAsia" w:eastAsiaTheme="minorEastAsia" w:hAnsiTheme="minorEastAsia" w:cs="ＭＳ ゴシック"/>
          <w:sz w:val="22"/>
          <w:szCs w:val="22"/>
        </w:rPr>
      </w:pPr>
      <w:r w:rsidRPr="005C7DAD">
        <w:rPr>
          <w:rFonts w:asciiTheme="minorEastAsia" w:eastAsiaTheme="minorEastAsia" w:hAnsiTheme="minorEastAsia" w:cs="HYHeadLine-Medium" w:hint="eastAsia"/>
          <w:sz w:val="22"/>
          <w:szCs w:val="22"/>
          <w:lang w:eastAsia="ja-JP"/>
        </w:rPr>
        <w:t>2019年度　江原道</w:t>
      </w:r>
      <w:r w:rsidRPr="005C7DAD">
        <w:rPr>
          <w:rFonts w:asciiTheme="minorEastAsia" w:eastAsiaTheme="minorEastAsia" w:hAnsiTheme="minorEastAsia" w:cs="ＭＳ ゴシック" w:hint="eastAsia"/>
          <w:sz w:val="22"/>
          <w:szCs w:val="22"/>
          <w:lang w:eastAsia="ja-JP"/>
        </w:rPr>
        <w:t>庁派遣職員</w:t>
      </w:r>
    </w:p>
    <w:p w14:paraId="56909943" w14:textId="0E234E6C" w:rsidR="00A96C66" w:rsidRPr="005C7DAD" w:rsidRDefault="00A96C66" w:rsidP="00A96C66">
      <w:pPr>
        <w:pStyle w:val="s0"/>
        <w:jc w:val="right"/>
        <w:rPr>
          <w:rFonts w:asciiTheme="minorEastAsia" w:eastAsiaTheme="minorEastAsia" w:hAnsiTheme="minorEastAsia" w:cs="HYHeadLine-Medium"/>
          <w:sz w:val="22"/>
          <w:szCs w:val="22"/>
          <w:lang w:eastAsia="ja-JP"/>
        </w:rPr>
      </w:pPr>
      <w:r w:rsidRPr="005C7DAD">
        <w:rPr>
          <w:rFonts w:asciiTheme="minorEastAsia" w:eastAsiaTheme="minorEastAsia" w:hAnsiTheme="minorEastAsia" w:cs="ＭＳ ゴシック" w:hint="eastAsia"/>
          <w:sz w:val="22"/>
          <w:szCs w:val="22"/>
          <w:lang w:eastAsia="ja-JP"/>
        </w:rPr>
        <w:t>井上　真理子</w:t>
      </w:r>
    </w:p>
    <w:p w14:paraId="5B24A487" w14:textId="18DD3DCC" w:rsidR="00A96C66" w:rsidRPr="005C7DAD" w:rsidRDefault="00A96C66" w:rsidP="008708D8">
      <w:pPr>
        <w:pStyle w:val="s0"/>
        <w:rPr>
          <w:rFonts w:asciiTheme="minorEastAsia" w:eastAsiaTheme="minorEastAsia" w:hAnsiTheme="minorEastAsia" w:cs="HYHeadLine-Medium"/>
          <w:sz w:val="22"/>
          <w:szCs w:val="22"/>
          <w:lang w:eastAsia="ja-JP"/>
        </w:rPr>
      </w:pPr>
    </w:p>
    <w:p w14:paraId="7A9881B0" w14:textId="111591AC" w:rsidR="00226682" w:rsidRPr="008B29E6" w:rsidRDefault="00226682" w:rsidP="008708D8">
      <w:pPr>
        <w:pStyle w:val="s0"/>
        <w:rPr>
          <w:rFonts w:asciiTheme="minorEastAsia" w:eastAsiaTheme="minorEastAsia" w:hAnsiTheme="minorEastAsia" w:cs="HYHeadLine-Medium"/>
          <w:sz w:val="32"/>
          <w:szCs w:val="22"/>
          <w:lang w:eastAsia="ja-JP"/>
        </w:rPr>
      </w:pPr>
      <w:r w:rsidRPr="008B29E6">
        <w:rPr>
          <w:rFonts w:asciiTheme="minorEastAsia" w:eastAsiaTheme="minorEastAsia" w:hAnsiTheme="minorEastAsia" w:cs="HYHeadLine-Medium" w:hint="eastAsia"/>
          <w:sz w:val="32"/>
          <w:szCs w:val="22"/>
          <w:lang w:eastAsia="ja-JP"/>
        </w:rPr>
        <w:t xml:space="preserve">　</w:t>
      </w:r>
      <w:r w:rsidRPr="008C7B78">
        <w:rPr>
          <w:rFonts w:asciiTheme="minorEastAsia" w:eastAsiaTheme="minorEastAsia" w:hAnsiTheme="minorEastAsia" w:cs="HYHeadLine-Medium" w:hint="eastAsia"/>
          <w:szCs w:val="22"/>
          <w:lang w:eastAsia="ja-JP"/>
        </w:rPr>
        <w:t>鳥取県と江原道は1994年に</w:t>
      </w:r>
      <w:r w:rsidR="00977668" w:rsidRPr="008C7B78">
        <w:rPr>
          <w:rFonts w:asciiTheme="minorEastAsia" w:eastAsiaTheme="minorEastAsia" w:hAnsiTheme="minorEastAsia" w:cs="HYHeadLine-Medium" w:hint="eastAsia"/>
          <w:szCs w:val="22"/>
          <w:lang w:eastAsia="ja-JP"/>
        </w:rPr>
        <w:t>友好提携を締結し、2019年は友好交流を始めて25周年です。江原道で開催された友好交流25周年記念事業について紹介します</w:t>
      </w:r>
      <w:r w:rsidR="00977668" w:rsidRPr="008B29E6">
        <w:rPr>
          <w:rFonts w:asciiTheme="minorEastAsia" w:eastAsiaTheme="minorEastAsia" w:hAnsiTheme="minorEastAsia" w:cs="HYHeadLine-Medium" w:hint="eastAsia"/>
          <w:sz w:val="28"/>
          <w:szCs w:val="22"/>
          <w:lang w:eastAsia="ja-JP"/>
        </w:rPr>
        <w:t>。</w:t>
      </w:r>
    </w:p>
    <w:p w14:paraId="47478468" w14:textId="6828DD5C" w:rsidR="008708D8" w:rsidRPr="008B29E6" w:rsidRDefault="008708D8" w:rsidP="008708D8">
      <w:pPr>
        <w:pStyle w:val="s0"/>
        <w:rPr>
          <w:rFonts w:asciiTheme="majorEastAsia" w:eastAsia="Malgun Gothic" w:hAnsiTheme="majorEastAsia" w:cs="Batang"/>
          <w:sz w:val="28"/>
          <w:szCs w:val="22"/>
          <w:lang w:eastAsia="ja-JP"/>
        </w:rPr>
      </w:pPr>
    </w:p>
    <w:p w14:paraId="6E4A6036" w14:textId="727C296C" w:rsidR="00853907" w:rsidRPr="00C6257B" w:rsidRDefault="00853907" w:rsidP="00853907">
      <w:pPr>
        <w:pStyle w:val="s0"/>
        <w:rPr>
          <w:rFonts w:asciiTheme="majorEastAsia" w:eastAsiaTheme="majorEastAsia" w:hAnsiTheme="majorEastAsia" w:cs="Batang"/>
          <w:b/>
          <w:szCs w:val="22"/>
          <w:lang w:eastAsia="ja-JP"/>
        </w:rPr>
      </w:pPr>
      <w:r w:rsidRPr="00C6257B">
        <w:rPr>
          <w:rFonts w:asciiTheme="majorEastAsia" w:eastAsiaTheme="majorEastAsia" w:hAnsiTheme="majorEastAsia" w:cs="Batang" w:hint="eastAsia"/>
          <w:b/>
          <w:szCs w:val="22"/>
          <w:lang w:eastAsia="ja-JP"/>
        </w:rPr>
        <w:t>〇江原道‐鳥取県友好交流25</w:t>
      </w:r>
      <w:r w:rsidR="00924B33" w:rsidRPr="00C6257B">
        <w:rPr>
          <w:rFonts w:asciiTheme="majorEastAsia" w:eastAsiaTheme="majorEastAsia" w:hAnsiTheme="majorEastAsia" w:cs="Batang" w:hint="eastAsia"/>
          <w:b/>
          <w:szCs w:val="22"/>
          <w:lang w:eastAsia="ja-JP"/>
        </w:rPr>
        <w:t>周年記念　大学生交流</w:t>
      </w:r>
      <w:r w:rsidR="00851194" w:rsidRPr="00C6257B">
        <w:rPr>
          <w:rFonts w:asciiTheme="majorEastAsia" w:eastAsiaTheme="majorEastAsia" w:hAnsiTheme="majorEastAsia" w:cs="Batang" w:hint="eastAsia"/>
          <w:b/>
          <w:szCs w:val="22"/>
          <w:lang w:eastAsia="ja-JP"/>
        </w:rPr>
        <w:t>事業</w:t>
      </w:r>
      <w:r w:rsidR="0022597A">
        <w:rPr>
          <w:rFonts w:asciiTheme="majorEastAsia" w:eastAsiaTheme="majorEastAsia" w:hAnsiTheme="majorEastAsia" w:cs="Batang" w:hint="eastAsia"/>
          <w:b/>
          <w:szCs w:val="22"/>
          <w:lang w:eastAsia="ja-JP"/>
        </w:rPr>
        <w:t>（</w:t>
      </w:r>
      <w:r w:rsidR="0019367A">
        <w:rPr>
          <w:rFonts w:asciiTheme="majorEastAsia" w:eastAsiaTheme="majorEastAsia" w:hAnsiTheme="majorEastAsia" w:cs="Batang" w:hint="eastAsia"/>
          <w:b/>
          <w:szCs w:val="22"/>
          <w:lang w:eastAsia="ja-JP"/>
        </w:rPr>
        <w:t>8</w:t>
      </w:r>
      <w:r w:rsidR="0022597A">
        <w:rPr>
          <w:rFonts w:asciiTheme="majorEastAsia" w:eastAsiaTheme="majorEastAsia" w:hAnsiTheme="majorEastAsia" w:cs="Batang" w:hint="eastAsia"/>
          <w:b/>
          <w:szCs w:val="22"/>
          <w:lang w:eastAsia="ja-JP"/>
        </w:rPr>
        <w:t>月</w:t>
      </w:r>
      <w:r w:rsidR="0019367A">
        <w:rPr>
          <w:rFonts w:asciiTheme="majorEastAsia" w:eastAsiaTheme="majorEastAsia" w:hAnsiTheme="majorEastAsia" w:cs="Batang" w:hint="eastAsia"/>
          <w:b/>
          <w:szCs w:val="22"/>
          <w:lang w:eastAsia="ja-JP"/>
        </w:rPr>
        <w:t>24日～</w:t>
      </w:r>
      <w:r w:rsidR="00775312">
        <w:rPr>
          <w:rFonts w:asciiTheme="majorEastAsia" w:eastAsiaTheme="majorEastAsia" w:hAnsiTheme="majorEastAsia" w:cs="Batang" w:hint="eastAsia"/>
          <w:b/>
          <w:szCs w:val="22"/>
          <w:lang w:eastAsia="ja-JP"/>
        </w:rPr>
        <w:t>8月</w:t>
      </w:r>
      <w:r w:rsidR="0019367A">
        <w:rPr>
          <w:rFonts w:asciiTheme="majorEastAsia" w:eastAsiaTheme="majorEastAsia" w:hAnsiTheme="majorEastAsia" w:cs="Batang" w:hint="eastAsia"/>
          <w:b/>
          <w:szCs w:val="22"/>
          <w:lang w:eastAsia="ja-JP"/>
        </w:rPr>
        <w:t>29日</w:t>
      </w:r>
      <w:r w:rsidR="0022597A">
        <w:rPr>
          <w:rFonts w:asciiTheme="majorEastAsia" w:eastAsiaTheme="majorEastAsia" w:hAnsiTheme="majorEastAsia" w:cs="Batang" w:hint="eastAsia"/>
          <w:b/>
          <w:szCs w:val="22"/>
          <w:lang w:eastAsia="ja-JP"/>
        </w:rPr>
        <w:t>）</w:t>
      </w:r>
    </w:p>
    <w:p w14:paraId="2239C237" w14:textId="77777777" w:rsidR="00EE3ABF" w:rsidRDefault="00853907" w:rsidP="00877524">
      <w:pPr>
        <w:pStyle w:val="s0"/>
        <w:ind w:firstLineChars="100" w:firstLine="220"/>
        <w:rPr>
          <w:rFonts w:asciiTheme="minorEastAsia" w:eastAsiaTheme="minorEastAsia" w:hAnsiTheme="minorEastAsia" w:cs="Batang"/>
          <w:sz w:val="22"/>
          <w:szCs w:val="22"/>
          <w:lang w:eastAsia="ja-JP"/>
        </w:rPr>
      </w:pPr>
      <w:r w:rsidRPr="00C6257B">
        <w:rPr>
          <w:rFonts w:asciiTheme="minorEastAsia" w:eastAsiaTheme="minorEastAsia" w:hAnsiTheme="minorEastAsia" w:cs="Batang" w:hint="eastAsia"/>
          <w:sz w:val="22"/>
          <w:szCs w:val="22"/>
          <w:lang w:eastAsia="ja-JP"/>
        </w:rPr>
        <w:t>江原道と鳥取県の友好交流25周年記念事業の一環として鳥取県の大学</w:t>
      </w:r>
      <w:r w:rsidR="00877524" w:rsidRPr="00C6257B">
        <w:rPr>
          <w:rFonts w:asciiTheme="minorEastAsia" w:eastAsiaTheme="minorEastAsia" w:hAnsiTheme="minorEastAsia" w:cs="Batang" w:hint="eastAsia"/>
          <w:sz w:val="22"/>
          <w:szCs w:val="22"/>
          <w:lang w:eastAsia="ja-JP"/>
        </w:rPr>
        <w:t>２校、</w:t>
      </w:r>
      <w:r w:rsidRPr="00C6257B">
        <w:rPr>
          <w:rFonts w:asciiTheme="minorEastAsia" w:eastAsiaTheme="minorEastAsia" w:hAnsiTheme="minorEastAsia" w:cs="Batang" w:hint="eastAsia"/>
          <w:sz w:val="22"/>
          <w:szCs w:val="22"/>
          <w:lang w:eastAsia="ja-JP"/>
        </w:rPr>
        <w:t>鳥取大学、鳥取環境大学と江原道の大学</w:t>
      </w:r>
      <w:r w:rsidR="00877524" w:rsidRPr="00C6257B">
        <w:rPr>
          <w:rFonts w:asciiTheme="minorEastAsia" w:eastAsiaTheme="minorEastAsia" w:hAnsiTheme="minorEastAsia" w:cs="Batang" w:hint="eastAsia"/>
          <w:sz w:val="22"/>
          <w:szCs w:val="22"/>
          <w:lang w:eastAsia="ja-JP"/>
        </w:rPr>
        <w:t>３校、</w:t>
      </w:r>
      <w:r w:rsidR="004E303B" w:rsidRPr="00C6257B">
        <w:rPr>
          <w:rFonts w:asciiTheme="minorEastAsia" w:eastAsiaTheme="minorEastAsia" w:hAnsiTheme="minorEastAsia" w:cs="Batang" w:hint="eastAsia"/>
          <w:sz w:val="22"/>
          <w:szCs w:val="22"/>
          <w:lang w:eastAsia="ja-JP"/>
        </w:rPr>
        <w:t>江原大学校・ハンリム</w:t>
      </w:r>
      <w:r w:rsidR="00FC15FE" w:rsidRPr="00C6257B">
        <w:rPr>
          <w:rFonts w:asciiTheme="minorEastAsia" w:eastAsiaTheme="minorEastAsia" w:hAnsiTheme="minorEastAsia" w:cs="Batang" w:hint="eastAsia"/>
          <w:sz w:val="22"/>
          <w:szCs w:val="22"/>
          <w:lang w:eastAsia="ja-JP"/>
        </w:rPr>
        <w:t>大学</w:t>
      </w:r>
      <w:r w:rsidR="004E303B" w:rsidRPr="00C6257B">
        <w:rPr>
          <w:rFonts w:asciiTheme="minorEastAsia" w:eastAsiaTheme="minorEastAsia" w:hAnsiTheme="minorEastAsia" w:cs="Batang" w:hint="eastAsia"/>
          <w:sz w:val="22"/>
          <w:szCs w:val="22"/>
          <w:lang w:eastAsia="ja-JP"/>
        </w:rPr>
        <w:t>・</w:t>
      </w:r>
      <w:r w:rsidR="00FC15FE" w:rsidRPr="00C6257B">
        <w:rPr>
          <w:rFonts w:asciiTheme="minorEastAsia" w:eastAsiaTheme="minorEastAsia" w:hAnsiTheme="minorEastAsia" w:cs="Batang"/>
          <w:sz w:val="22"/>
          <w:szCs w:val="22"/>
          <w:lang w:eastAsia="ja-JP"/>
        </w:rPr>
        <w:t>江陵原州</w:t>
      </w:r>
      <w:r w:rsidR="004E303B" w:rsidRPr="00C6257B">
        <w:rPr>
          <w:rFonts w:asciiTheme="minorEastAsia" w:eastAsiaTheme="minorEastAsia" w:hAnsiTheme="minorEastAsia" w:cs="Batang" w:hint="eastAsia"/>
          <w:sz w:val="22"/>
          <w:szCs w:val="22"/>
          <w:lang w:eastAsia="ja-JP"/>
        </w:rPr>
        <w:t>（カンヌンウォンジュ）</w:t>
      </w:r>
      <w:r w:rsidR="00FC15FE" w:rsidRPr="00C6257B">
        <w:rPr>
          <w:rFonts w:asciiTheme="minorEastAsia" w:eastAsiaTheme="minorEastAsia" w:hAnsiTheme="minorEastAsia" w:cs="Batang" w:hint="eastAsia"/>
          <w:sz w:val="22"/>
          <w:szCs w:val="22"/>
          <w:lang w:eastAsia="ja-JP"/>
        </w:rPr>
        <w:t>大</w:t>
      </w:r>
      <w:r w:rsidRPr="00C6257B">
        <w:rPr>
          <w:rFonts w:asciiTheme="minorEastAsia" w:eastAsiaTheme="minorEastAsia" w:hAnsiTheme="minorEastAsia" w:cs="Batang" w:hint="eastAsia"/>
          <w:sz w:val="22"/>
          <w:szCs w:val="22"/>
          <w:lang w:eastAsia="ja-JP"/>
        </w:rPr>
        <w:t>学校の学生が、</w:t>
      </w:r>
      <w:r w:rsidR="00F92B76" w:rsidRPr="00C6257B">
        <w:rPr>
          <w:rFonts w:asciiTheme="minorEastAsia" w:eastAsiaTheme="minorEastAsia" w:hAnsiTheme="minorEastAsia" w:cs="Batang" w:hint="eastAsia"/>
          <w:sz w:val="22"/>
          <w:szCs w:val="22"/>
          <w:lang w:eastAsia="ja-JP"/>
        </w:rPr>
        <w:t>江原道の春川市で交流を行いました。</w:t>
      </w:r>
      <w:r w:rsidRPr="00C6257B">
        <w:rPr>
          <w:rFonts w:asciiTheme="minorEastAsia" w:eastAsiaTheme="minorEastAsia" w:hAnsiTheme="minorEastAsia" w:cs="Batang" w:hint="eastAsia"/>
          <w:sz w:val="22"/>
          <w:szCs w:val="22"/>
          <w:lang w:eastAsia="ja-JP"/>
        </w:rPr>
        <w:t xml:space="preserve"> </w:t>
      </w:r>
    </w:p>
    <w:p w14:paraId="10502EB1" w14:textId="001EBAB5" w:rsidR="00877524" w:rsidRPr="00C6257B" w:rsidRDefault="00853907" w:rsidP="00877524">
      <w:pPr>
        <w:pStyle w:val="s0"/>
        <w:ind w:firstLineChars="100" w:firstLine="220"/>
        <w:rPr>
          <w:rFonts w:asciiTheme="minorEastAsia" w:eastAsiaTheme="minorEastAsia" w:hAnsiTheme="minorEastAsia" w:cs="Batang"/>
          <w:sz w:val="22"/>
          <w:szCs w:val="22"/>
          <w:lang w:eastAsia="ja-JP"/>
        </w:rPr>
      </w:pPr>
      <w:r w:rsidRPr="00C6257B">
        <w:rPr>
          <w:rFonts w:asciiTheme="minorEastAsia" w:eastAsiaTheme="minorEastAsia" w:hAnsiTheme="minorEastAsia" w:cs="Batang" w:hint="eastAsia"/>
          <w:sz w:val="22"/>
          <w:szCs w:val="22"/>
          <w:lang w:eastAsia="ja-JP"/>
        </w:rPr>
        <w:t>江原道</w:t>
      </w:r>
      <w:r w:rsidR="00066B2A" w:rsidRPr="00C6257B">
        <w:rPr>
          <w:rFonts w:asciiTheme="minorEastAsia" w:eastAsiaTheme="minorEastAsia" w:hAnsiTheme="minorEastAsia" w:cs="Batang"/>
          <w:sz w:val="22"/>
          <w:szCs w:val="22"/>
          <w:lang w:eastAsia="ja-JP"/>
        </w:rPr>
        <w:t>鉄原</w:t>
      </w:r>
      <w:r w:rsidR="00066B2A" w:rsidRPr="00C6257B">
        <w:rPr>
          <w:rFonts w:asciiTheme="minorEastAsia" w:eastAsiaTheme="minorEastAsia" w:hAnsiTheme="minorEastAsia" w:cs="Batang" w:hint="eastAsia"/>
          <w:sz w:val="22"/>
          <w:szCs w:val="22"/>
          <w:lang w:eastAsia="ja-JP"/>
        </w:rPr>
        <w:t>（チョルウォン）</w:t>
      </w:r>
      <w:r w:rsidR="00E87F70" w:rsidRPr="00C6257B">
        <w:rPr>
          <w:rFonts w:asciiTheme="minorEastAsia" w:eastAsiaTheme="minorEastAsia" w:hAnsiTheme="minorEastAsia" w:cs="Batang" w:hint="eastAsia"/>
          <w:sz w:val="22"/>
          <w:szCs w:val="22"/>
          <w:lang w:eastAsia="ja-JP"/>
        </w:rPr>
        <w:t>郡</w:t>
      </w:r>
      <w:r w:rsidRPr="00C6257B">
        <w:rPr>
          <w:rFonts w:asciiTheme="minorEastAsia" w:eastAsiaTheme="minorEastAsia" w:hAnsiTheme="minorEastAsia" w:cs="Batang" w:hint="eastAsia"/>
          <w:sz w:val="22"/>
          <w:szCs w:val="22"/>
          <w:lang w:eastAsia="ja-JP"/>
        </w:rPr>
        <w:t>にある韓国と北朝鮮の軍事境界線(DMZ)</w:t>
      </w:r>
      <w:r w:rsidR="00456C96" w:rsidRPr="00C6257B">
        <w:rPr>
          <w:rFonts w:asciiTheme="minorEastAsia" w:eastAsiaTheme="minorEastAsia" w:hAnsiTheme="minorEastAsia" w:cs="Batang" w:hint="eastAsia"/>
          <w:sz w:val="22"/>
          <w:szCs w:val="22"/>
          <w:lang w:eastAsia="ja-JP"/>
        </w:rPr>
        <w:t>を見学した際には、</w:t>
      </w:r>
      <w:r w:rsidRPr="00C6257B">
        <w:rPr>
          <w:rFonts w:asciiTheme="minorEastAsia" w:eastAsiaTheme="minorEastAsia" w:hAnsiTheme="minorEastAsia" w:cs="Batang" w:hint="eastAsia"/>
          <w:sz w:val="22"/>
          <w:szCs w:val="22"/>
          <w:lang w:eastAsia="ja-JP"/>
        </w:rPr>
        <w:t>兵役を</w:t>
      </w:r>
      <w:r w:rsidR="00456C96" w:rsidRPr="00C6257B">
        <w:rPr>
          <w:rFonts w:asciiTheme="minorEastAsia" w:eastAsiaTheme="minorEastAsia" w:hAnsiTheme="minorEastAsia" w:cs="Batang" w:hint="eastAsia"/>
          <w:sz w:val="22"/>
          <w:szCs w:val="22"/>
          <w:lang w:eastAsia="ja-JP"/>
        </w:rPr>
        <w:t>経験した</w:t>
      </w:r>
      <w:r w:rsidRPr="00C6257B">
        <w:rPr>
          <w:rFonts w:asciiTheme="minorEastAsia" w:eastAsiaTheme="minorEastAsia" w:hAnsiTheme="minorEastAsia" w:cs="Batang" w:hint="eastAsia"/>
          <w:sz w:val="22"/>
          <w:szCs w:val="22"/>
          <w:lang w:eastAsia="ja-JP"/>
        </w:rPr>
        <w:t>韓国の男子学生が</w:t>
      </w:r>
      <w:r w:rsidR="00456C96" w:rsidRPr="00C6257B">
        <w:rPr>
          <w:rFonts w:asciiTheme="minorEastAsia" w:eastAsiaTheme="minorEastAsia" w:hAnsiTheme="minorEastAsia" w:cs="Batang" w:hint="eastAsia"/>
          <w:sz w:val="22"/>
          <w:szCs w:val="22"/>
          <w:lang w:eastAsia="ja-JP"/>
        </w:rPr>
        <w:t>、</w:t>
      </w:r>
      <w:r w:rsidR="000E3730">
        <w:rPr>
          <w:rFonts w:asciiTheme="minorEastAsia" w:eastAsiaTheme="minorEastAsia" w:hAnsiTheme="minorEastAsia" w:cs="Batang" w:hint="eastAsia"/>
          <w:sz w:val="22"/>
          <w:szCs w:val="22"/>
          <w:lang w:eastAsia="ja-JP"/>
        </w:rPr>
        <w:t>日本の学生たちに</w:t>
      </w:r>
      <w:r w:rsidR="00A31AAE">
        <w:rPr>
          <w:rFonts w:asciiTheme="minorEastAsia" w:eastAsiaTheme="minorEastAsia" w:hAnsiTheme="minorEastAsia" w:cs="Batang" w:hint="eastAsia"/>
          <w:sz w:val="22"/>
          <w:szCs w:val="22"/>
          <w:lang w:eastAsia="ja-JP"/>
        </w:rPr>
        <w:t>流ちょうな日本語で</w:t>
      </w:r>
      <w:r w:rsidRPr="00C6257B">
        <w:rPr>
          <w:rFonts w:asciiTheme="minorEastAsia" w:eastAsiaTheme="minorEastAsia" w:hAnsiTheme="minorEastAsia" w:cs="Batang" w:hint="eastAsia"/>
          <w:sz w:val="22"/>
          <w:szCs w:val="22"/>
          <w:lang w:eastAsia="ja-JP"/>
        </w:rPr>
        <w:t>説明</w:t>
      </w:r>
      <w:r w:rsidR="00456C96" w:rsidRPr="00C6257B">
        <w:rPr>
          <w:rFonts w:asciiTheme="minorEastAsia" w:eastAsiaTheme="minorEastAsia" w:hAnsiTheme="minorEastAsia" w:cs="Batang" w:hint="eastAsia"/>
          <w:sz w:val="22"/>
          <w:szCs w:val="22"/>
          <w:lang w:eastAsia="ja-JP"/>
        </w:rPr>
        <w:t>する姿が見られました。</w:t>
      </w:r>
      <w:r w:rsidR="00D97475" w:rsidRPr="00C6257B">
        <w:rPr>
          <w:rFonts w:asciiTheme="minorEastAsia" w:eastAsiaTheme="minorEastAsia" w:hAnsiTheme="minorEastAsia" w:cs="Batang" w:hint="eastAsia"/>
          <w:sz w:val="22"/>
          <w:szCs w:val="22"/>
          <w:lang w:eastAsia="ja-JP"/>
        </w:rPr>
        <w:t>鳥取県の学生たちは、</w:t>
      </w:r>
      <w:r w:rsidR="00DA58F8" w:rsidRPr="00C6257B">
        <w:rPr>
          <w:rFonts w:asciiTheme="minorEastAsia" w:eastAsiaTheme="minorEastAsia" w:hAnsiTheme="minorEastAsia" w:cs="Batang" w:hint="eastAsia"/>
          <w:sz w:val="22"/>
          <w:szCs w:val="22"/>
          <w:lang w:eastAsia="ja-JP"/>
        </w:rPr>
        <w:t>軍事境界線の向こうに広がる景色を真剣な表情で見つめながら、</w:t>
      </w:r>
      <w:r w:rsidR="000E3730">
        <w:rPr>
          <w:rFonts w:asciiTheme="minorEastAsia" w:eastAsiaTheme="minorEastAsia" w:hAnsiTheme="minorEastAsia" w:cs="Batang" w:hint="eastAsia"/>
          <w:sz w:val="22"/>
          <w:szCs w:val="22"/>
          <w:lang w:eastAsia="ja-JP"/>
        </w:rPr>
        <w:t>江原道の学生たちの</w:t>
      </w:r>
      <w:r w:rsidR="00D97475" w:rsidRPr="00C6257B">
        <w:rPr>
          <w:rFonts w:asciiTheme="minorEastAsia" w:eastAsiaTheme="minorEastAsia" w:hAnsiTheme="minorEastAsia" w:cs="Batang" w:hint="eastAsia"/>
          <w:sz w:val="22"/>
          <w:szCs w:val="22"/>
          <w:lang w:eastAsia="ja-JP"/>
        </w:rPr>
        <w:t>説明に耳を傾け</w:t>
      </w:r>
      <w:r w:rsidR="00DA58F8" w:rsidRPr="00C6257B">
        <w:rPr>
          <w:rFonts w:asciiTheme="minorEastAsia" w:eastAsiaTheme="minorEastAsia" w:hAnsiTheme="minorEastAsia" w:cs="Batang" w:hint="eastAsia"/>
          <w:sz w:val="22"/>
          <w:szCs w:val="22"/>
          <w:lang w:eastAsia="ja-JP"/>
        </w:rPr>
        <w:t>ていました。</w:t>
      </w:r>
    </w:p>
    <w:p w14:paraId="1ACC219A" w14:textId="10F30F7D" w:rsidR="00F43B37" w:rsidRPr="00C6257B" w:rsidRDefault="00A32AF9" w:rsidP="00877524">
      <w:pPr>
        <w:pStyle w:val="s0"/>
        <w:ind w:firstLineChars="100" w:firstLine="220"/>
        <w:rPr>
          <w:rFonts w:asciiTheme="minorEastAsia" w:eastAsiaTheme="minorEastAsia" w:hAnsiTheme="minorEastAsia" w:cs="Batang"/>
          <w:sz w:val="22"/>
          <w:szCs w:val="22"/>
          <w:lang w:eastAsia="ja-JP"/>
        </w:rPr>
      </w:pPr>
      <w:r w:rsidRPr="00C6257B">
        <w:rPr>
          <w:rFonts w:asciiTheme="minorEastAsia" w:eastAsiaTheme="minorEastAsia" w:hAnsiTheme="minorEastAsia" w:cs="Batang" w:hint="eastAsia"/>
          <w:sz w:val="22"/>
          <w:szCs w:val="22"/>
          <w:lang w:eastAsia="ja-JP"/>
        </w:rPr>
        <w:t>また交流日程最後の夜は、</w:t>
      </w:r>
      <w:r w:rsidR="00853907" w:rsidRPr="00C6257B">
        <w:rPr>
          <w:rFonts w:asciiTheme="minorEastAsia" w:eastAsiaTheme="minorEastAsia" w:hAnsiTheme="minorEastAsia" w:cs="Batang" w:hint="eastAsia"/>
          <w:sz w:val="22"/>
          <w:szCs w:val="22"/>
          <w:lang w:eastAsia="ja-JP"/>
        </w:rPr>
        <w:t>これまで</w:t>
      </w:r>
      <w:r w:rsidRPr="00C6257B">
        <w:rPr>
          <w:rFonts w:asciiTheme="minorEastAsia" w:eastAsiaTheme="minorEastAsia" w:hAnsiTheme="minorEastAsia" w:cs="Batang" w:hint="eastAsia"/>
          <w:sz w:val="22"/>
          <w:szCs w:val="22"/>
          <w:lang w:eastAsia="ja-JP"/>
        </w:rPr>
        <w:t>の交流の感想を絵や文字にして</w:t>
      </w:r>
      <w:r w:rsidR="00E87F70" w:rsidRPr="00C6257B">
        <w:rPr>
          <w:rFonts w:asciiTheme="minorEastAsia" w:eastAsiaTheme="minorEastAsia" w:hAnsiTheme="minorEastAsia" w:cs="Batang" w:hint="eastAsia"/>
          <w:sz w:val="22"/>
          <w:szCs w:val="22"/>
          <w:lang w:eastAsia="ja-JP"/>
        </w:rPr>
        <w:t>絵葉書を作りました。今回の交流を通じて、</w:t>
      </w:r>
      <w:r w:rsidR="00853907" w:rsidRPr="00C6257B">
        <w:rPr>
          <w:rFonts w:asciiTheme="minorEastAsia" w:eastAsiaTheme="minorEastAsia" w:hAnsiTheme="minorEastAsia" w:cs="Batang" w:hint="eastAsia"/>
          <w:sz w:val="22"/>
          <w:szCs w:val="22"/>
          <w:lang w:eastAsia="ja-JP"/>
        </w:rPr>
        <w:t>お互いの距離が縮</w:t>
      </w:r>
      <w:r w:rsidR="00CB5A5C" w:rsidRPr="00C6257B">
        <w:rPr>
          <w:rFonts w:asciiTheme="minorEastAsia" w:eastAsiaTheme="minorEastAsia" w:hAnsiTheme="minorEastAsia" w:cs="Batang" w:hint="eastAsia"/>
          <w:sz w:val="22"/>
          <w:szCs w:val="22"/>
          <w:lang w:eastAsia="ja-JP"/>
        </w:rPr>
        <w:t>まったと感じた学生が多く、一枚の絵葉書に鳥取県と江原道、日本と韓国を象徴するものを描いていたのが</w:t>
      </w:r>
      <w:r w:rsidR="00F63399" w:rsidRPr="00C6257B">
        <w:rPr>
          <w:rFonts w:asciiTheme="minorEastAsia" w:eastAsiaTheme="minorEastAsia" w:hAnsiTheme="minorEastAsia" w:cs="Batang" w:hint="eastAsia"/>
          <w:sz w:val="22"/>
          <w:szCs w:val="22"/>
          <w:lang w:eastAsia="ja-JP"/>
        </w:rPr>
        <w:t>非常に</w:t>
      </w:r>
      <w:r w:rsidR="00CB5A5C" w:rsidRPr="00C6257B">
        <w:rPr>
          <w:rFonts w:asciiTheme="minorEastAsia" w:eastAsiaTheme="minorEastAsia" w:hAnsiTheme="minorEastAsia" w:cs="Batang" w:hint="eastAsia"/>
          <w:sz w:val="22"/>
          <w:szCs w:val="22"/>
          <w:lang w:eastAsia="ja-JP"/>
        </w:rPr>
        <w:t>印象的でした。</w:t>
      </w:r>
    </w:p>
    <w:p w14:paraId="234EE35E" w14:textId="15EF626E" w:rsidR="00396C06" w:rsidRPr="00877524" w:rsidRDefault="00396C06" w:rsidP="00097A59">
      <w:pPr>
        <w:pStyle w:val="s0"/>
        <w:kinsoku w:val="0"/>
        <w:wordWrap w:val="0"/>
        <w:autoSpaceDE/>
        <w:autoSpaceDN/>
        <w:jc w:val="both"/>
        <w:rPr>
          <w:rFonts w:asciiTheme="majorEastAsia" w:eastAsiaTheme="majorEastAsia" w:hAnsiTheme="majorEastAsia" w:cs="Batang"/>
          <w:b/>
          <w:sz w:val="28"/>
          <w:szCs w:val="28"/>
          <w:lang w:eastAsia="ja-JP"/>
        </w:rPr>
      </w:pPr>
    </w:p>
    <w:p w14:paraId="7EF5EB6B" w14:textId="0D6A0E77" w:rsidR="00E22B9F" w:rsidRPr="00C6257B" w:rsidRDefault="004F5AC4" w:rsidP="00097A59">
      <w:pPr>
        <w:pStyle w:val="s0"/>
        <w:kinsoku w:val="0"/>
        <w:wordWrap w:val="0"/>
        <w:autoSpaceDE/>
        <w:autoSpaceDN/>
        <w:jc w:val="both"/>
        <w:rPr>
          <w:rFonts w:asciiTheme="majorEastAsia" w:eastAsiaTheme="majorEastAsia" w:hAnsiTheme="majorEastAsia" w:cs="Batang"/>
          <w:b/>
          <w:szCs w:val="28"/>
          <w:lang w:eastAsia="ja-JP"/>
        </w:rPr>
      </w:pPr>
      <w:r w:rsidRPr="00C6257B">
        <w:rPr>
          <w:rFonts w:asciiTheme="majorEastAsia" w:eastAsiaTheme="majorEastAsia" w:hAnsiTheme="majorEastAsia" w:cs="Batang" w:hint="eastAsia"/>
          <w:b/>
          <w:szCs w:val="28"/>
          <w:lang w:eastAsia="ja-JP"/>
        </w:rPr>
        <w:t>○</w:t>
      </w:r>
      <w:r w:rsidR="00B25594" w:rsidRPr="00C6257B">
        <w:rPr>
          <w:rFonts w:asciiTheme="majorEastAsia" w:eastAsiaTheme="majorEastAsia" w:hAnsiTheme="majorEastAsia" w:cs="Batang" w:hint="eastAsia"/>
          <w:szCs w:val="28"/>
          <w:lang w:eastAsia="ja-JP"/>
        </w:rPr>
        <w:t xml:space="preserve"> </w:t>
      </w:r>
      <w:r w:rsidR="009F1240" w:rsidRPr="00C6257B">
        <w:rPr>
          <w:rFonts w:asciiTheme="majorEastAsia" w:eastAsiaTheme="majorEastAsia" w:hAnsiTheme="majorEastAsia" w:cs="Batang" w:hint="eastAsia"/>
          <w:b/>
          <w:bCs/>
          <w:szCs w:val="28"/>
          <w:lang w:eastAsia="ja-JP"/>
        </w:rPr>
        <w:t>江原道</w:t>
      </w:r>
      <w:r w:rsidR="00931FDE" w:rsidRPr="00C6257B">
        <w:rPr>
          <w:rFonts w:asciiTheme="majorEastAsia" w:eastAsiaTheme="majorEastAsia" w:hAnsiTheme="majorEastAsia" w:cs="ＭＳ 明朝" w:hint="eastAsia"/>
          <w:b/>
          <w:bCs/>
          <w:szCs w:val="28"/>
          <w:lang w:eastAsia="ja-JP"/>
        </w:rPr>
        <w:t>‐</w:t>
      </w:r>
      <w:r w:rsidR="00185FAF" w:rsidRPr="00C6257B">
        <w:rPr>
          <w:rFonts w:asciiTheme="majorEastAsia" w:eastAsiaTheme="majorEastAsia" w:hAnsiTheme="majorEastAsia" w:cs="Batang" w:hint="eastAsia"/>
          <w:b/>
          <w:bCs/>
          <w:szCs w:val="28"/>
          <w:lang w:eastAsia="ja-JP"/>
        </w:rPr>
        <w:t>鳥取県</w:t>
      </w:r>
      <w:r w:rsidR="009F1240" w:rsidRPr="00C6257B">
        <w:rPr>
          <w:rFonts w:asciiTheme="majorEastAsia" w:eastAsiaTheme="majorEastAsia" w:hAnsiTheme="majorEastAsia" w:cs="Batang" w:hint="eastAsia"/>
          <w:b/>
          <w:bCs/>
          <w:szCs w:val="28"/>
          <w:lang w:eastAsia="ja-JP"/>
        </w:rPr>
        <w:t>友好交流25周年記念事業</w:t>
      </w:r>
      <w:r w:rsidR="0019367A">
        <w:rPr>
          <w:rFonts w:asciiTheme="majorEastAsia" w:eastAsiaTheme="majorEastAsia" w:hAnsiTheme="majorEastAsia" w:cs="Batang" w:hint="eastAsia"/>
          <w:b/>
          <w:bCs/>
          <w:szCs w:val="28"/>
          <w:lang w:eastAsia="ja-JP"/>
        </w:rPr>
        <w:t>（9月2</w:t>
      </w:r>
      <w:r w:rsidR="00775312">
        <w:rPr>
          <w:rFonts w:asciiTheme="majorEastAsia" w:eastAsiaTheme="majorEastAsia" w:hAnsiTheme="majorEastAsia" w:cs="Batang" w:hint="eastAsia"/>
          <w:b/>
          <w:bCs/>
          <w:szCs w:val="28"/>
          <w:lang w:eastAsia="ja-JP"/>
        </w:rPr>
        <w:t>日、</w:t>
      </w:r>
      <w:bookmarkStart w:id="0" w:name="_GoBack"/>
      <w:bookmarkEnd w:id="0"/>
      <w:r w:rsidR="0019367A">
        <w:rPr>
          <w:rFonts w:asciiTheme="majorEastAsia" w:eastAsiaTheme="majorEastAsia" w:hAnsiTheme="majorEastAsia" w:cs="Batang" w:hint="eastAsia"/>
          <w:b/>
          <w:bCs/>
          <w:szCs w:val="28"/>
          <w:lang w:eastAsia="ja-JP"/>
        </w:rPr>
        <w:t>3日）</w:t>
      </w:r>
    </w:p>
    <w:p w14:paraId="38800E18" w14:textId="4F822464" w:rsidR="00511E09" w:rsidRPr="00C6257B" w:rsidRDefault="00511E09" w:rsidP="00FA283B">
      <w:pPr>
        <w:pStyle w:val="s0"/>
        <w:kinsoku w:val="0"/>
        <w:wordWrap w:val="0"/>
        <w:autoSpaceDE/>
        <w:autoSpaceDN/>
        <w:ind w:firstLineChars="100" w:firstLine="220"/>
        <w:jc w:val="both"/>
        <w:rPr>
          <w:rFonts w:asciiTheme="minorEastAsia" w:eastAsiaTheme="minorEastAsia" w:hAnsiTheme="minorEastAsia"/>
          <w:noProof/>
          <w:sz w:val="22"/>
          <w:szCs w:val="22"/>
          <w:lang w:eastAsia="ja-JP"/>
        </w:rPr>
      </w:pPr>
      <w:r w:rsidRPr="00C6257B">
        <w:rPr>
          <w:rFonts w:asciiTheme="minorEastAsia" w:eastAsiaTheme="minorEastAsia" w:hAnsiTheme="minorEastAsia" w:hint="eastAsia"/>
          <w:noProof/>
          <w:sz w:val="22"/>
          <w:szCs w:val="22"/>
          <w:lang w:eastAsia="ja-JP"/>
        </w:rPr>
        <w:t>９月２日には、</w:t>
      </w:r>
      <w:r w:rsidR="00D17FD4" w:rsidRPr="00C6257B">
        <w:rPr>
          <w:rFonts w:asciiTheme="minorEastAsia" w:eastAsiaTheme="minorEastAsia" w:hAnsiTheme="minorEastAsia" w:hint="eastAsia"/>
          <w:noProof/>
          <w:sz w:val="22"/>
          <w:szCs w:val="22"/>
          <w:lang w:eastAsia="ja-JP"/>
        </w:rPr>
        <w:t>江原道地域と交流のある智頭町</w:t>
      </w:r>
      <w:r w:rsidR="00FA283B" w:rsidRPr="00C6257B">
        <w:rPr>
          <w:rFonts w:asciiTheme="minorEastAsia" w:eastAsiaTheme="minorEastAsia" w:hAnsiTheme="minorEastAsia" w:hint="eastAsia"/>
          <w:noProof/>
          <w:sz w:val="22"/>
          <w:szCs w:val="22"/>
          <w:lang w:eastAsia="ja-JP"/>
        </w:rPr>
        <w:t>（</w:t>
      </w:r>
      <w:r w:rsidR="00DC7345" w:rsidRPr="00C6257B">
        <w:rPr>
          <w:rFonts w:asciiTheme="minorEastAsia" w:eastAsiaTheme="minorEastAsia" w:hAnsiTheme="minorEastAsia" w:hint="eastAsia"/>
          <w:noProof/>
          <w:sz w:val="22"/>
          <w:szCs w:val="22"/>
          <w:lang w:eastAsia="ja-JP"/>
        </w:rPr>
        <w:t>交流地域：</w:t>
      </w:r>
      <w:r w:rsidR="00071181" w:rsidRPr="00C6257B">
        <w:rPr>
          <w:rFonts w:asciiTheme="minorEastAsia" w:eastAsiaTheme="minorEastAsia" w:hAnsiTheme="minorEastAsia"/>
          <w:noProof/>
          <w:sz w:val="22"/>
          <w:szCs w:val="22"/>
          <w:lang w:eastAsia="ja-JP"/>
        </w:rPr>
        <w:t>楊口</w:t>
      </w:r>
      <w:r w:rsidR="00D17FD4" w:rsidRPr="00C6257B">
        <w:rPr>
          <w:rFonts w:asciiTheme="minorEastAsia" w:eastAsiaTheme="minorEastAsia" w:hAnsiTheme="minorEastAsia" w:hint="eastAsia"/>
          <w:noProof/>
          <w:sz w:val="22"/>
          <w:szCs w:val="22"/>
          <w:lang w:eastAsia="ja-JP"/>
        </w:rPr>
        <w:t>（ヤング）郡</w:t>
      </w:r>
      <w:r w:rsidR="00FA283B" w:rsidRPr="00C6257B">
        <w:rPr>
          <w:rFonts w:asciiTheme="minorEastAsia" w:eastAsiaTheme="minorEastAsia" w:hAnsiTheme="minorEastAsia" w:hint="eastAsia"/>
          <w:noProof/>
          <w:sz w:val="22"/>
          <w:szCs w:val="22"/>
          <w:lang w:eastAsia="ja-JP"/>
        </w:rPr>
        <w:t>）</w:t>
      </w:r>
      <w:r w:rsidR="00D17FD4" w:rsidRPr="00C6257B">
        <w:rPr>
          <w:rFonts w:asciiTheme="minorEastAsia" w:eastAsiaTheme="minorEastAsia" w:hAnsiTheme="minorEastAsia" w:hint="eastAsia"/>
          <w:noProof/>
          <w:sz w:val="22"/>
          <w:szCs w:val="22"/>
          <w:lang w:eastAsia="ja-JP"/>
        </w:rPr>
        <w:t>と若桜町</w:t>
      </w:r>
      <w:r w:rsidR="00FA283B" w:rsidRPr="00C6257B">
        <w:rPr>
          <w:rFonts w:asciiTheme="minorEastAsia" w:eastAsiaTheme="minorEastAsia" w:hAnsiTheme="minorEastAsia" w:hint="eastAsia"/>
          <w:noProof/>
          <w:sz w:val="22"/>
          <w:szCs w:val="22"/>
          <w:lang w:eastAsia="ja-JP"/>
        </w:rPr>
        <w:t>（</w:t>
      </w:r>
      <w:r w:rsidR="00DC7345" w:rsidRPr="00C6257B">
        <w:rPr>
          <w:rFonts w:asciiTheme="minorEastAsia" w:eastAsiaTheme="minorEastAsia" w:hAnsiTheme="minorEastAsia" w:hint="eastAsia"/>
          <w:noProof/>
          <w:sz w:val="22"/>
          <w:szCs w:val="22"/>
          <w:lang w:eastAsia="ja-JP"/>
        </w:rPr>
        <w:t>交流地域：</w:t>
      </w:r>
      <w:r w:rsidR="00FC15FE" w:rsidRPr="00C6257B">
        <w:rPr>
          <w:rFonts w:asciiTheme="minorEastAsia" w:eastAsiaTheme="minorEastAsia" w:hAnsiTheme="minorEastAsia"/>
          <w:noProof/>
          <w:sz w:val="22"/>
          <w:szCs w:val="22"/>
          <w:lang w:eastAsia="ja-JP"/>
        </w:rPr>
        <w:t>平昌</w:t>
      </w:r>
      <w:r w:rsidR="00D17FD4" w:rsidRPr="00C6257B">
        <w:rPr>
          <w:rFonts w:asciiTheme="minorEastAsia" w:eastAsiaTheme="minorEastAsia" w:hAnsiTheme="minorEastAsia" w:hint="eastAsia"/>
          <w:noProof/>
          <w:sz w:val="22"/>
          <w:szCs w:val="22"/>
          <w:lang w:eastAsia="ja-JP"/>
        </w:rPr>
        <w:t>（ピョンチャン）郡</w:t>
      </w:r>
      <w:r w:rsidR="00FA283B" w:rsidRPr="00C6257B">
        <w:rPr>
          <w:rFonts w:asciiTheme="minorEastAsia" w:eastAsiaTheme="minorEastAsia" w:hAnsiTheme="minorEastAsia" w:hint="eastAsia"/>
          <w:noProof/>
          <w:sz w:val="22"/>
          <w:szCs w:val="22"/>
          <w:lang w:eastAsia="ja-JP"/>
        </w:rPr>
        <w:t>）</w:t>
      </w:r>
      <w:r w:rsidR="006A2429" w:rsidRPr="00C6257B">
        <w:rPr>
          <w:rFonts w:asciiTheme="minorEastAsia" w:eastAsiaTheme="minorEastAsia" w:hAnsiTheme="minorEastAsia" w:hint="eastAsia"/>
          <w:noProof/>
          <w:sz w:val="22"/>
          <w:szCs w:val="22"/>
          <w:lang w:eastAsia="ja-JP"/>
        </w:rPr>
        <w:t>の町長を中心とし結成された</w:t>
      </w:r>
      <w:r w:rsidR="00DC7345" w:rsidRPr="00C6257B">
        <w:rPr>
          <w:rFonts w:asciiTheme="minorEastAsia" w:eastAsiaTheme="minorEastAsia" w:hAnsiTheme="minorEastAsia" w:hint="eastAsia"/>
          <w:noProof/>
          <w:sz w:val="22"/>
          <w:szCs w:val="22"/>
          <w:lang w:eastAsia="ja-JP"/>
        </w:rPr>
        <w:t>訪問団をお迎えし、</w:t>
      </w:r>
      <w:r w:rsidR="00FC15FE" w:rsidRPr="00C6257B">
        <w:rPr>
          <w:rFonts w:asciiTheme="minorEastAsia" w:eastAsiaTheme="minorEastAsia" w:hAnsiTheme="minorEastAsia"/>
          <w:noProof/>
          <w:sz w:val="22"/>
          <w:szCs w:val="22"/>
          <w:lang w:eastAsia="ja-JP"/>
        </w:rPr>
        <w:t>金星鍋</w:t>
      </w:r>
      <w:r w:rsidR="00FC15FE" w:rsidRPr="00C6257B">
        <w:rPr>
          <w:rFonts w:asciiTheme="minorEastAsia" w:eastAsiaTheme="minorEastAsia" w:hAnsiTheme="minorEastAsia" w:hint="eastAsia"/>
          <w:noProof/>
          <w:sz w:val="22"/>
          <w:szCs w:val="22"/>
          <w:lang w:eastAsia="ja-JP"/>
        </w:rPr>
        <w:t>（キム</w:t>
      </w:r>
      <w:r w:rsidR="00071181" w:rsidRPr="00C6257B">
        <w:rPr>
          <w:rFonts w:asciiTheme="minorEastAsia" w:eastAsiaTheme="minorEastAsia" w:hAnsiTheme="minorEastAsia" w:hint="eastAsia"/>
          <w:noProof/>
          <w:sz w:val="22"/>
          <w:szCs w:val="22"/>
          <w:lang w:eastAsia="ja-JP"/>
        </w:rPr>
        <w:t>・</w:t>
      </w:r>
      <w:r w:rsidR="00FC15FE" w:rsidRPr="00C6257B">
        <w:rPr>
          <w:rFonts w:asciiTheme="minorEastAsia" w:eastAsiaTheme="minorEastAsia" w:hAnsiTheme="minorEastAsia" w:hint="eastAsia"/>
          <w:noProof/>
          <w:sz w:val="22"/>
          <w:szCs w:val="22"/>
          <w:lang w:eastAsia="ja-JP"/>
        </w:rPr>
        <w:t>ソンホ）江</w:t>
      </w:r>
      <w:r w:rsidR="00F11160" w:rsidRPr="00C6257B">
        <w:rPr>
          <w:rFonts w:asciiTheme="minorEastAsia" w:eastAsiaTheme="minorEastAsia" w:hAnsiTheme="minorEastAsia" w:hint="eastAsia"/>
          <w:noProof/>
          <w:sz w:val="22"/>
          <w:szCs w:val="22"/>
          <w:lang w:eastAsia="ja-JP"/>
        </w:rPr>
        <w:t>原道</w:t>
      </w:r>
      <w:r w:rsidR="00D84DB0" w:rsidRPr="00C6257B">
        <w:rPr>
          <w:rFonts w:asciiTheme="minorEastAsia" w:eastAsiaTheme="minorEastAsia" w:hAnsiTheme="minorEastAsia" w:hint="eastAsia"/>
          <w:noProof/>
          <w:sz w:val="22"/>
          <w:szCs w:val="22"/>
          <w:lang w:eastAsia="ja-JP"/>
        </w:rPr>
        <w:t>行政副知事主催の夕食会に参加しました。</w:t>
      </w:r>
    </w:p>
    <w:p w14:paraId="39BFB09F" w14:textId="79690D31" w:rsidR="00D724A1" w:rsidRPr="00C6257B" w:rsidRDefault="00D84DB0" w:rsidP="00D84DB0">
      <w:pPr>
        <w:pStyle w:val="s0"/>
        <w:kinsoku w:val="0"/>
        <w:wordWrap w:val="0"/>
        <w:autoSpaceDE/>
        <w:autoSpaceDN/>
        <w:ind w:firstLine="210"/>
        <w:jc w:val="both"/>
        <w:rPr>
          <w:rFonts w:asciiTheme="minorEastAsia" w:eastAsiaTheme="minorEastAsia" w:hAnsiTheme="minorEastAsia"/>
          <w:noProof/>
          <w:sz w:val="22"/>
          <w:szCs w:val="22"/>
          <w:lang w:eastAsia="ja-JP"/>
        </w:rPr>
      </w:pPr>
      <w:r w:rsidRPr="00C6257B">
        <w:rPr>
          <w:rFonts w:asciiTheme="minorEastAsia" w:eastAsiaTheme="minorEastAsia" w:hAnsiTheme="minorEastAsia" w:hint="eastAsia"/>
          <w:noProof/>
          <w:sz w:val="22"/>
          <w:szCs w:val="22"/>
          <w:lang w:eastAsia="ja-JP"/>
        </w:rPr>
        <w:t>翌９月３日に</w:t>
      </w:r>
      <w:r w:rsidR="00EE2706">
        <w:rPr>
          <w:rFonts w:asciiTheme="minorEastAsia" w:eastAsiaTheme="minorEastAsia" w:hAnsiTheme="minorEastAsia" w:hint="eastAsia"/>
          <w:noProof/>
          <w:sz w:val="22"/>
          <w:szCs w:val="22"/>
          <w:lang w:eastAsia="ja-JP"/>
        </w:rPr>
        <w:t>は江原道庁にて両県道</w:t>
      </w:r>
      <w:r w:rsidR="00CC5FCB" w:rsidRPr="00C6257B">
        <w:rPr>
          <w:rFonts w:asciiTheme="minorEastAsia" w:eastAsiaTheme="minorEastAsia" w:hAnsiTheme="minorEastAsia" w:hint="eastAsia"/>
          <w:noProof/>
          <w:sz w:val="22"/>
          <w:szCs w:val="22"/>
          <w:lang w:eastAsia="ja-JP"/>
        </w:rPr>
        <w:t>知事の会談が行われました。平井</w:t>
      </w:r>
      <w:r w:rsidR="00D4436C" w:rsidRPr="00C6257B">
        <w:rPr>
          <w:rFonts w:asciiTheme="minorEastAsia" w:eastAsiaTheme="minorEastAsia" w:hAnsiTheme="minorEastAsia" w:hint="eastAsia"/>
          <w:noProof/>
          <w:sz w:val="22"/>
          <w:szCs w:val="22"/>
          <w:lang w:eastAsia="ja-JP"/>
        </w:rPr>
        <w:t>知事は</w:t>
      </w:r>
      <w:r w:rsidR="0095598C" w:rsidRPr="00C6257B">
        <w:rPr>
          <w:rFonts w:asciiTheme="minorEastAsia" w:eastAsiaTheme="minorEastAsia" w:hAnsiTheme="minorEastAsia" w:hint="eastAsia"/>
          <w:noProof/>
          <w:sz w:val="22"/>
          <w:szCs w:val="22"/>
          <w:lang w:eastAsia="ja-JP"/>
        </w:rPr>
        <w:t>「国家と国家間</w:t>
      </w:r>
      <w:r w:rsidR="00C10D91" w:rsidRPr="00C6257B">
        <w:rPr>
          <w:rFonts w:asciiTheme="minorEastAsia" w:eastAsiaTheme="minorEastAsia" w:hAnsiTheme="minorEastAsia" w:hint="eastAsia"/>
          <w:noProof/>
          <w:sz w:val="22"/>
          <w:szCs w:val="22"/>
          <w:lang w:eastAsia="ja-JP"/>
        </w:rPr>
        <w:t>の間に激しい波がある時期ですが地域と地域、人と人の関係は互いの信頼を土台にして続けていかなければなりません。</w:t>
      </w:r>
      <w:r w:rsidR="0095598C" w:rsidRPr="00C6257B">
        <w:rPr>
          <w:rFonts w:asciiTheme="minorEastAsia" w:eastAsiaTheme="minorEastAsia" w:hAnsiTheme="minorEastAsia" w:hint="eastAsia"/>
          <w:noProof/>
          <w:sz w:val="22"/>
          <w:szCs w:val="22"/>
          <w:lang w:eastAsia="ja-JP"/>
        </w:rPr>
        <w:t>」</w:t>
      </w:r>
      <w:r w:rsidR="008B251B" w:rsidRPr="00C6257B">
        <w:rPr>
          <w:rFonts w:asciiTheme="minorEastAsia" w:eastAsiaTheme="minorEastAsia" w:hAnsiTheme="minorEastAsia" w:hint="eastAsia"/>
          <w:noProof/>
          <w:sz w:val="22"/>
          <w:szCs w:val="22"/>
          <w:lang w:eastAsia="ja-JP"/>
        </w:rPr>
        <w:t>と、</w:t>
      </w:r>
      <w:r w:rsidR="006A0A31" w:rsidRPr="00C6257B">
        <w:rPr>
          <w:rFonts w:asciiTheme="minorEastAsia" w:eastAsiaTheme="minorEastAsia" w:hAnsiTheme="minorEastAsia" w:hint="eastAsia"/>
          <w:noProof/>
          <w:sz w:val="22"/>
          <w:szCs w:val="22"/>
          <w:lang w:eastAsia="ja-JP"/>
        </w:rPr>
        <w:t>また</w:t>
      </w:r>
      <w:r w:rsidR="00071181" w:rsidRPr="00C6257B">
        <w:rPr>
          <w:rFonts w:asciiTheme="minorEastAsia" w:eastAsiaTheme="minorEastAsia" w:hAnsiTheme="minorEastAsia"/>
          <w:noProof/>
          <w:sz w:val="22"/>
          <w:szCs w:val="22"/>
          <w:lang w:eastAsia="ja-JP"/>
        </w:rPr>
        <w:t>崔文洵</w:t>
      </w:r>
      <w:r w:rsidR="00071181" w:rsidRPr="00C6257B">
        <w:rPr>
          <w:rFonts w:asciiTheme="minorEastAsia" w:eastAsiaTheme="minorEastAsia" w:hAnsiTheme="minorEastAsia" w:hint="eastAsia"/>
          <w:noProof/>
          <w:sz w:val="22"/>
          <w:szCs w:val="22"/>
          <w:lang w:eastAsia="ja-JP"/>
        </w:rPr>
        <w:t>（チェ・ムンスン）</w:t>
      </w:r>
      <w:r w:rsidR="006A0A31" w:rsidRPr="00C6257B">
        <w:rPr>
          <w:rFonts w:asciiTheme="minorEastAsia" w:eastAsiaTheme="minorEastAsia" w:hAnsiTheme="minorEastAsia" w:hint="eastAsia"/>
          <w:noProof/>
          <w:sz w:val="22"/>
          <w:szCs w:val="22"/>
          <w:lang w:eastAsia="ja-JP"/>
        </w:rPr>
        <w:t>江原道知事</w:t>
      </w:r>
      <w:r w:rsidR="00C10D91" w:rsidRPr="00C6257B">
        <w:rPr>
          <w:rFonts w:asciiTheme="minorEastAsia" w:eastAsiaTheme="minorEastAsia" w:hAnsiTheme="minorEastAsia" w:hint="eastAsia"/>
          <w:noProof/>
          <w:sz w:val="22"/>
          <w:szCs w:val="22"/>
          <w:lang w:eastAsia="ja-JP"/>
        </w:rPr>
        <w:t>は「さまざまな政治事情で難しく、不便なことが</w:t>
      </w:r>
      <w:r w:rsidR="00EE2706">
        <w:rPr>
          <w:rFonts w:asciiTheme="minorEastAsia" w:eastAsiaTheme="minorEastAsia" w:hAnsiTheme="minorEastAsia" w:hint="eastAsia"/>
          <w:noProof/>
          <w:sz w:val="22"/>
          <w:szCs w:val="22"/>
          <w:lang w:eastAsia="ja-JP"/>
        </w:rPr>
        <w:t>ある中、快く道を訪問してくださり</w:t>
      </w:r>
      <w:r w:rsidR="00F11160" w:rsidRPr="00C6257B">
        <w:rPr>
          <w:rFonts w:asciiTheme="minorEastAsia" w:eastAsiaTheme="minorEastAsia" w:hAnsiTheme="minorEastAsia" w:hint="eastAsia"/>
          <w:noProof/>
          <w:sz w:val="22"/>
          <w:szCs w:val="22"/>
          <w:lang w:eastAsia="ja-JP"/>
        </w:rPr>
        <w:t>感謝します。交流25</w:t>
      </w:r>
      <w:r w:rsidR="009F44C1" w:rsidRPr="00C6257B">
        <w:rPr>
          <w:rFonts w:asciiTheme="minorEastAsia" w:eastAsiaTheme="minorEastAsia" w:hAnsiTheme="minorEastAsia" w:hint="eastAsia"/>
          <w:noProof/>
          <w:sz w:val="22"/>
          <w:szCs w:val="22"/>
          <w:lang w:eastAsia="ja-JP"/>
        </w:rPr>
        <w:t>年の間</w:t>
      </w:r>
      <w:r w:rsidR="00097434" w:rsidRPr="00C6257B">
        <w:rPr>
          <w:rFonts w:asciiTheme="minorEastAsia" w:eastAsiaTheme="minorEastAsia" w:hAnsiTheme="minorEastAsia" w:hint="eastAsia"/>
          <w:noProof/>
          <w:sz w:val="22"/>
          <w:szCs w:val="22"/>
          <w:lang w:eastAsia="ja-JP"/>
        </w:rPr>
        <w:t>、</w:t>
      </w:r>
      <w:r w:rsidR="00E47368" w:rsidRPr="00C6257B">
        <w:rPr>
          <w:rFonts w:asciiTheme="minorEastAsia" w:eastAsiaTheme="minorEastAsia" w:hAnsiTheme="minorEastAsia" w:hint="eastAsia"/>
          <w:noProof/>
          <w:sz w:val="22"/>
          <w:szCs w:val="22"/>
          <w:lang w:eastAsia="ja-JP"/>
        </w:rPr>
        <w:t>互いに信頼と友情が築かれたことは</w:t>
      </w:r>
      <w:r w:rsidR="00097434" w:rsidRPr="00C6257B">
        <w:rPr>
          <w:rFonts w:asciiTheme="minorEastAsia" w:eastAsiaTheme="minorEastAsia" w:hAnsiTheme="minorEastAsia" w:hint="eastAsia"/>
          <w:noProof/>
          <w:sz w:val="22"/>
          <w:szCs w:val="22"/>
          <w:lang w:eastAsia="ja-JP"/>
        </w:rPr>
        <w:t>、</w:t>
      </w:r>
      <w:r w:rsidR="00E47368" w:rsidRPr="00C6257B">
        <w:rPr>
          <w:rFonts w:asciiTheme="minorEastAsia" w:eastAsiaTheme="minorEastAsia" w:hAnsiTheme="minorEastAsia" w:hint="eastAsia"/>
          <w:noProof/>
          <w:sz w:val="22"/>
          <w:szCs w:val="22"/>
          <w:lang w:eastAsia="ja-JP"/>
        </w:rPr>
        <w:t>両地域はもちろん両国の貴重な資産だと思います。</w:t>
      </w:r>
      <w:r w:rsidR="00C10D91" w:rsidRPr="00C6257B">
        <w:rPr>
          <w:rFonts w:asciiTheme="minorEastAsia" w:eastAsiaTheme="minorEastAsia" w:hAnsiTheme="minorEastAsia" w:hint="eastAsia"/>
          <w:noProof/>
          <w:sz w:val="22"/>
          <w:szCs w:val="22"/>
          <w:lang w:eastAsia="ja-JP"/>
        </w:rPr>
        <w:t>」</w:t>
      </w:r>
      <w:r w:rsidR="00E47368" w:rsidRPr="00C6257B">
        <w:rPr>
          <w:rFonts w:asciiTheme="minorEastAsia" w:eastAsiaTheme="minorEastAsia" w:hAnsiTheme="minorEastAsia" w:hint="eastAsia"/>
          <w:noProof/>
          <w:sz w:val="22"/>
          <w:szCs w:val="22"/>
          <w:lang w:eastAsia="ja-JP"/>
        </w:rPr>
        <w:t>とおっしゃられました。</w:t>
      </w:r>
    </w:p>
    <w:p w14:paraId="60751929" w14:textId="7064370F" w:rsidR="00EA35A4" w:rsidRPr="00C6257B" w:rsidRDefault="00EC6AEF" w:rsidP="00EA35A4">
      <w:pPr>
        <w:pStyle w:val="s0"/>
        <w:kinsoku w:val="0"/>
        <w:wordWrap w:val="0"/>
        <w:autoSpaceDE/>
        <w:autoSpaceDN/>
        <w:ind w:firstLine="210"/>
        <w:jc w:val="both"/>
        <w:rPr>
          <w:rFonts w:asciiTheme="minorEastAsia" w:eastAsiaTheme="minorEastAsia" w:hAnsiTheme="minorEastAsia"/>
          <w:noProof/>
          <w:sz w:val="22"/>
          <w:szCs w:val="22"/>
          <w:lang w:eastAsia="ja-JP"/>
        </w:rPr>
      </w:pPr>
      <w:r>
        <w:rPr>
          <w:noProof/>
          <w:lang w:eastAsia="ja-JP"/>
        </w:rPr>
        <mc:AlternateContent>
          <mc:Choice Requires="wps">
            <w:drawing>
              <wp:anchor distT="0" distB="0" distL="114300" distR="114300" simplePos="0" relativeHeight="251663360" behindDoc="0" locked="0" layoutInCell="1" allowOverlap="1" wp14:anchorId="055A0019" wp14:editId="1AFB0CEA">
                <wp:simplePos x="0" y="0"/>
                <wp:positionH relativeFrom="margin">
                  <wp:posOffset>3114040</wp:posOffset>
                </wp:positionH>
                <wp:positionV relativeFrom="paragraph">
                  <wp:posOffset>2413635</wp:posOffset>
                </wp:positionV>
                <wp:extent cx="1828800" cy="228600"/>
                <wp:effectExtent l="0" t="0" r="28575" b="19050"/>
                <wp:wrapSquare wrapText="bothSides"/>
                <wp:docPr id="4" name="テキスト ボックス 4"/>
                <wp:cNvGraphicFramePr/>
                <a:graphic xmlns:a="http://schemas.openxmlformats.org/drawingml/2006/main">
                  <a:graphicData uri="http://schemas.microsoft.com/office/word/2010/wordprocessingShape">
                    <wps:wsp>
                      <wps:cNvSpPr txBox="1"/>
                      <wps:spPr>
                        <a:xfrm rot="10800000" flipV="1">
                          <a:off x="0" y="0"/>
                          <a:ext cx="1828800" cy="228600"/>
                        </a:xfrm>
                        <a:prstGeom prst="rect">
                          <a:avLst/>
                        </a:prstGeom>
                        <a:noFill/>
                        <a:ln w="6350">
                          <a:solidFill>
                            <a:prstClr val="black"/>
                          </a:solidFill>
                        </a:ln>
                      </wps:spPr>
                      <wps:txbx>
                        <w:txbxContent>
                          <w:p w14:paraId="39180A37" w14:textId="6247C93F" w:rsidR="00183C57" w:rsidRPr="00875BDB" w:rsidRDefault="00183C57" w:rsidP="00972D73">
                            <w:pPr>
                              <w:pStyle w:val="s0"/>
                              <w:kinsoku w:val="0"/>
                              <w:wordWrap w:val="0"/>
                              <w:rPr>
                                <w:rFonts w:asciiTheme="majorEastAsia" w:eastAsiaTheme="majorEastAsia" w:hAnsiTheme="majorEastAsia"/>
                                <w:noProof/>
                                <w:sz w:val="20"/>
                                <w:lang w:eastAsia="ja-JP"/>
                              </w:rPr>
                            </w:pPr>
                            <w:r w:rsidRPr="00875BDB">
                              <w:rPr>
                                <w:rFonts w:asciiTheme="majorEastAsia" w:eastAsiaTheme="majorEastAsia" w:hAnsiTheme="majorEastAsia" w:hint="eastAsia"/>
                                <w:noProof/>
                                <w:sz w:val="20"/>
                                <w:lang w:eastAsia="ja-JP"/>
                              </w:rPr>
                              <w:t>両県道</w:t>
                            </w:r>
                            <w:r w:rsidRPr="00875BDB">
                              <w:rPr>
                                <w:rFonts w:asciiTheme="majorEastAsia" w:eastAsiaTheme="majorEastAsia" w:hAnsiTheme="majorEastAsia"/>
                                <w:noProof/>
                                <w:sz w:val="20"/>
                                <w:lang w:eastAsia="ja-JP"/>
                              </w:rPr>
                              <w:t>知事を中心</w:t>
                            </w:r>
                            <w:r w:rsidRPr="00875BDB">
                              <w:rPr>
                                <w:rFonts w:asciiTheme="majorEastAsia" w:eastAsiaTheme="majorEastAsia" w:hAnsiTheme="majorEastAsia" w:hint="eastAsia"/>
                                <w:noProof/>
                                <w:sz w:val="20"/>
                                <w:lang w:eastAsia="ja-JP"/>
                              </w:rPr>
                              <w:t>に撮影</w:t>
                            </w:r>
                            <w:r w:rsidRPr="00875BDB">
                              <w:rPr>
                                <w:rFonts w:asciiTheme="majorEastAsia" w:eastAsiaTheme="majorEastAsia" w:hAnsiTheme="majorEastAsia"/>
                                <w:noProof/>
                                <w:sz w:val="20"/>
                                <w:lang w:eastAsia="ja-JP"/>
                              </w:rPr>
                              <w:t>（</w:t>
                            </w:r>
                            <w:r w:rsidRPr="00875BDB">
                              <w:rPr>
                                <w:rFonts w:asciiTheme="majorEastAsia" w:eastAsiaTheme="majorEastAsia" w:hAnsiTheme="majorEastAsia" w:hint="eastAsia"/>
                                <w:noProof/>
                                <w:sz w:val="20"/>
                                <w:lang w:eastAsia="ja-JP"/>
                              </w:rPr>
                              <w:t>江原道庁</w:t>
                            </w:r>
                            <w:r w:rsidRPr="00875BDB">
                              <w:rPr>
                                <w:rFonts w:asciiTheme="majorEastAsia" w:eastAsiaTheme="majorEastAsia" w:hAnsiTheme="majorEastAsia"/>
                                <w:noProof/>
                                <w:sz w:val="20"/>
                                <w:lang w:eastAsia="ja-JP"/>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5A0019" id="_x0000_t202" coordsize="21600,21600" o:spt="202" path="m,l,21600r21600,l21600,xe">
                <v:stroke joinstyle="miter"/>
                <v:path gradientshapeok="t" o:connecttype="rect"/>
              </v:shapetype>
              <v:shape id="テキスト ボックス 4" o:spid="_x0000_s1026" type="#_x0000_t202" style="position:absolute;left:0;text-align:left;margin-left:245.2pt;margin-top:190.05pt;width:2in;height:18pt;rotation:180;flip:y;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" filled="f" strokeweight=".5pt">
                <v:textbox inset="5.85pt,.7pt,5.85pt,.7pt">
                  <w:txbxContent>
                    <w:p w14:paraId="39180A37" w14:textId="6247C93F" w:rsidR="00183C57" w:rsidRPr="00875BDB" w:rsidRDefault="00183C57" w:rsidP="00972D73">
                      <w:pPr>
                        <w:pStyle w:val="s0"/>
                        <w:kinsoku w:val="0"/>
                        <w:wordWrap w:val="0"/>
                        <w:rPr>
                          <w:rFonts w:asciiTheme="majorEastAsia" w:eastAsiaTheme="majorEastAsia" w:hAnsiTheme="majorEastAsia"/>
                          <w:noProof/>
                          <w:sz w:val="20"/>
                          <w:lang w:eastAsia="ja-JP"/>
                        </w:rPr>
                      </w:pPr>
                      <w:r w:rsidRPr="00875BDB">
                        <w:rPr>
                          <w:rFonts w:asciiTheme="majorEastAsia" w:eastAsiaTheme="majorEastAsia" w:hAnsiTheme="majorEastAsia" w:hint="eastAsia"/>
                          <w:noProof/>
                          <w:sz w:val="20"/>
                          <w:lang w:eastAsia="ja-JP"/>
                        </w:rPr>
                        <w:t>両県道</w:t>
                      </w:r>
                      <w:r w:rsidRPr="00875BDB">
                        <w:rPr>
                          <w:rFonts w:asciiTheme="majorEastAsia" w:eastAsiaTheme="majorEastAsia" w:hAnsiTheme="majorEastAsia"/>
                          <w:noProof/>
                          <w:sz w:val="20"/>
                          <w:lang w:eastAsia="ja-JP"/>
                        </w:rPr>
                        <w:t>知事を中心</w:t>
                      </w:r>
                      <w:r w:rsidRPr="00875BDB">
                        <w:rPr>
                          <w:rFonts w:asciiTheme="majorEastAsia" w:eastAsiaTheme="majorEastAsia" w:hAnsiTheme="majorEastAsia" w:hint="eastAsia"/>
                          <w:noProof/>
                          <w:sz w:val="20"/>
                          <w:lang w:eastAsia="ja-JP"/>
                        </w:rPr>
                        <w:t>に撮影</w:t>
                      </w:r>
                      <w:r w:rsidRPr="00875BDB">
                        <w:rPr>
                          <w:rFonts w:asciiTheme="majorEastAsia" w:eastAsiaTheme="majorEastAsia" w:hAnsiTheme="majorEastAsia"/>
                          <w:noProof/>
                          <w:sz w:val="20"/>
                          <w:lang w:eastAsia="ja-JP"/>
                        </w:rPr>
                        <w:t>（</w:t>
                      </w:r>
                      <w:r w:rsidRPr="00875BDB">
                        <w:rPr>
                          <w:rFonts w:asciiTheme="majorEastAsia" w:eastAsiaTheme="majorEastAsia" w:hAnsiTheme="majorEastAsia" w:hint="eastAsia"/>
                          <w:noProof/>
                          <w:sz w:val="20"/>
                          <w:lang w:eastAsia="ja-JP"/>
                        </w:rPr>
                        <w:t>江原道庁</w:t>
                      </w:r>
                      <w:r w:rsidRPr="00875BDB">
                        <w:rPr>
                          <w:rFonts w:asciiTheme="majorEastAsia" w:eastAsiaTheme="majorEastAsia" w:hAnsiTheme="majorEastAsia"/>
                          <w:noProof/>
                          <w:sz w:val="20"/>
                          <w:lang w:eastAsia="ja-JP"/>
                        </w:rPr>
                        <w:t>）</w:t>
                      </w:r>
                    </w:p>
                  </w:txbxContent>
                </v:textbox>
                <w10:wrap type="square" anchorx="margin"/>
              </v:shape>
            </w:pict>
          </mc:Fallback>
        </mc:AlternateContent>
      </w:r>
      <w:r>
        <w:rPr>
          <w:rFonts w:asciiTheme="majorEastAsia" w:eastAsiaTheme="majorEastAsia" w:hAnsiTheme="majorEastAsia"/>
          <w:noProof/>
          <w:szCs w:val="22"/>
          <w:lang w:eastAsia="ja-JP"/>
        </w:rPr>
        <w:drawing>
          <wp:anchor distT="0" distB="0" distL="114300" distR="114300" simplePos="0" relativeHeight="251659264" behindDoc="0" locked="0" layoutInCell="1" allowOverlap="1" wp14:anchorId="468BCDB5" wp14:editId="21D8715D">
            <wp:simplePos x="0" y="0"/>
            <wp:positionH relativeFrom="margin">
              <wp:posOffset>238125</wp:posOffset>
            </wp:positionH>
            <wp:positionV relativeFrom="paragraph">
              <wp:posOffset>617855</wp:posOffset>
            </wp:positionV>
            <wp:extent cx="2508250" cy="1682115"/>
            <wp:effectExtent l="0" t="0" r="635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無題.png"/>
                    <pic:cNvPicPr/>
                  </pic:nvPicPr>
                  <pic:blipFill rotWithShape="1">
                    <a:blip r:embed="rId8">
                      <a:extLst>
                        <a:ext uri="{28A0092B-C50C-407E-A947-70E740481C1C}">
                          <a14:useLocalDpi xmlns:a14="http://schemas.microsoft.com/office/drawing/2010/main" val="0"/>
                        </a:ext>
                      </a:extLst>
                    </a:blip>
                    <a:srcRect l="12943" t="16606" r="4022" b="9141"/>
                    <a:stretch/>
                  </pic:blipFill>
                  <pic:spPr bwMode="auto">
                    <a:xfrm>
                      <a:off x="0" y="0"/>
                      <a:ext cx="2508250" cy="168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257B">
        <w:rPr>
          <w:rFonts w:asciiTheme="minorEastAsia" w:eastAsiaTheme="minorEastAsia" w:hAnsiTheme="minorEastAsia"/>
          <w:noProof/>
          <w:sz w:val="22"/>
          <w:szCs w:val="22"/>
          <w:lang w:eastAsia="ja-JP"/>
        </w:rPr>
        <w:drawing>
          <wp:anchor distT="0" distB="0" distL="114300" distR="114300" simplePos="0" relativeHeight="251658240" behindDoc="0" locked="0" layoutInCell="1" allowOverlap="1" wp14:anchorId="6C98AC98" wp14:editId="6C603ADA">
            <wp:simplePos x="0" y="0"/>
            <wp:positionH relativeFrom="margin">
              <wp:posOffset>3000375</wp:posOffset>
            </wp:positionH>
            <wp:positionV relativeFrom="paragraph">
              <wp:posOffset>598805</wp:posOffset>
            </wp:positionV>
            <wp:extent cx="2518410" cy="1682115"/>
            <wp:effectExtent l="0" t="0" r="0" b="0"/>
            <wp:wrapSquare wrapText="bothSides"/>
            <wp:docPr id="2" name="図 2" descr="C:\Users\inouemariko\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ouemariko\Desktop\25.png"/>
                    <pic:cNvPicPr>
                      <a:picLocks noChangeAspect="1" noChangeArrowheads="1"/>
                    </pic:cNvPicPr>
                  </pic:nvPicPr>
                  <pic:blipFill rotWithShape="1">
                    <a:blip r:embed="rId9">
                      <a:extLst>
                        <a:ext uri="{28A0092B-C50C-407E-A947-70E740481C1C}">
                          <a14:useLocalDpi xmlns:a14="http://schemas.microsoft.com/office/drawing/2010/main" val="0"/>
                        </a:ext>
                      </a:extLst>
                    </a:blip>
                    <a:srcRect l="9756" t="13355" r="10000" b="16612"/>
                    <a:stretch/>
                  </pic:blipFill>
                  <pic:spPr bwMode="auto">
                    <a:xfrm>
                      <a:off x="0" y="0"/>
                      <a:ext cx="2518410" cy="1682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625F" w:rsidRPr="00C6257B">
        <w:rPr>
          <w:rFonts w:asciiTheme="minorEastAsia" w:eastAsiaTheme="minorEastAsia" w:hAnsiTheme="minorEastAsia" w:hint="eastAsia"/>
          <w:noProof/>
          <w:sz w:val="22"/>
          <w:szCs w:val="22"/>
          <w:lang w:eastAsia="ja-JP"/>
        </w:rPr>
        <w:t>今回の記念行事を</w:t>
      </w:r>
      <w:r w:rsidR="00916892" w:rsidRPr="00C6257B">
        <w:rPr>
          <w:rFonts w:asciiTheme="minorEastAsia" w:eastAsiaTheme="minorEastAsia" w:hAnsiTheme="minorEastAsia" w:hint="eastAsia"/>
          <w:noProof/>
          <w:sz w:val="22"/>
          <w:szCs w:val="22"/>
          <w:lang w:eastAsia="ja-JP"/>
        </w:rPr>
        <w:t>通じて</w:t>
      </w:r>
      <w:r w:rsidR="00097434" w:rsidRPr="00C6257B">
        <w:rPr>
          <w:rFonts w:asciiTheme="minorEastAsia" w:eastAsiaTheme="minorEastAsia" w:hAnsiTheme="minorEastAsia" w:hint="eastAsia"/>
          <w:noProof/>
          <w:sz w:val="22"/>
          <w:szCs w:val="22"/>
          <w:lang w:eastAsia="ja-JP"/>
        </w:rPr>
        <w:t>、両地域の交流は多くの人々の協力のおかげで</w:t>
      </w:r>
      <w:r w:rsidR="00DA0761" w:rsidRPr="00C6257B">
        <w:rPr>
          <w:rFonts w:asciiTheme="minorEastAsia" w:eastAsiaTheme="minorEastAsia" w:hAnsiTheme="minorEastAsia" w:hint="eastAsia"/>
          <w:noProof/>
          <w:sz w:val="22"/>
          <w:szCs w:val="22"/>
          <w:lang w:eastAsia="ja-JP"/>
        </w:rPr>
        <w:t>これほどま</w:t>
      </w:r>
      <w:r w:rsidR="00EA35A4" w:rsidRPr="00C6257B">
        <w:rPr>
          <w:rFonts w:asciiTheme="minorEastAsia" w:eastAsiaTheme="minorEastAsia" w:hAnsiTheme="minorEastAsia" w:hint="eastAsia"/>
          <w:noProof/>
          <w:sz w:val="22"/>
          <w:szCs w:val="22"/>
          <w:lang w:eastAsia="ja-JP"/>
        </w:rPr>
        <w:t>でに長い間続けることが出来たのだと実感しました。</w:t>
      </w:r>
      <w:r w:rsidR="00097434" w:rsidRPr="00C6257B">
        <w:rPr>
          <w:rFonts w:asciiTheme="minorEastAsia" w:eastAsiaTheme="minorEastAsia" w:hAnsiTheme="minorEastAsia" w:hint="eastAsia"/>
          <w:noProof/>
          <w:sz w:val="22"/>
          <w:szCs w:val="22"/>
          <w:lang w:eastAsia="ja-JP"/>
        </w:rPr>
        <w:t>今後も両地域の交流が末永く続くよう、私も微力ながら貢献し</w:t>
      </w:r>
      <w:r w:rsidR="00EE2706">
        <w:rPr>
          <w:rFonts w:asciiTheme="minorEastAsia" w:eastAsiaTheme="minorEastAsia" w:hAnsiTheme="minorEastAsia" w:hint="eastAsia"/>
          <w:noProof/>
          <w:sz w:val="22"/>
          <w:szCs w:val="22"/>
          <w:lang w:eastAsia="ja-JP"/>
        </w:rPr>
        <w:t>ていき</w:t>
      </w:r>
      <w:r w:rsidR="00097434" w:rsidRPr="00C6257B">
        <w:rPr>
          <w:rFonts w:asciiTheme="minorEastAsia" w:eastAsiaTheme="minorEastAsia" w:hAnsiTheme="minorEastAsia" w:hint="eastAsia"/>
          <w:noProof/>
          <w:sz w:val="22"/>
          <w:szCs w:val="22"/>
          <w:lang w:eastAsia="ja-JP"/>
        </w:rPr>
        <w:t>たいと思います。</w:t>
      </w:r>
    </w:p>
    <w:p w14:paraId="3A01807A" w14:textId="336C8ACF" w:rsidR="00711277" w:rsidRPr="002E6ECB" w:rsidRDefault="00EC6AEF" w:rsidP="003B54BC">
      <w:pPr>
        <w:pStyle w:val="s0"/>
        <w:kinsoku w:val="0"/>
        <w:wordWrap w:val="0"/>
        <w:autoSpaceDE/>
        <w:autoSpaceDN/>
        <w:jc w:val="both"/>
        <w:rPr>
          <w:rFonts w:asciiTheme="majorEastAsia" w:eastAsiaTheme="majorEastAsia" w:hAnsiTheme="majorEastAsia"/>
          <w:noProof/>
          <w:szCs w:val="22"/>
          <w:lang w:eastAsia="ja-JP"/>
        </w:rPr>
      </w:pPr>
      <w:r>
        <w:rPr>
          <w:noProof/>
          <w:lang w:eastAsia="ja-JP"/>
        </w:rPr>
        <mc:AlternateContent>
          <mc:Choice Requires="wps">
            <w:drawing>
              <wp:anchor distT="0" distB="0" distL="114300" distR="114300" simplePos="0" relativeHeight="251664384" behindDoc="0" locked="0" layoutInCell="1" allowOverlap="1" wp14:anchorId="05B4B501" wp14:editId="2895D96B">
                <wp:simplePos x="0" y="0"/>
                <wp:positionH relativeFrom="margin">
                  <wp:posOffset>285750</wp:posOffset>
                </wp:positionH>
                <wp:positionV relativeFrom="paragraph">
                  <wp:posOffset>1868170</wp:posOffset>
                </wp:positionV>
                <wp:extent cx="2390775" cy="238125"/>
                <wp:effectExtent l="0" t="0" r="28575" b="28575"/>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2390775" cy="238125"/>
                        </a:xfrm>
                        <a:prstGeom prst="rect">
                          <a:avLst/>
                        </a:prstGeom>
                        <a:noFill/>
                        <a:ln w="6350">
                          <a:solidFill>
                            <a:prstClr val="black"/>
                          </a:solidFill>
                        </a:ln>
                      </wps:spPr>
                      <wps:txbx>
                        <w:txbxContent>
                          <w:p w14:paraId="6A4CA955" w14:textId="2D96D4C3" w:rsidR="00183C57" w:rsidRPr="00110CD5" w:rsidRDefault="00183C57" w:rsidP="00B10BBD">
                            <w:pPr>
                              <w:pStyle w:val="s0"/>
                              <w:kinsoku w:val="0"/>
                              <w:wordWrap w:val="0"/>
                              <w:rPr>
                                <w:rFonts w:asciiTheme="majorEastAsia" w:eastAsiaTheme="majorEastAsia" w:hAnsiTheme="majorEastAsia"/>
                                <w:noProof/>
                                <w:sz w:val="20"/>
                                <w:lang w:eastAsia="ja-JP"/>
                              </w:rPr>
                            </w:pPr>
                            <w:r w:rsidRPr="00110CD5">
                              <w:rPr>
                                <w:rFonts w:asciiTheme="majorEastAsia" w:eastAsiaTheme="majorEastAsia" w:hAnsiTheme="majorEastAsia" w:hint="eastAsia"/>
                                <w:noProof/>
                                <w:sz w:val="20"/>
                                <w:lang w:eastAsia="ja-JP"/>
                              </w:rPr>
                              <w:t>金剛山電気鉄道橋梁跡地</w:t>
                            </w:r>
                            <w:r w:rsidR="002E7B0C">
                              <w:rPr>
                                <w:rFonts w:asciiTheme="majorEastAsia" w:eastAsiaTheme="majorEastAsia" w:hAnsiTheme="majorEastAsia" w:hint="eastAsia"/>
                                <w:noProof/>
                                <w:sz w:val="20"/>
                                <w:lang w:eastAsia="ja-JP"/>
                              </w:rPr>
                              <w:t>（作：</w:t>
                            </w:r>
                            <w:r w:rsidR="002E7B0C">
                              <w:rPr>
                                <w:rFonts w:asciiTheme="majorEastAsia" w:eastAsiaTheme="majorEastAsia" w:hAnsiTheme="majorEastAsia"/>
                                <w:noProof/>
                                <w:sz w:val="20"/>
                                <w:lang w:eastAsia="ja-JP"/>
                              </w:rPr>
                              <w:t>井上</w:t>
                            </w:r>
                            <w:r w:rsidR="002E7B0C">
                              <w:rPr>
                                <w:rFonts w:asciiTheme="majorEastAsia" w:eastAsiaTheme="majorEastAsia" w:hAnsiTheme="majorEastAsia" w:hint="eastAsia"/>
                                <w:noProof/>
                                <w:sz w:val="20"/>
                                <w:lang w:eastAsia="ja-JP"/>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B501" id="テキスト ボックス 3" o:spid="_x0000_s1027" type="#_x0000_t202" style="position:absolute;left:0;text-align:left;margin-left:22.5pt;margin-top:147.1pt;width:188.25pt;height:1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" filled="f" strokeweight=".5pt">
                <v:textbox inset="5.85pt,.7pt,5.85pt,.7pt">
                  <w:txbxContent>
                    <w:p w14:paraId="6A4CA955" w14:textId="2D96D4C3" w:rsidR="00183C57" w:rsidRPr="00110CD5" w:rsidRDefault="00183C57" w:rsidP="00B10BBD">
                      <w:pPr>
                        <w:pStyle w:val="s0"/>
                        <w:kinsoku w:val="0"/>
                        <w:wordWrap w:val="0"/>
                        <w:rPr>
                          <w:rFonts w:asciiTheme="majorEastAsia" w:eastAsiaTheme="majorEastAsia" w:hAnsiTheme="majorEastAsia"/>
                          <w:noProof/>
                          <w:sz w:val="20"/>
                          <w:lang w:eastAsia="ja-JP"/>
                        </w:rPr>
                      </w:pPr>
                      <w:r w:rsidRPr="00110CD5">
                        <w:rPr>
                          <w:rFonts w:asciiTheme="majorEastAsia" w:eastAsiaTheme="majorEastAsia" w:hAnsiTheme="majorEastAsia" w:hint="eastAsia"/>
                          <w:noProof/>
                          <w:sz w:val="20"/>
                          <w:lang w:eastAsia="ja-JP"/>
                        </w:rPr>
                        <w:t>金剛山電気鉄道橋梁跡地</w:t>
                      </w:r>
                      <w:r w:rsidR="002E7B0C">
                        <w:rPr>
                          <w:rFonts w:asciiTheme="majorEastAsia" w:eastAsiaTheme="majorEastAsia" w:hAnsiTheme="majorEastAsia" w:hint="eastAsia"/>
                          <w:noProof/>
                          <w:sz w:val="20"/>
                          <w:lang w:eastAsia="ja-JP"/>
                        </w:rPr>
                        <w:t>（作：</w:t>
                      </w:r>
                      <w:r w:rsidR="002E7B0C">
                        <w:rPr>
                          <w:rFonts w:asciiTheme="majorEastAsia" w:eastAsiaTheme="majorEastAsia" w:hAnsiTheme="majorEastAsia"/>
                          <w:noProof/>
                          <w:sz w:val="20"/>
                          <w:lang w:eastAsia="ja-JP"/>
                        </w:rPr>
                        <w:t>井上</w:t>
                      </w:r>
                      <w:r w:rsidR="002E7B0C">
                        <w:rPr>
                          <w:rFonts w:asciiTheme="majorEastAsia" w:eastAsiaTheme="majorEastAsia" w:hAnsiTheme="majorEastAsia" w:hint="eastAsia"/>
                          <w:noProof/>
                          <w:sz w:val="20"/>
                          <w:lang w:eastAsia="ja-JP"/>
                        </w:rPr>
                        <w:t>）</w:t>
                      </w:r>
                    </w:p>
                  </w:txbxContent>
                </v:textbox>
                <w10:wrap type="square" anchorx="margin"/>
              </v:shape>
            </w:pict>
          </mc:Fallback>
        </mc:AlternateContent>
      </w:r>
      <w:r w:rsidR="00FD3BBC" w:rsidRPr="002E6ECB">
        <w:rPr>
          <w:rFonts w:asciiTheme="majorEastAsia" w:eastAsiaTheme="majorEastAsia" w:hAnsiTheme="majorEastAsia" w:hint="eastAsia"/>
          <w:noProof/>
          <w:szCs w:val="22"/>
          <w:lang w:eastAsia="ja-JP"/>
        </w:rPr>
        <w:t xml:space="preserve">　</w:t>
      </w:r>
      <w:r w:rsidR="006337F7" w:rsidRPr="002E6ECB">
        <w:rPr>
          <w:rFonts w:asciiTheme="majorEastAsia" w:eastAsiaTheme="majorEastAsia" w:hAnsiTheme="majorEastAsia" w:hint="eastAsia"/>
          <w:noProof/>
          <w:szCs w:val="22"/>
          <w:lang w:eastAsia="ja-JP"/>
        </w:rPr>
        <w:t xml:space="preserve">　</w:t>
      </w:r>
    </w:p>
    <w:p w14:paraId="7888001B" w14:textId="44606433" w:rsidR="00711277" w:rsidRPr="002E6ECB" w:rsidRDefault="00711277" w:rsidP="003B54BC">
      <w:pPr>
        <w:pStyle w:val="s0"/>
        <w:kinsoku w:val="0"/>
        <w:wordWrap w:val="0"/>
        <w:autoSpaceDE/>
        <w:autoSpaceDN/>
        <w:jc w:val="both"/>
        <w:rPr>
          <w:rFonts w:asciiTheme="majorEastAsia" w:eastAsiaTheme="majorEastAsia" w:hAnsiTheme="majorEastAsia"/>
          <w:noProof/>
          <w:szCs w:val="22"/>
          <w:lang w:eastAsia="ja-JP"/>
        </w:rPr>
      </w:pPr>
    </w:p>
    <w:sectPr w:rsidR="00711277" w:rsidRPr="002E6ECB" w:rsidSect="00633B9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65BD3" w14:textId="77777777" w:rsidR="00465D6D" w:rsidRDefault="00465D6D" w:rsidP="003E1037">
      <w:r>
        <w:separator/>
      </w:r>
    </w:p>
  </w:endnote>
  <w:endnote w:type="continuationSeparator" w:id="0">
    <w:p w14:paraId="65E958D3" w14:textId="77777777" w:rsidR="00465D6D" w:rsidRDefault="00465D6D" w:rsidP="003E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YHeadLine-Medium">
    <w:altName w:val="Microsoft JhengHei Light"/>
    <w:charset w:val="81"/>
    <w:family w:val="roman"/>
    <w:pitch w:val="variable"/>
    <w:sig w:usb0="900002A7" w:usb1="09D77CF9" w:usb2="00000010" w:usb3="00000000" w:csb0="00080000" w:csb1="00000000"/>
  </w:font>
  <w:font w:name="ＭＳ Ｐゴシック">
    <w:altName w:val="MS PGothic"/>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YMyeongJo-Extra">
    <w:altName w:val="HY견명조"/>
    <w:charset w:val="81"/>
    <w:family w:val="roman"/>
    <w:pitch w:val="variable"/>
    <w:sig w:usb0="900002A7" w:usb1="29D77CF9" w:usb2="00000010" w:usb3="00000000" w:csb0="00080000" w:csb1="00000000"/>
  </w:font>
  <w:font w:name="Batang">
    <w:altName w:val="바탕"/>
    <w:panose1 w:val="02030600000101010101"/>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1004B" w14:textId="77777777" w:rsidR="00465D6D" w:rsidRDefault="00465D6D" w:rsidP="003E1037">
      <w:r>
        <w:separator/>
      </w:r>
    </w:p>
  </w:footnote>
  <w:footnote w:type="continuationSeparator" w:id="0">
    <w:p w14:paraId="401BA64D" w14:textId="77777777" w:rsidR="00465D6D" w:rsidRDefault="00465D6D" w:rsidP="003E1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37B22"/>
    <w:multiLevelType w:val="hybridMultilevel"/>
    <w:tmpl w:val="1BE43FB8"/>
    <w:lvl w:ilvl="0" w:tplc="AC665A78">
      <w:start w:val="1"/>
      <w:numFmt w:val="decimalEnclosedCircle"/>
      <w:lvlText w:val="%1"/>
      <w:lvlJc w:val="left"/>
      <w:pPr>
        <w:ind w:left="528" w:hanging="360"/>
      </w:pPr>
      <w:rPr>
        <w:rFonts w:hint="default"/>
      </w:rPr>
    </w:lvl>
    <w:lvl w:ilvl="1" w:tplc="04090019" w:tentative="1">
      <w:start w:val="1"/>
      <w:numFmt w:val="upperLetter"/>
      <w:lvlText w:val="%2."/>
      <w:lvlJc w:val="left"/>
      <w:pPr>
        <w:ind w:left="968" w:hanging="400"/>
      </w:pPr>
    </w:lvl>
    <w:lvl w:ilvl="2" w:tplc="0409001B" w:tentative="1">
      <w:start w:val="1"/>
      <w:numFmt w:val="lowerRoman"/>
      <w:lvlText w:val="%3."/>
      <w:lvlJc w:val="right"/>
      <w:pPr>
        <w:ind w:left="1368" w:hanging="400"/>
      </w:pPr>
    </w:lvl>
    <w:lvl w:ilvl="3" w:tplc="0409000F" w:tentative="1">
      <w:start w:val="1"/>
      <w:numFmt w:val="decimal"/>
      <w:lvlText w:val="%4."/>
      <w:lvlJc w:val="left"/>
      <w:pPr>
        <w:ind w:left="1768" w:hanging="400"/>
      </w:pPr>
    </w:lvl>
    <w:lvl w:ilvl="4" w:tplc="04090019" w:tentative="1">
      <w:start w:val="1"/>
      <w:numFmt w:val="upperLetter"/>
      <w:lvlText w:val="%5."/>
      <w:lvlJc w:val="left"/>
      <w:pPr>
        <w:ind w:left="2168" w:hanging="400"/>
      </w:pPr>
    </w:lvl>
    <w:lvl w:ilvl="5" w:tplc="0409001B" w:tentative="1">
      <w:start w:val="1"/>
      <w:numFmt w:val="lowerRoman"/>
      <w:lvlText w:val="%6."/>
      <w:lvlJc w:val="right"/>
      <w:pPr>
        <w:ind w:left="2568" w:hanging="400"/>
      </w:pPr>
    </w:lvl>
    <w:lvl w:ilvl="6" w:tplc="0409000F" w:tentative="1">
      <w:start w:val="1"/>
      <w:numFmt w:val="decimal"/>
      <w:lvlText w:val="%7."/>
      <w:lvlJc w:val="left"/>
      <w:pPr>
        <w:ind w:left="2968" w:hanging="400"/>
      </w:pPr>
    </w:lvl>
    <w:lvl w:ilvl="7" w:tplc="04090019" w:tentative="1">
      <w:start w:val="1"/>
      <w:numFmt w:val="upperLetter"/>
      <w:lvlText w:val="%8."/>
      <w:lvlJc w:val="left"/>
      <w:pPr>
        <w:ind w:left="3368" w:hanging="400"/>
      </w:pPr>
    </w:lvl>
    <w:lvl w:ilvl="8" w:tplc="0409001B" w:tentative="1">
      <w:start w:val="1"/>
      <w:numFmt w:val="lowerRoman"/>
      <w:lvlText w:val="%9."/>
      <w:lvlJc w:val="right"/>
      <w:pPr>
        <w:ind w:left="3768" w:hanging="400"/>
      </w:pPr>
    </w:lvl>
  </w:abstractNum>
  <w:abstractNum w:abstractNumId="1" w15:restartNumberingAfterBreak="0">
    <w:nsid w:val="4DCF4F73"/>
    <w:multiLevelType w:val="hybridMultilevel"/>
    <w:tmpl w:val="FA6E0C0C"/>
    <w:lvl w:ilvl="0" w:tplc="B6EE71A4">
      <w:start w:val="1"/>
      <w:numFmt w:val="decimalEnclosedCircle"/>
      <w:lvlText w:val="%1"/>
      <w:lvlJc w:val="left"/>
      <w:pPr>
        <w:ind w:left="645" w:hanging="360"/>
      </w:pPr>
      <w:rPr>
        <w:rFonts w:hint="default"/>
      </w:rPr>
    </w:lvl>
    <w:lvl w:ilvl="1" w:tplc="04090019" w:tentative="1">
      <w:start w:val="1"/>
      <w:numFmt w:val="upperLetter"/>
      <w:lvlText w:val="%2."/>
      <w:lvlJc w:val="left"/>
      <w:pPr>
        <w:ind w:left="1085" w:hanging="400"/>
      </w:pPr>
    </w:lvl>
    <w:lvl w:ilvl="2" w:tplc="0409001B" w:tentative="1">
      <w:start w:val="1"/>
      <w:numFmt w:val="lowerRoman"/>
      <w:lvlText w:val="%3."/>
      <w:lvlJc w:val="right"/>
      <w:pPr>
        <w:ind w:left="1485" w:hanging="400"/>
      </w:pPr>
    </w:lvl>
    <w:lvl w:ilvl="3" w:tplc="0409000F" w:tentative="1">
      <w:start w:val="1"/>
      <w:numFmt w:val="decimal"/>
      <w:lvlText w:val="%4."/>
      <w:lvlJc w:val="left"/>
      <w:pPr>
        <w:ind w:left="1885" w:hanging="400"/>
      </w:pPr>
    </w:lvl>
    <w:lvl w:ilvl="4" w:tplc="04090019" w:tentative="1">
      <w:start w:val="1"/>
      <w:numFmt w:val="upperLetter"/>
      <w:lvlText w:val="%5."/>
      <w:lvlJc w:val="left"/>
      <w:pPr>
        <w:ind w:left="2285" w:hanging="400"/>
      </w:pPr>
    </w:lvl>
    <w:lvl w:ilvl="5" w:tplc="0409001B" w:tentative="1">
      <w:start w:val="1"/>
      <w:numFmt w:val="lowerRoman"/>
      <w:lvlText w:val="%6."/>
      <w:lvlJc w:val="right"/>
      <w:pPr>
        <w:ind w:left="2685" w:hanging="400"/>
      </w:pPr>
    </w:lvl>
    <w:lvl w:ilvl="6" w:tplc="0409000F" w:tentative="1">
      <w:start w:val="1"/>
      <w:numFmt w:val="decimal"/>
      <w:lvlText w:val="%7."/>
      <w:lvlJc w:val="left"/>
      <w:pPr>
        <w:ind w:left="3085" w:hanging="400"/>
      </w:pPr>
    </w:lvl>
    <w:lvl w:ilvl="7" w:tplc="04090019" w:tentative="1">
      <w:start w:val="1"/>
      <w:numFmt w:val="upperLetter"/>
      <w:lvlText w:val="%8."/>
      <w:lvlJc w:val="left"/>
      <w:pPr>
        <w:ind w:left="3485" w:hanging="400"/>
      </w:pPr>
    </w:lvl>
    <w:lvl w:ilvl="8" w:tplc="0409001B" w:tentative="1">
      <w:start w:val="1"/>
      <w:numFmt w:val="lowerRoman"/>
      <w:lvlText w:val="%9."/>
      <w:lvlJc w:val="right"/>
      <w:pPr>
        <w:ind w:left="3885" w:hanging="400"/>
      </w:pPr>
    </w:lvl>
  </w:abstractNum>
  <w:abstractNum w:abstractNumId="2" w15:restartNumberingAfterBreak="0">
    <w:nsid w:val="4EFE3050"/>
    <w:multiLevelType w:val="hybridMultilevel"/>
    <w:tmpl w:val="7218732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D601E3A"/>
    <w:multiLevelType w:val="hybridMultilevel"/>
    <w:tmpl w:val="5F6E84D0"/>
    <w:lvl w:ilvl="0" w:tplc="B0228608">
      <w:start w:val="1"/>
      <w:numFmt w:val="decimalEnclosedCircle"/>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9B"/>
    <w:rsid w:val="000015F0"/>
    <w:rsid w:val="00002DD7"/>
    <w:rsid w:val="00005DD9"/>
    <w:rsid w:val="00006640"/>
    <w:rsid w:val="00006741"/>
    <w:rsid w:val="000130CB"/>
    <w:rsid w:val="00017128"/>
    <w:rsid w:val="00022DF5"/>
    <w:rsid w:val="0002436F"/>
    <w:rsid w:val="000327EC"/>
    <w:rsid w:val="000330D0"/>
    <w:rsid w:val="00035322"/>
    <w:rsid w:val="000433F4"/>
    <w:rsid w:val="0004484D"/>
    <w:rsid w:val="000463B0"/>
    <w:rsid w:val="0004736E"/>
    <w:rsid w:val="000477FF"/>
    <w:rsid w:val="00051E7E"/>
    <w:rsid w:val="00053288"/>
    <w:rsid w:val="0005411A"/>
    <w:rsid w:val="0005438F"/>
    <w:rsid w:val="00054C4A"/>
    <w:rsid w:val="00055073"/>
    <w:rsid w:val="0005540A"/>
    <w:rsid w:val="00056251"/>
    <w:rsid w:val="0005692F"/>
    <w:rsid w:val="00061076"/>
    <w:rsid w:val="0006119C"/>
    <w:rsid w:val="00061947"/>
    <w:rsid w:val="0006233D"/>
    <w:rsid w:val="00064703"/>
    <w:rsid w:val="00065C28"/>
    <w:rsid w:val="000666C2"/>
    <w:rsid w:val="00066B2A"/>
    <w:rsid w:val="00066D1D"/>
    <w:rsid w:val="00067CAC"/>
    <w:rsid w:val="000704C5"/>
    <w:rsid w:val="00071181"/>
    <w:rsid w:val="0007374A"/>
    <w:rsid w:val="0007541C"/>
    <w:rsid w:val="00075C29"/>
    <w:rsid w:val="000774B1"/>
    <w:rsid w:val="00077FEE"/>
    <w:rsid w:val="000803D7"/>
    <w:rsid w:val="00082582"/>
    <w:rsid w:val="0008442B"/>
    <w:rsid w:val="00085B25"/>
    <w:rsid w:val="000919E8"/>
    <w:rsid w:val="0009524E"/>
    <w:rsid w:val="00097434"/>
    <w:rsid w:val="00097A59"/>
    <w:rsid w:val="000A198C"/>
    <w:rsid w:val="000A5A20"/>
    <w:rsid w:val="000A6C1E"/>
    <w:rsid w:val="000B04DE"/>
    <w:rsid w:val="000B145C"/>
    <w:rsid w:val="000B327F"/>
    <w:rsid w:val="000B698C"/>
    <w:rsid w:val="000B7778"/>
    <w:rsid w:val="000C0549"/>
    <w:rsid w:val="000C1D2C"/>
    <w:rsid w:val="000C360C"/>
    <w:rsid w:val="000C44AB"/>
    <w:rsid w:val="000C68E2"/>
    <w:rsid w:val="000C7C9B"/>
    <w:rsid w:val="000D0FDF"/>
    <w:rsid w:val="000D1E95"/>
    <w:rsid w:val="000D2D70"/>
    <w:rsid w:val="000D5839"/>
    <w:rsid w:val="000D7C00"/>
    <w:rsid w:val="000E1998"/>
    <w:rsid w:val="000E3730"/>
    <w:rsid w:val="000E4553"/>
    <w:rsid w:val="000E7784"/>
    <w:rsid w:val="000F29CE"/>
    <w:rsid w:val="000F3666"/>
    <w:rsid w:val="000F3CEE"/>
    <w:rsid w:val="000F3EF8"/>
    <w:rsid w:val="000F5AAA"/>
    <w:rsid w:val="0010240F"/>
    <w:rsid w:val="00102697"/>
    <w:rsid w:val="001037C8"/>
    <w:rsid w:val="00104797"/>
    <w:rsid w:val="00104B33"/>
    <w:rsid w:val="00106EE2"/>
    <w:rsid w:val="001078D2"/>
    <w:rsid w:val="00110288"/>
    <w:rsid w:val="00110CD5"/>
    <w:rsid w:val="0011476B"/>
    <w:rsid w:val="00115915"/>
    <w:rsid w:val="001169D7"/>
    <w:rsid w:val="001212D2"/>
    <w:rsid w:val="00124642"/>
    <w:rsid w:val="00125228"/>
    <w:rsid w:val="00133A65"/>
    <w:rsid w:val="0013665C"/>
    <w:rsid w:val="001366DB"/>
    <w:rsid w:val="0014060E"/>
    <w:rsid w:val="001447FD"/>
    <w:rsid w:val="00144BDB"/>
    <w:rsid w:val="00144D21"/>
    <w:rsid w:val="0014573C"/>
    <w:rsid w:val="001523E9"/>
    <w:rsid w:val="00152767"/>
    <w:rsid w:val="00152A1C"/>
    <w:rsid w:val="00152AA3"/>
    <w:rsid w:val="001531B0"/>
    <w:rsid w:val="00162CD5"/>
    <w:rsid w:val="0016308B"/>
    <w:rsid w:val="001640AF"/>
    <w:rsid w:val="00165DE8"/>
    <w:rsid w:val="00165E91"/>
    <w:rsid w:val="00166A33"/>
    <w:rsid w:val="00170C38"/>
    <w:rsid w:val="00171131"/>
    <w:rsid w:val="001727AD"/>
    <w:rsid w:val="00173DA3"/>
    <w:rsid w:val="00175363"/>
    <w:rsid w:val="00175AA0"/>
    <w:rsid w:val="0017744E"/>
    <w:rsid w:val="00183C57"/>
    <w:rsid w:val="00185FAF"/>
    <w:rsid w:val="00185FB4"/>
    <w:rsid w:val="001861B0"/>
    <w:rsid w:val="0018730F"/>
    <w:rsid w:val="00190245"/>
    <w:rsid w:val="001907D3"/>
    <w:rsid w:val="0019367A"/>
    <w:rsid w:val="0019397E"/>
    <w:rsid w:val="001974D6"/>
    <w:rsid w:val="001A0B46"/>
    <w:rsid w:val="001A0E6B"/>
    <w:rsid w:val="001A1092"/>
    <w:rsid w:val="001A1169"/>
    <w:rsid w:val="001A1830"/>
    <w:rsid w:val="001A1C2F"/>
    <w:rsid w:val="001A337B"/>
    <w:rsid w:val="001A3DB9"/>
    <w:rsid w:val="001A4426"/>
    <w:rsid w:val="001A4EA2"/>
    <w:rsid w:val="001A525A"/>
    <w:rsid w:val="001A770A"/>
    <w:rsid w:val="001B1516"/>
    <w:rsid w:val="001B15DC"/>
    <w:rsid w:val="001B1C91"/>
    <w:rsid w:val="001B23EF"/>
    <w:rsid w:val="001B2FA1"/>
    <w:rsid w:val="001B4DE5"/>
    <w:rsid w:val="001C05E7"/>
    <w:rsid w:val="001C155E"/>
    <w:rsid w:val="001C3894"/>
    <w:rsid w:val="001C3BAA"/>
    <w:rsid w:val="001C5E3A"/>
    <w:rsid w:val="001C5F78"/>
    <w:rsid w:val="001D14CD"/>
    <w:rsid w:val="001D22DB"/>
    <w:rsid w:val="001D31A6"/>
    <w:rsid w:val="001D670B"/>
    <w:rsid w:val="001D6EEF"/>
    <w:rsid w:val="001E0069"/>
    <w:rsid w:val="001E095B"/>
    <w:rsid w:val="001E0DA2"/>
    <w:rsid w:val="001E16DB"/>
    <w:rsid w:val="001E1D2E"/>
    <w:rsid w:val="001E27CC"/>
    <w:rsid w:val="001E38B9"/>
    <w:rsid w:val="001E46A9"/>
    <w:rsid w:val="001E63DE"/>
    <w:rsid w:val="001E784F"/>
    <w:rsid w:val="001F0AEB"/>
    <w:rsid w:val="001F49CC"/>
    <w:rsid w:val="001F5E64"/>
    <w:rsid w:val="001F6B31"/>
    <w:rsid w:val="001F74AB"/>
    <w:rsid w:val="00200DEA"/>
    <w:rsid w:val="00205095"/>
    <w:rsid w:val="002052C8"/>
    <w:rsid w:val="00206C65"/>
    <w:rsid w:val="0021002B"/>
    <w:rsid w:val="0021239E"/>
    <w:rsid w:val="00212E57"/>
    <w:rsid w:val="00212E9E"/>
    <w:rsid w:val="00213A29"/>
    <w:rsid w:val="00217D1D"/>
    <w:rsid w:val="00222305"/>
    <w:rsid w:val="00222F8D"/>
    <w:rsid w:val="00224B7F"/>
    <w:rsid w:val="002256D5"/>
    <w:rsid w:val="0022597A"/>
    <w:rsid w:val="00225D6E"/>
    <w:rsid w:val="00226682"/>
    <w:rsid w:val="00227870"/>
    <w:rsid w:val="0023121F"/>
    <w:rsid w:val="002319DD"/>
    <w:rsid w:val="00231ECA"/>
    <w:rsid w:val="00233C40"/>
    <w:rsid w:val="0023570F"/>
    <w:rsid w:val="00237170"/>
    <w:rsid w:val="00240938"/>
    <w:rsid w:val="0024171B"/>
    <w:rsid w:val="002434CE"/>
    <w:rsid w:val="00244713"/>
    <w:rsid w:val="00244EBD"/>
    <w:rsid w:val="00245E99"/>
    <w:rsid w:val="00246EDC"/>
    <w:rsid w:val="002518DC"/>
    <w:rsid w:val="002519F2"/>
    <w:rsid w:val="002532ED"/>
    <w:rsid w:val="00254475"/>
    <w:rsid w:val="0025586E"/>
    <w:rsid w:val="00255BD1"/>
    <w:rsid w:val="0026155E"/>
    <w:rsid w:val="00262DB8"/>
    <w:rsid w:val="0026330A"/>
    <w:rsid w:val="0026432E"/>
    <w:rsid w:val="00265C99"/>
    <w:rsid w:val="00267BEC"/>
    <w:rsid w:val="0027259C"/>
    <w:rsid w:val="0027337A"/>
    <w:rsid w:val="002733C2"/>
    <w:rsid w:val="0027370A"/>
    <w:rsid w:val="00274698"/>
    <w:rsid w:val="002749D7"/>
    <w:rsid w:val="002749EF"/>
    <w:rsid w:val="00282418"/>
    <w:rsid w:val="00285162"/>
    <w:rsid w:val="00285709"/>
    <w:rsid w:val="002868EF"/>
    <w:rsid w:val="002869FD"/>
    <w:rsid w:val="002901D3"/>
    <w:rsid w:val="0029144A"/>
    <w:rsid w:val="00291A47"/>
    <w:rsid w:val="00291F51"/>
    <w:rsid w:val="0029304C"/>
    <w:rsid w:val="002947D0"/>
    <w:rsid w:val="00294DED"/>
    <w:rsid w:val="002957D6"/>
    <w:rsid w:val="002966C0"/>
    <w:rsid w:val="00296906"/>
    <w:rsid w:val="00297B16"/>
    <w:rsid w:val="002A12B1"/>
    <w:rsid w:val="002A2666"/>
    <w:rsid w:val="002A30CF"/>
    <w:rsid w:val="002A5D81"/>
    <w:rsid w:val="002B0657"/>
    <w:rsid w:val="002B3927"/>
    <w:rsid w:val="002B6366"/>
    <w:rsid w:val="002B6D13"/>
    <w:rsid w:val="002C0222"/>
    <w:rsid w:val="002C079C"/>
    <w:rsid w:val="002C095A"/>
    <w:rsid w:val="002C145F"/>
    <w:rsid w:val="002C2EE1"/>
    <w:rsid w:val="002C3363"/>
    <w:rsid w:val="002C4E96"/>
    <w:rsid w:val="002C57E6"/>
    <w:rsid w:val="002D1197"/>
    <w:rsid w:val="002D21F9"/>
    <w:rsid w:val="002D25A9"/>
    <w:rsid w:val="002D392B"/>
    <w:rsid w:val="002D5A62"/>
    <w:rsid w:val="002D6445"/>
    <w:rsid w:val="002D66B5"/>
    <w:rsid w:val="002D68A4"/>
    <w:rsid w:val="002D783B"/>
    <w:rsid w:val="002D78BD"/>
    <w:rsid w:val="002E329A"/>
    <w:rsid w:val="002E5D11"/>
    <w:rsid w:val="002E6239"/>
    <w:rsid w:val="002E6ECB"/>
    <w:rsid w:val="002E782A"/>
    <w:rsid w:val="002E78D4"/>
    <w:rsid w:val="002E7B0C"/>
    <w:rsid w:val="002F1DBE"/>
    <w:rsid w:val="002F1FFA"/>
    <w:rsid w:val="002F4A89"/>
    <w:rsid w:val="002F7C7E"/>
    <w:rsid w:val="00300045"/>
    <w:rsid w:val="00300361"/>
    <w:rsid w:val="00300636"/>
    <w:rsid w:val="00302096"/>
    <w:rsid w:val="003023BD"/>
    <w:rsid w:val="003054F0"/>
    <w:rsid w:val="00305D85"/>
    <w:rsid w:val="00305D91"/>
    <w:rsid w:val="00306FB2"/>
    <w:rsid w:val="00312101"/>
    <w:rsid w:val="00312637"/>
    <w:rsid w:val="003132E2"/>
    <w:rsid w:val="00314B44"/>
    <w:rsid w:val="00317BB7"/>
    <w:rsid w:val="00317D38"/>
    <w:rsid w:val="00320551"/>
    <w:rsid w:val="00323369"/>
    <w:rsid w:val="0032483D"/>
    <w:rsid w:val="00324EE6"/>
    <w:rsid w:val="00326A28"/>
    <w:rsid w:val="00330A31"/>
    <w:rsid w:val="00330C9F"/>
    <w:rsid w:val="0033146B"/>
    <w:rsid w:val="003348FB"/>
    <w:rsid w:val="00334FEF"/>
    <w:rsid w:val="00335DBB"/>
    <w:rsid w:val="00335DFD"/>
    <w:rsid w:val="00340334"/>
    <w:rsid w:val="00340D26"/>
    <w:rsid w:val="00340E09"/>
    <w:rsid w:val="00341D71"/>
    <w:rsid w:val="003422BE"/>
    <w:rsid w:val="00343320"/>
    <w:rsid w:val="00343564"/>
    <w:rsid w:val="0034396E"/>
    <w:rsid w:val="00343C21"/>
    <w:rsid w:val="00344678"/>
    <w:rsid w:val="0034535B"/>
    <w:rsid w:val="00347336"/>
    <w:rsid w:val="0034766D"/>
    <w:rsid w:val="003510E5"/>
    <w:rsid w:val="00351D0D"/>
    <w:rsid w:val="00352953"/>
    <w:rsid w:val="00352BE4"/>
    <w:rsid w:val="0035396F"/>
    <w:rsid w:val="00354FF7"/>
    <w:rsid w:val="00356213"/>
    <w:rsid w:val="003562C7"/>
    <w:rsid w:val="0035756F"/>
    <w:rsid w:val="00357A43"/>
    <w:rsid w:val="00360705"/>
    <w:rsid w:val="00360D34"/>
    <w:rsid w:val="00362B85"/>
    <w:rsid w:val="00362D77"/>
    <w:rsid w:val="00365A7A"/>
    <w:rsid w:val="00370344"/>
    <w:rsid w:val="00370A66"/>
    <w:rsid w:val="00372A73"/>
    <w:rsid w:val="0037358B"/>
    <w:rsid w:val="00373A30"/>
    <w:rsid w:val="0037678A"/>
    <w:rsid w:val="0037745E"/>
    <w:rsid w:val="0037779B"/>
    <w:rsid w:val="00380513"/>
    <w:rsid w:val="003819B8"/>
    <w:rsid w:val="003826A7"/>
    <w:rsid w:val="0038537A"/>
    <w:rsid w:val="00385A6A"/>
    <w:rsid w:val="00385A81"/>
    <w:rsid w:val="00385C72"/>
    <w:rsid w:val="00390A43"/>
    <w:rsid w:val="0039288D"/>
    <w:rsid w:val="00396C06"/>
    <w:rsid w:val="003976DB"/>
    <w:rsid w:val="003A10BC"/>
    <w:rsid w:val="003A13A2"/>
    <w:rsid w:val="003A1D6B"/>
    <w:rsid w:val="003A205A"/>
    <w:rsid w:val="003A23EB"/>
    <w:rsid w:val="003A3C42"/>
    <w:rsid w:val="003A4B35"/>
    <w:rsid w:val="003A6F2B"/>
    <w:rsid w:val="003A6FDE"/>
    <w:rsid w:val="003B1305"/>
    <w:rsid w:val="003B1AF3"/>
    <w:rsid w:val="003B1C47"/>
    <w:rsid w:val="003B330A"/>
    <w:rsid w:val="003B4F50"/>
    <w:rsid w:val="003B54BC"/>
    <w:rsid w:val="003B63B4"/>
    <w:rsid w:val="003C0B6E"/>
    <w:rsid w:val="003C16F8"/>
    <w:rsid w:val="003C1A76"/>
    <w:rsid w:val="003C3A74"/>
    <w:rsid w:val="003C7D04"/>
    <w:rsid w:val="003D39AF"/>
    <w:rsid w:val="003D40F8"/>
    <w:rsid w:val="003D4435"/>
    <w:rsid w:val="003D5DC6"/>
    <w:rsid w:val="003D6F02"/>
    <w:rsid w:val="003D73E5"/>
    <w:rsid w:val="003D7F1B"/>
    <w:rsid w:val="003E0AB7"/>
    <w:rsid w:val="003E1037"/>
    <w:rsid w:val="003E281F"/>
    <w:rsid w:val="003E4AD2"/>
    <w:rsid w:val="003E4C29"/>
    <w:rsid w:val="003E6A69"/>
    <w:rsid w:val="003F05BB"/>
    <w:rsid w:val="003F121C"/>
    <w:rsid w:val="003F1B33"/>
    <w:rsid w:val="003F3AB0"/>
    <w:rsid w:val="003F4F40"/>
    <w:rsid w:val="003F5192"/>
    <w:rsid w:val="003F52F4"/>
    <w:rsid w:val="003F61EA"/>
    <w:rsid w:val="003F6410"/>
    <w:rsid w:val="003F6B6B"/>
    <w:rsid w:val="00400845"/>
    <w:rsid w:val="00400E77"/>
    <w:rsid w:val="00401DA8"/>
    <w:rsid w:val="004042EF"/>
    <w:rsid w:val="00404F67"/>
    <w:rsid w:val="0041094C"/>
    <w:rsid w:val="00410B58"/>
    <w:rsid w:val="00411D8C"/>
    <w:rsid w:val="00412134"/>
    <w:rsid w:val="0041482C"/>
    <w:rsid w:val="0041519B"/>
    <w:rsid w:val="004205A8"/>
    <w:rsid w:val="00420F6B"/>
    <w:rsid w:val="00422483"/>
    <w:rsid w:val="0042313A"/>
    <w:rsid w:val="00430453"/>
    <w:rsid w:val="00430ADB"/>
    <w:rsid w:val="00430E0B"/>
    <w:rsid w:val="0043124A"/>
    <w:rsid w:val="00431683"/>
    <w:rsid w:val="00432C7B"/>
    <w:rsid w:val="00433FB5"/>
    <w:rsid w:val="004354D7"/>
    <w:rsid w:val="00435B6D"/>
    <w:rsid w:val="004369A7"/>
    <w:rsid w:val="00440E14"/>
    <w:rsid w:val="0044109C"/>
    <w:rsid w:val="00441A01"/>
    <w:rsid w:val="004455B6"/>
    <w:rsid w:val="00445EE1"/>
    <w:rsid w:val="00446D63"/>
    <w:rsid w:val="00456C96"/>
    <w:rsid w:val="00460654"/>
    <w:rsid w:val="00461E75"/>
    <w:rsid w:val="00462D85"/>
    <w:rsid w:val="00464FC6"/>
    <w:rsid w:val="00465D6D"/>
    <w:rsid w:val="004664F6"/>
    <w:rsid w:val="00467972"/>
    <w:rsid w:val="0047290A"/>
    <w:rsid w:val="004758CD"/>
    <w:rsid w:val="00480150"/>
    <w:rsid w:val="004816B8"/>
    <w:rsid w:val="00481DF4"/>
    <w:rsid w:val="00483656"/>
    <w:rsid w:val="0048524B"/>
    <w:rsid w:val="00485F7C"/>
    <w:rsid w:val="0048699B"/>
    <w:rsid w:val="0049059A"/>
    <w:rsid w:val="00490AFD"/>
    <w:rsid w:val="0049228C"/>
    <w:rsid w:val="0049385A"/>
    <w:rsid w:val="0049469B"/>
    <w:rsid w:val="00495336"/>
    <w:rsid w:val="00495393"/>
    <w:rsid w:val="00495BDB"/>
    <w:rsid w:val="00496206"/>
    <w:rsid w:val="0049722C"/>
    <w:rsid w:val="004A2802"/>
    <w:rsid w:val="004A3E9D"/>
    <w:rsid w:val="004A4125"/>
    <w:rsid w:val="004A4CB2"/>
    <w:rsid w:val="004A6864"/>
    <w:rsid w:val="004A6CB0"/>
    <w:rsid w:val="004B1E88"/>
    <w:rsid w:val="004B37A1"/>
    <w:rsid w:val="004B3C5E"/>
    <w:rsid w:val="004B4061"/>
    <w:rsid w:val="004B449D"/>
    <w:rsid w:val="004B52F0"/>
    <w:rsid w:val="004B54BB"/>
    <w:rsid w:val="004B57B5"/>
    <w:rsid w:val="004C03A5"/>
    <w:rsid w:val="004C086C"/>
    <w:rsid w:val="004C17AF"/>
    <w:rsid w:val="004C4144"/>
    <w:rsid w:val="004C4FB8"/>
    <w:rsid w:val="004C69F9"/>
    <w:rsid w:val="004C6A5A"/>
    <w:rsid w:val="004D0B35"/>
    <w:rsid w:val="004D1B54"/>
    <w:rsid w:val="004D43D7"/>
    <w:rsid w:val="004D51C9"/>
    <w:rsid w:val="004D769B"/>
    <w:rsid w:val="004D7972"/>
    <w:rsid w:val="004E0930"/>
    <w:rsid w:val="004E1426"/>
    <w:rsid w:val="004E303B"/>
    <w:rsid w:val="004E465D"/>
    <w:rsid w:val="004E5521"/>
    <w:rsid w:val="004E589F"/>
    <w:rsid w:val="004E67A5"/>
    <w:rsid w:val="004E735A"/>
    <w:rsid w:val="004F185F"/>
    <w:rsid w:val="004F24DE"/>
    <w:rsid w:val="004F29FE"/>
    <w:rsid w:val="004F5AC4"/>
    <w:rsid w:val="004F7E9B"/>
    <w:rsid w:val="005021E1"/>
    <w:rsid w:val="00503707"/>
    <w:rsid w:val="005044FB"/>
    <w:rsid w:val="00510658"/>
    <w:rsid w:val="00510942"/>
    <w:rsid w:val="00510C15"/>
    <w:rsid w:val="005112A0"/>
    <w:rsid w:val="005117FB"/>
    <w:rsid w:val="00511B9C"/>
    <w:rsid w:val="00511E09"/>
    <w:rsid w:val="00512525"/>
    <w:rsid w:val="00514083"/>
    <w:rsid w:val="005179A1"/>
    <w:rsid w:val="00520A85"/>
    <w:rsid w:val="00524493"/>
    <w:rsid w:val="00524BE5"/>
    <w:rsid w:val="005262D2"/>
    <w:rsid w:val="005309FF"/>
    <w:rsid w:val="00530E48"/>
    <w:rsid w:val="00531255"/>
    <w:rsid w:val="005333D9"/>
    <w:rsid w:val="00534B6D"/>
    <w:rsid w:val="005358FE"/>
    <w:rsid w:val="00535976"/>
    <w:rsid w:val="00535D77"/>
    <w:rsid w:val="0054179F"/>
    <w:rsid w:val="0054519F"/>
    <w:rsid w:val="00545371"/>
    <w:rsid w:val="005468A8"/>
    <w:rsid w:val="00547929"/>
    <w:rsid w:val="00551B02"/>
    <w:rsid w:val="00552B49"/>
    <w:rsid w:val="0055419A"/>
    <w:rsid w:val="00554ABC"/>
    <w:rsid w:val="0055619C"/>
    <w:rsid w:val="0055625F"/>
    <w:rsid w:val="0056014B"/>
    <w:rsid w:val="005722E0"/>
    <w:rsid w:val="0057338E"/>
    <w:rsid w:val="00575E62"/>
    <w:rsid w:val="00576A26"/>
    <w:rsid w:val="00580472"/>
    <w:rsid w:val="00580ED9"/>
    <w:rsid w:val="005814F0"/>
    <w:rsid w:val="00582462"/>
    <w:rsid w:val="005824E8"/>
    <w:rsid w:val="00583F89"/>
    <w:rsid w:val="00584FF0"/>
    <w:rsid w:val="00585CED"/>
    <w:rsid w:val="00586CE9"/>
    <w:rsid w:val="00587D5A"/>
    <w:rsid w:val="00591180"/>
    <w:rsid w:val="0059168C"/>
    <w:rsid w:val="00592E1B"/>
    <w:rsid w:val="00593A5C"/>
    <w:rsid w:val="005945BD"/>
    <w:rsid w:val="00595E37"/>
    <w:rsid w:val="005A4511"/>
    <w:rsid w:val="005A45B9"/>
    <w:rsid w:val="005A4FCF"/>
    <w:rsid w:val="005B0CE5"/>
    <w:rsid w:val="005B20D9"/>
    <w:rsid w:val="005B2B1A"/>
    <w:rsid w:val="005B2BE5"/>
    <w:rsid w:val="005B2E94"/>
    <w:rsid w:val="005B2FD1"/>
    <w:rsid w:val="005B6825"/>
    <w:rsid w:val="005B74E0"/>
    <w:rsid w:val="005C03CB"/>
    <w:rsid w:val="005C195A"/>
    <w:rsid w:val="005C39C9"/>
    <w:rsid w:val="005C68F3"/>
    <w:rsid w:val="005C7BC6"/>
    <w:rsid w:val="005C7DAD"/>
    <w:rsid w:val="005D070A"/>
    <w:rsid w:val="005D543C"/>
    <w:rsid w:val="005D549D"/>
    <w:rsid w:val="005D5DBF"/>
    <w:rsid w:val="005D682A"/>
    <w:rsid w:val="005D7DAF"/>
    <w:rsid w:val="005E0172"/>
    <w:rsid w:val="005E6E39"/>
    <w:rsid w:val="005E745C"/>
    <w:rsid w:val="005E7E68"/>
    <w:rsid w:val="005F084C"/>
    <w:rsid w:val="005F12F2"/>
    <w:rsid w:val="005F1667"/>
    <w:rsid w:val="005F190F"/>
    <w:rsid w:val="005F3FF6"/>
    <w:rsid w:val="005F435E"/>
    <w:rsid w:val="005F4368"/>
    <w:rsid w:val="00600876"/>
    <w:rsid w:val="00600B63"/>
    <w:rsid w:val="0060113C"/>
    <w:rsid w:val="00601CF2"/>
    <w:rsid w:val="006033EF"/>
    <w:rsid w:val="00603AD4"/>
    <w:rsid w:val="006057B0"/>
    <w:rsid w:val="006064DC"/>
    <w:rsid w:val="0060773A"/>
    <w:rsid w:val="00611836"/>
    <w:rsid w:val="00611D9B"/>
    <w:rsid w:val="006120D7"/>
    <w:rsid w:val="00612D94"/>
    <w:rsid w:val="006213CD"/>
    <w:rsid w:val="0062191E"/>
    <w:rsid w:val="006225AF"/>
    <w:rsid w:val="00623975"/>
    <w:rsid w:val="00624946"/>
    <w:rsid w:val="006250F7"/>
    <w:rsid w:val="006253C4"/>
    <w:rsid w:val="0062634F"/>
    <w:rsid w:val="0063021F"/>
    <w:rsid w:val="00631A80"/>
    <w:rsid w:val="006337F7"/>
    <w:rsid w:val="00633B94"/>
    <w:rsid w:val="00634525"/>
    <w:rsid w:val="00636738"/>
    <w:rsid w:val="0063737B"/>
    <w:rsid w:val="00637BBF"/>
    <w:rsid w:val="006413DD"/>
    <w:rsid w:val="006429F2"/>
    <w:rsid w:val="00644377"/>
    <w:rsid w:val="006463FD"/>
    <w:rsid w:val="006471B9"/>
    <w:rsid w:val="00647247"/>
    <w:rsid w:val="00647D7D"/>
    <w:rsid w:val="00650AF6"/>
    <w:rsid w:val="006547C0"/>
    <w:rsid w:val="00655D8D"/>
    <w:rsid w:val="00656F5B"/>
    <w:rsid w:val="00661098"/>
    <w:rsid w:val="0066144C"/>
    <w:rsid w:val="006626CA"/>
    <w:rsid w:val="00662F72"/>
    <w:rsid w:val="00665BE0"/>
    <w:rsid w:val="0066646E"/>
    <w:rsid w:val="00667963"/>
    <w:rsid w:val="006710A1"/>
    <w:rsid w:val="00671CC5"/>
    <w:rsid w:val="0067203C"/>
    <w:rsid w:val="006724C1"/>
    <w:rsid w:val="00673C42"/>
    <w:rsid w:val="00674B97"/>
    <w:rsid w:val="0067641C"/>
    <w:rsid w:val="0067657E"/>
    <w:rsid w:val="00677500"/>
    <w:rsid w:val="0068113C"/>
    <w:rsid w:val="006841E4"/>
    <w:rsid w:val="0068748F"/>
    <w:rsid w:val="00687682"/>
    <w:rsid w:val="00692957"/>
    <w:rsid w:val="00692B7C"/>
    <w:rsid w:val="006931C4"/>
    <w:rsid w:val="00693604"/>
    <w:rsid w:val="00693B1E"/>
    <w:rsid w:val="00694F59"/>
    <w:rsid w:val="00695508"/>
    <w:rsid w:val="00695CFC"/>
    <w:rsid w:val="00697D8A"/>
    <w:rsid w:val="006A0A31"/>
    <w:rsid w:val="006A0AED"/>
    <w:rsid w:val="006A0BE1"/>
    <w:rsid w:val="006A1F30"/>
    <w:rsid w:val="006A2429"/>
    <w:rsid w:val="006A2BD5"/>
    <w:rsid w:val="006A4EFD"/>
    <w:rsid w:val="006B0BCF"/>
    <w:rsid w:val="006B1208"/>
    <w:rsid w:val="006B15F3"/>
    <w:rsid w:val="006B33C6"/>
    <w:rsid w:val="006B5BCF"/>
    <w:rsid w:val="006B78C7"/>
    <w:rsid w:val="006B79B7"/>
    <w:rsid w:val="006C1DA7"/>
    <w:rsid w:val="006D000E"/>
    <w:rsid w:val="006D01DC"/>
    <w:rsid w:val="006D286E"/>
    <w:rsid w:val="006D3274"/>
    <w:rsid w:val="006D3A32"/>
    <w:rsid w:val="006D4E11"/>
    <w:rsid w:val="006D4E29"/>
    <w:rsid w:val="006D735F"/>
    <w:rsid w:val="006E01ED"/>
    <w:rsid w:val="006E1F05"/>
    <w:rsid w:val="006E2460"/>
    <w:rsid w:val="006E2904"/>
    <w:rsid w:val="006E2BC1"/>
    <w:rsid w:val="006E3D00"/>
    <w:rsid w:val="006E411D"/>
    <w:rsid w:val="006E4D0C"/>
    <w:rsid w:val="006E5B3D"/>
    <w:rsid w:val="006E5DE8"/>
    <w:rsid w:val="006E6549"/>
    <w:rsid w:val="006F0AFD"/>
    <w:rsid w:val="006F284A"/>
    <w:rsid w:val="006F2D66"/>
    <w:rsid w:val="00701271"/>
    <w:rsid w:val="007028C6"/>
    <w:rsid w:val="00702D77"/>
    <w:rsid w:val="00703E76"/>
    <w:rsid w:val="0070402C"/>
    <w:rsid w:val="0070543F"/>
    <w:rsid w:val="00706F2C"/>
    <w:rsid w:val="0071065B"/>
    <w:rsid w:val="00710A61"/>
    <w:rsid w:val="00711277"/>
    <w:rsid w:val="007115B0"/>
    <w:rsid w:val="00711B22"/>
    <w:rsid w:val="00712BFA"/>
    <w:rsid w:val="00713662"/>
    <w:rsid w:val="00714BEE"/>
    <w:rsid w:val="00714F4C"/>
    <w:rsid w:val="0071574B"/>
    <w:rsid w:val="00716472"/>
    <w:rsid w:val="00716A2D"/>
    <w:rsid w:val="007204D9"/>
    <w:rsid w:val="007221BB"/>
    <w:rsid w:val="00723DB0"/>
    <w:rsid w:val="00723FD5"/>
    <w:rsid w:val="00724ABC"/>
    <w:rsid w:val="00724EEA"/>
    <w:rsid w:val="00726C0C"/>
    <w:rsid w:val="00726D56"/>
    <w:rsid w:val="00732EDA"/>
    <w:rsid w:val="0073322B"/>
    <w:rsid w:val="00733E59"/>
    <w:rsid w:val="00736CDD"/>
    <w:rsid w:val="007407B2"/>
    <w:rsid w:val="00740810"/>
    <w:rsid w:val="0074114D"/>
    <w:rsid w:val="0074211C"/>
    <w:rsid w:val="007423CA"/>
    <w:rsid w:val="007446A4"/>
    <w:rsid w:val="007446DC"/>
    <w:rsid w:val="00745B9C"/>
    <w:rsid w:val="00745D6D"/>
    <w:rsid w:val="00745E99"/>
    <w:rsid w:val="00751068"/>
    <w:rsid w:val="00751115"/>
    <w:rsid w:val="0075198E"/>
    <w:rsid w:val="0075222D"/>
    <w:rsid w:val="007528EE"/>
    <w:rsid w:val="00755D7A"/>
    <w:rsid w:val="00756A8A"/>
    <w:rsid w:val="00760699"/>
    <w:rsid w:val="00760AC0"/>
    <w:rsid w:val="00762D68"/>
    <w:rsid w:val="00764261"/>
    <w:rsid w:val="00764FBE"/>
    <w:rsid w:val="007678F2"/>
    <w:rsid w:val="00770463"/>
    <w:rsid w:val="00770979"/>
    <w:rsid w:val="00771AAE"/>
    <w:rsid w:val="0077416F"/>
    <w:rsid w:val="00774E55"/>
    <w:rsid w:val="00775312"/>
    <w:rsid w:val="007827EA"/>
    <w:rsid w:val="00782921"/>
    <w:rsid w:val="00785552"/>
    <w:rsid w:val="00792C7D"/>
    <w:rsid w:val="00793C45"/>
    <w:rsid w:val="00794893"/>
    <w:rsid w:val="00794BA4"/>
    <w:rsid w:val="00795C17"/>
    <w:rsid w:val="0079611C"/>
    <w:rsid w:val="007A089A"/>
    <w:rsid w:val="007A0E76"/>
    <w:rsid w:val="007A1696"/>
    <w:rsid w:val="007A19DC"/>
    <w:rsid w:val="007A4A42"/>
    <w:rsid w:val="007A4AA7"/>
    <w:rsid w:val="007A58E9"/>
    <w:rsid w:val="007A6930"/>
    <w:rsid w:val="007B3B2A"/>
    <w:rsid w:val="007B427F"/>
    <w:rsid w:val="007B4F53"/>
    <w:rsid w:val="007B5342"/>
    <w:rsid w:val="007B702A"/>
    <w:rsid w:val="007B71E4"/>
    <w:rsid w:val="007C5793"/>
    <w:rsid w:val="007C5A7A"/>
    <w:rsid w:val="007C68DA"/>
    <w:rsid w:val="007C6FF4"/>
    <w:rsid w:val="007D28B9"/>
    <w:rsid w:val="007D2936"/>
    <w:rsid w:val="007D3F35"/>
    <w:rsid w:val="007D58FA"/>
    <w:rsid w:val="007D61EA"/>
    <w:rsid w:val="007E1D72"/>
    <w:rsid w:val="007E4DCA"/>
    <w:rsid w:val="007E70C5"/>
    <w:rsid w:val="007E7C93"/>
    <w:rsid w:val="007F37CA"/>
    <w:rsid w:val="007F4BD7"/>
    <w:rsid w:val="007F546C"/>
    <w:rsid w:val="007F57B0"/>
    <w:rsid w:val="007F7DB6"/>
    <w:rsid w:val="00800423"/>
    <w:rsid w:val="008028EB"/>
    <w:rsid w:val="00803944"/>
    <w:rsid w:val="00803E91"/>
    <w:rsid w:val="008048CC"/>
    <w:rsid w:val="00805125"/>
    <w:rsid w:val="008059CC"/>
    <w:rsid w:val="00805B1E"/>
    <w:rsid w:val="00806078"/>
    <w:rsid w:val="0080768C"/>
    <w:rsid w:val="008079C4"/>
    <w:rsid w:val="008079D4"/>
    <w:rsid w:val="00812FBC"/>
    <w:rsid w:val="0081427B"/>
    <w:rsid w:val="0081625C"/>
    <w:rsid w:val="00820DB3"/>
    <w:rsid w:val="00820FE0"/>
    <w:rsid w:val="008211D0"/>
    <w:rsid w:val="008231DD"/>
    <w:rsid w:val="00825291"/>
    <w:rsid w:val="00826EBB"/>
    <w:rsid w:val="0082709C"/>
    <w:rsid w:val="00833D5A"/>
    <w:rsid w:val="0083464D"/>
    <w:rsid w:val="00840613"/>
    <w:rsid w:val="00843273"/>
    <w:rsid w:val="00846D88"/>
    <w:rsid w:val="008477EF"/>
    <w:rsid w:val="0085077C"/>
    <w:rsid w:val="00850ADC"/>
    <w:rsid w:val="00851194"/>
    <w:rsid w:val="00851DC1"/>
    <w:rsid w:val="00853371"/>
    <w:rsid w:val="00853432"/>
    <w:rsid w:val="00853907"/>
    <w:rsid w:val="0085509E"/>
    <w:rsid w:val="00855111"/>
    <w:rsid w:val="00855784"/>
    <w:rsid w:val="00855B67"/>
    <w:rsid w:val="008561D5"/>
    <w:rsid w:val="008606D3"/>
    <w:rsid w:val="00862010"/>
    <w:rsid w:val="00862795"/>
    <w:rsid w:val="00862988"/>
    <w:rsid w:val="00862A21"/>
    <w:rsid w:val="00864C1B"/>
    <w:rsid w:val="008653CD"/>
    <w:rsid w:val="00867D48"/>
    <w:rsid w:val="00870416"/>
    <w:rsid w:val="008708D8"/>
    <w:rsid w:val="00870EE7"/>
    <w:rsid w:val="008711A8"/>
    <w:rsid w:val="00873965"/>
    <w:rsid w:val="00873B7F"/>
    <w:rsid w:val="0087477F"/>
    <w:rsid w:val="00875BDB"/>
    <w:rsid w:val="00877524"/>
    <w:rsid w:val="00881960"/>
    <w:rsid w:val="00881EAA"/>
    <w:rsid w:val="00882382"/>
    <w:rsid w:val="0088354A"/>
    <w:rsid w:val="00883EDB"/>
    <w:rsid w:val="00884AEA"/>
    <w:rsid w:val="00884BC8"/>
    <w:rsid w:val="0088534A"/>
    <w:rsid w:val="008855C3"/>
    <w:rsid w:val="0088605D"/>
    <w:rsid w:val="008863DD"/>
    <w:rsid w:val="008864D7"/>
    <w:rsid w:val="008871D2"/>
    <w:rsid w:val="00887944"/>
    <w:rsid w:val="008906B0"/>
    <w:rsid w:val="0089071E"/>
    <w:rsid w:val="00891274"/>
    <w:rsid w:val="008925D7"/>
    <w:rsid w:val="00892A2D"/>
    <w:rsid w:val="00893A70"/>
    <w:rsid w:val="00897E8B"/>
    <w:rsid w:val="008A14A9"/>
    <w:rsid w:val="008A1850"/>
    <w:rsid w:val="008A2AF5"/>
    <w:rsid w:val="008A346D"/>
    <w:rsid w:val="008B0955"/>
    <w:rsid w:val="008B0CF8"/>
    <w:rsid w:val="008B218F"/>
    <w:rsid w:val="008B251B"/>
    <w:rsid w:val="008B29E6"/>
    <w:rsid w:val="008B3D78"/>
    <w:rsid w:val="008B41AB"/>
    <w:rsid w:val="008B4F63"/>
    <w:rsid w:val="008B59E7"/>
    <w:rsid w:val="008B6A3A"/>
    <w:rsid w:val="008B710D"/>
    <w:rsid w:val="008C0730"/>
    <w:rsid w:val="008C0DB3"/>
    <w:rsid w:val="008C33B4"/>
    <w:rsid w:val="008C4BDB"/>
    <w:rsid w:val="008C7B78"/>
    <w:rsid w:val="008D34C1"/>
    <w:rsid w:val="008D3FB0"/>
    <w:rsid w:val="008D422E"/>
    <w:rsid w:val="008D68C5"/>
    <w:rsid w:val="008D7B46"/>
    <w:rsid w:val="008E1758"/>
    <w:rsid w:val="008E1831"/>
    <w:rsid w:val="008E25CA"/>
    <w:rsid w:val="008E27FF"/>
    <w:rsid w:val="008E2819"/>
    <w:rsid w:val="008E36DA"/>
    <w:rsid w:val="008E7F10"/>
    <w:rsid w:val="008F0E63"/>
    <w:rsid w:val="008F2930"/>
    <w:rsid w:val="008F3320"/>
    <w:rsid w:val="008F3C2F"/>
    <w:rsid w:val="008F46D0"/>
    <w:rsid w:val="008F682C"/>
    <w:rsid w:val="00900310"/>
    <w:rsid w:val="00901734"/>
    <w:rsid w:val="009019B1"/>
    <w:rsid w:val="00911D4A"/>
    <w:rsid w:val="00912946"/>
    <w:rsid w:val="0091472C"/>
    <w:rsid w:val="00915408"/>
    <w:rsid w:val="00916892"/>
    <w:rsid w:val="00917AF6"/>
    <w:rsid w:val="00917B80"/>
    <w:rsid w:val="0092046D"/>
    <w:rsid w:val="00920C96"/>
    <w:rsid w:val="00920CB0"/>
    <w:rsid w:val="009219B0"/>
    <w:rsid w:val="00922A9B"/>
    <w:rsid w:val="00924105"/>
    <w:rsid w:val="00924B33"/>
    <w:rsid w:val="00926663"/>
    <w:rsid w:val="00927D30"/>
    <w:rsid w:val="00930ED0"/>
    <w:rsid w:val="00931FDE"/>
    <w:rsid w:val="009331B4"/>
    <w:rsid w:val="00933FB6"/>
    <w:rsid w:val="00934CD4"/>
    <w:rsid w:val="00936DBC"/>
    <w:rsid w:val="00937AB3"/>
    <w:rsid w:val="00940D82"/>
    <w:rsid w:val="00941318"/>
    <w:rsid w:val="009434CB"/>
    <w:rsid w:val="00943E65"/>
    <w:rsid w:val="00944BA6"/>
    <w:rsid w:val="00944FB0"/>
    <w:rsid w:val="00950CBE"/>
    <w:rsid w:val="00951AA7"/>
    <w:rsid w:val="00951E25"/>
    <w:rsid w:val="009532B2"/>
    <w:rsid w:val="00953F22"/>
    <w:rsid w:val="00954A6C"/>
    <w:rsid w:val="00954A86"/>
    <w:rsid w:val="0095598C"/>
    <w:rsid w:val="00956293"/>
    <w:rsid w:val="00956904"/>
    <w:rsid w:val="009572D7"/>
    <w:rsid w:val="00957582"/>
    <w:rsid w:val="0096007D"/>
    <w:rsid w:val="00960201"/>
    <w:rsid w:val="00961C50"/>
    <w:rsid w:val="00963E31"/>
    <w:rsid w:val="009646CC"/>
    <w:rsid w:val="00964E25"/>
    <w:rsid w:val="00966297"/>
    <w:rsid w:val="0096645C"/>
    <w:rsid w:val="0096681E"/>
    <w:rsid w:val="00967597"/>
    <w:rsid w:val="00967DB0"/>
    <w:rsid w:val="00970B6C"/>
    <w:rsid w:val="00971A37"/>
    <w:rsid w:val="009753AF"/>
    <w:rsid w:val="009753F2"/>
    <w:rsid w:val="009769CC"/>
    <w:rsid w:val="00977668"/>
    <w:rsid w:val="00977FF6"/>
    <w:rsid w:val="009804AD"/>
    <w:rsid w:val="009812CC"/>
    <w:rsid w:val="0098163D"/>
    <w:rsid w:val="0098654E"/>
    <w:rsid w:val="009913F2"/>
    <w:rsid w:val="009923D5"/>
    <w:rsid w:val="009936F3"/>
    <w:rsid w:val="00995434"/>
    <w:rsid w:val="00996700"/>
    <w:rsid w:val="009A1156"/>
    <w:rsid w:val="009A61BA"/>
    <w:rsid w:val="009B080C"/>
    <w:rsid w:val="009B0E91"/>
    <w:rsid w:val="009B0F56"/>
    <w:rsid w:val="009B2489"/>
    <w:rsid w:val="009B2915"/>
    <w:rsid w:val="009B5B2A"/>
    <w:rsid w:val="009B5B52"/>
    <w:rsid w:val="009B7291"/>
    <w:rsid w:val="009C0467"/>
    <w:rsid w:val="009C0EAC"/>
    <w:rsid w:val="009C2F33"/>
    <w:rsid w:val="009C3E07"/>
    <w:rsid w:val="009C4D71"/>
    <w:rsid w:val="009D06AE"/>
    <w:rsid w:val="009D1106"/>
    <w:rsid w:val="009D2113"/>
    <w:rsid w:val="009D23CC"/>
    <w:rsid w:val="009D311C"/>
    <w:rsid w:val="009D3C41"/>
    <w:rsid w:val="009D42B1"/>
    <w:rsid w:val="009D5589"/>
    <w:rsid w:val="009D7DDD"/>
    <w:rsid w:val="009E4BD6"/>
    <w:rsid w:val="009E6A48"/>
    <w:rsid w:val="009E6E6F"/>
    <w:rsid w:val="009F1240"/>
    <w:rsid w:val="009F2BD2"/>
    <w:rsid w:val="009F3B51"/>
    <w:rsid w:val="009F42D5"/>
    <w:rsid w:val="009F443D"/>
    <w:rsid w:val="009F44C1"/>
    <w:rsid w:val="009F63A0"/>
    <w:rsid w:val="009F64CD"/>
    <w:rsid w:val="00A01FC0"/>
    <w:rsid w:val="00A074B9"/>
    <w:rsid w:val="00A15E5C"/>
    <w:rsid w:val="00A170BF"/>
    <w:rsid w:val="00A1768C"/>
    <w:rsid w:val="00A21C10"/>
    <w:rsid w:val="00A21DD4"/>
    <w:rsid w:val="00A25514"/>
    <w:rsid w:val="00A318A1"/>
    <w:rsid w:val="00A31AAE"/>
    <w:rsid w:val="00A32074"/>
    <w:rsid w:val="00A32AAC"/>
    <w:rsid w:val="00A32AF9"/>
    <w:rsid w:val="00A34ABE"/>
    <w:rsid w:val="00A376F2"/>
    <w:rsid w:val="00A42395"/>
    <w:rsid w:val="00A4422A"/>
    <w:rsid w:val="00A45149"/>
    <w:rsid w:val="00A46877"/>
    <w:rsid w:val="00A46C82"/>
    <w:rsid w:val="00A4726C"/>
    <w:rsid w:val="00A51AF3"/>
    <w:rsid w:val="00A51F28"/>
    <w:rsid w:val="00A52006"/>
    <w:rsid w:val="00A5203F"/>
    <w:rsid w:val="00A545CB"/>
    <w:rsid w:val="00A54B25"/>
    <w:rsid w:val="00A55FDC"/>
    <w:rsid w:val="00A569EE"/>
    <w:rsid w:val="00A56BA1"/>
    <w:rsid w:val="00A60279"/>
    <w:rsid w:val="00A62625"/>
    <w:rsid w:val="00A634CA"/>
    <w:rsid w:val="00A6457F"/>
    <w:rsid w:val="00A64AA5"/>
    <w:rsid w:val="00A671B0"/>
    <w:rsid w:val="00A71FBE"/>
    <w:rsid w:val="00A72649"/>
    <w:rsid w:val="00A727CF"/>
    <w:rsid w:val="00A72B73"/>
    <w:rsid w:val="00A7528F"/>
    <w:rsid w:val="00A754B1"/>
    <w:rsid w:val="00A800E9"/>
    <w:rsid w:val="00A82067"/>
    <w:rsid w:val="00A8286E"/>
    <w:rsid w:val="00A846D9"/>
    <w:rsid w:val="00A91383"/>
    <w:rsid w:val="00A92846"/>
    <w:rsid w:val="00A92CDF"/>
    <w:rsid w:val="00A937FD"/>
    <w:rsid w:val="00A96C66"/>
    <w:rsid w:val="00AA3230"/>
    <w:rsid w:val="00AA661A"/>
    <w:rsid w:val="00AA664D"/>
    <w:rsid w:val="00AB0C9C"/>
    <w:rsid w:val="00AB3476"/>
    <w:rsid w:val="00AB3C1C"/>
    <w:rsid w:val="00AB48C6"/>
    <w:rsid w:val="00AB48CF"/>
    <w:rsid w:val="00AB55D6"/>
    <w:rsid w:val="00AB55FA"/>
    <w:rsid w:val="00AB741E"/>
    <w:rsid w:val="00AC0F24"/>
    <w:rsid w:val="00AC0FF2"/>
    <w:rsid w:val="00AC3309"/>
    <w:rsid w:val="00AC3BE7"/>
    <w:rsid w:val="00AC588F"/>
    <w:rsid w:val="00AC6858"/>
    <w:rsid w:val="00AD13CA"/>
    <w:rsid w:val="00AD3470"/>
    <w:rsid w:val="00AD38DB"/>
    <w:rsid w:val="00AD3907"/>
    <w:rsid w:val="00AD3E42"/>
    <w:rsid w:val="00AD5221"/>
    <w:rsid w:val="00AD5D05"/>
    <w:rsid w:val="00AD6647"/>
    <w:rsid w:val="00AD780B"/>
    <w:rsid w:val="00AE0C94"/>
    <w:rsid w:val="00AE17CF"/>
    <w:rsid w:val="00AE1DB7"/>
    <w:rsid w:val="00AE4137"/>
    <w:rsid w:val="00AE49D5"/>
    <w:rsid w:val="00AE563C"/>
    <w:rsid w:val="00AE594B"/>
    <w:rsid w:val="00AE5AC0"/>
    <w:rsid w:val="00AE5CC8"/>
    <w:rsid w:val="00AE5E40"/>
    <w:rsid w:val="00AE6085"/>
    <w:rsid w:val="00AF0EE5"/>
    <w:rsid w:val="00AF32BB"/>
    <w:rsid w:val="00AF3F46"/>
    <w:rsid w:val="00AF7A70"/>
    <w:rsid w:val="00AF7F0E"/>
    <w:rsid w:val="00B00F66"/>
    <w:rsid w:val="00B028A6"/>
    <w:rsid w:val="00B03154"/>
    <w:rsid w:val="00B03546"/>
    <w:rsid w:val="00B054AE"/>
    <w:rsid w:val="00B06770"/>
    <w:rsid w:val="00B070D3"/>
    <w:rsid w:val="00B103F1"/>
    <w:rsid w:val="00B10B9E"/>
    <w:rsid w:val="00B10FC0"/>
    <w:rsid w:val="00B13303"/>
    <w:rsid w:val="00B1481F"/>
    <w:rsid w:val="00B16283"/>
    <w:rsid w:val="00B165A1"/>
    <w:rsid w:val="00B17C38"/>
    <w:rsid w:val="00B20971"/>
    <w:rsid w:val="00B24642"/>
    <w:rsid w:val="00B25594"/>
    <w:rsid w:val="00B2695C"/>
    <w:rsid w:val="00B2798F"/>
    <w:rsid w:val="00B362F5"/>
    <w:rsid w:val="00B366AE"/>
    <w:rsid w:val="00B402CF"/>
    <w:rsid w:val="00B41C11"/>
    <w:rsid w:val="00B421F2"/>
    <w:rsid w:val="00B44247"/>
    <w:rsid w:val="00B44865"/>
    <w:rsid w:val="00B4513B"/>
    <w:rsid w:val="00B45F6E"/>
    <w:rsid w:val="00B47892"/>
    <w:rsid w:val="00B47A44"/>
    <w:rsid w:val="00B51CA0"/>
    <w:rsid w:val="00B526B1"/>
    <w:rsid w:val="00B52712"/>
    <w:rsid w:val="00B52F91"/>
    <w:rsid w:val="00B53BC9"/>
    <w:rsid w:val="00B54D87"/>
    <w:rsid w:val="00B55D21"/>
    <w:rsid w:val="00B62942"/>
    <w:rsid w:val="00B630BB"/>
    <w:rsid w:val="00B64EE4"/>
    <w:rsid w:val="00B66671"/>
    <w:rsid w:val="00B67361"/>
    <w:rsid w:val="00B74639"/>
    <w:rsid w:val="00B806C2"/>
    <w:rsid w:val="00B81A5F"/>
    <w:rsid w:val="00B81F94"/>
    <w:rsid w:val="00B839AD"/>
    <w:rsid w:val="00B84C11"/>
    <w:rsid w:val="00B8609B"/>
    <w:rsid w:val="00B869AA"/>
    <w:rsid w:val="00B9059A"/>
    <w:rsid w:val="00B94124"/>
    <w:rsid w:val="00B96D8E"/>
    <w:rsid w:val="00BA01DF"/>
    <w:rsid w:val="00BA2CA8"/>
    <w:rsid w:val="00BA2FFA"/>
    <w:rsid w:val="00BA3527"/>
    <w:rsid w:val="00BA3BA5"/>
    <w:rsid w:val="00BA3F9E"/>
    <w:rsid w:val="00BA42FD"/>
    <w:rsid w:val="00BA6C1D"/>
    <w:rsid w:val="00BB1EC1"/>
    <w:rsid w:val="00BB1F2E"/>
    <w:rsid w:val="00BB3C36"/>
    <w:rsid w:val="00BB3C9F"/>
    <w:rsid w:val="00BB76EB"/>
    <w:rsid w:val="00BC051D"/>
    <w:rsid w:val="00BC193D"/>
    <w:rsid w:val="00BC3E14"/>
    <w:rsid w:val="00BC4392"/>
    <w:rsid w:val="00BC52B0"/>
    <w:rsid w:val="00BC66D5"/>
    <w:rsid w:val="00BC798F"/>
    <w:rsid w:val="00BD3AAC"/>
    <w:rsid w:val="00BD4BA6"/>
    <w:rsid w:val="00BD5C76"/>
    <w:rsid w:val="00BD6CCC"/>
    <w:rsid w:val="00BE2E39"/>
    <w:rsid w:val="00BE5F0A"/>
    <w:rsid w:val="00BF2A8A"/>
    <w:rsid w:val="00BF2E13"/>
    <w:rsid w:val="00BF4354"/>
    <w:rsid w:val="00C00135"/>
    <w:rsid w:val="00C0059D"/>
    <w:rsid w:val="00C00C87"/>
    <w:rsid w:val="00C01185"/>
    <w:rsid w:val="00C01474"/>
    <w:rsid w:val="00C021A3"/>
    <w:rsid w:val="00C02E7A"/>
    <w:rsid w:val="00C03946"/>
    <w:rsid w:val="00C10D91"/>
    <w:rsid w:val="00C1374F"/>
    <w:rsid w:val="00C13B2E"/>
    <w:rsid w:val="00C21429"/>
    <w:rsid w:val="00C21A87"/>
    <w:rsid w:val="00C2470C"/>
    <w:rsid w:val="00C24C25"/>
    <w:rsid w:val="00C255B0"/>
    <w:rsid w:val="00C27234"/>
    <w:rsid w:val="00C275B5"/>
    <w:rsid w:val="00C42201"/>
    <w:rsid w:val="00C4238D"/>
    <w:rsid w:val="00C43EAA"/>
    <w:rsid w:val="00C44152"/>
    <w:rsid w:val="00C441EE"/>
    <w:rsid w:val="00C45AD8"/>
    <w:rsid w:val="00C46146"/>
    <w:rsid w:val="00C47550"/>
    <w:rsid w:val="00C501D9"/>
    <w:rsid w:val="00C53F1C"/>
    <w:rsid w:val="00C547FB"/>
    <w:rsid w:val="00C56E0E"/>
    <w:rsid w:val="00C57D4E"/>
    <w:rsid w:val="00C61CE7"/>
    <w:rsid w:val="00C62510"/>
    <w:rsid w:val="00C6257B"/>
    <w:rsid w:val="00C62972"/>
    <w:rsid w:val="00C64A03"/>
    <w:rsid w:val="00C65BB6"/>
    <w:rsid w:val="00C661BC"/>
    <w:rsid w:val="00C70955"/>
    <w:rsid w:val="00C7144B"/>
    <w:rsid w:val="00C73D39"/>
    <w:rsid w:val="00C745D7"/>
    <w:rsid w:val="00C75E41"/>
    <w:rsid w:val="00C7688A"/>
    <w:rsid w:val="00C76CEE"/>
    <w:rsid w:val="00C76F49"/>
    <w:rsid w:val="00C7755E"/>
    <w:rsid w:val="00C77BA5"/>
    <w:rsid w:val="00C805DB"/>
    <w:rsid w:val="00C80BB8"/>
    <w:rsid w:val="00C811BB"/>
    <w:rsid w:val="00C81785"/>
    <w:rsid w:val="00C82900"/>
    <w:rsid w:val="00C8622A"/>
    <w:rsid w:val="00C8628D"/>
    <w:rsid w:val="00C912E0"/>
    <w:rsid w:val="00C92481"/>
    <w:rsid w:val="00C93ADA"/>
    <w:rsid w:val="00C96199"/>
    <w:rsid w:val="00C96543"/>
    <w:rsid w:val="00C97A32"/>
    <w:rsid w:val="00CA03B0"/>
    <w:rsid w:val="00CA0A48"/>
    <w:rsid w:val="00CA6FC3"/>
    <w:rsid w:val="00CB0AB4"/>
    <w:rsid w:val="00CB2E15"/>
    <w:rsid w:val="00CB5A5C"/>
    <w:rsid w:val="00CB66C3"/>
    <w:rsid w:val="00CB7CE1"/>
    <w:rsid w:val="00CC05B0"/>
    <w:rsid w:val="00CC122A"/>
    <w:rsid w:val="00CC222F"/>
    <w:rsid w:val="00CC3F8F"/>
    <w:rsid w:val="00CC4B9B"/>
    <w:rsid w:val="00CC4C5A"/>
    <w:rsid w:val="00CC5FCB"/>
    <w:rsid w:val="00CC6135"/>
    <w:rsid w:val="00CC7E98"/>
    <w:rsid w:val="00CD2CA9"/>
    <w:rsid w:val="00CD41AF"/>
    <w:rsid w:val="00CD5357"/>
    <w:rsid w:val="00CD75D0"/>
    <w:rsid w:val="00CD7CE5"/>
    <w:rsid w:val="00CE18E4"/>
    <w:rsid w:val="00CE4629"/>
    <w:rsid w:val="00CE4916"/>
    <w:rsid w:val="00CE63CA"/>
    <w:rsid w:val="00CE6E3F"/>
    <w:rsid w:val="00CF3A52"/>
    <w:rsid w:val="00CF4624"/>
    <w:rsid w:val="00CF7016"/>
    <w:rsid w:val="00D004E8"/>
    <w:rsid w:val="00D02323"/>
    <w:rsid w:val="00D02487"/>
    <w:rsid w:val="00D07929"/>
    <w:rsid w:val="00D103A1"/>
    <w:rsid w:val="00D13844"/>
    <w:rsid w:val="00D14771"/>
    <w:rsid w:val="00D1542D"/>
    <w:rsid w:val="00D17FD4"/>
    <w:rsid w:val="00D2056B"/>
    <w:rsid w:val="00D20BB2"/>
    <w:rsid w:val="00D22EAC"/>
    <w:rsid w:val="00D23937"/>
    <w:rsid w:val="00D274A3"/>
    <w:rsid w:val="00D32022"/>
    <w:rsid w:val="00D3362E"/>
    <w:rsid w:val="00D33E3A"/>
    <w:rsid w:val="00D34AD5"/>
    <w:rsid w:val="00D36BCF"/>
    <w:rsid w:val="00D376AE"/>
    <w:rsid w:val="00D41A57"/>
    <w:rsid w:val="00D41BE2"/>
    <w:rsid w:val="00D42381"/>
    <w:rsid w:val="00D433F7"/>
    <w:rsid w:val="00D4436C"/>
    <w:rsid w:val="00D45010"/>
    <w:rsid w:val="00D46455"/>
    <w:rsid w:val="00D47BC4"/>
    <w:rsid w:val="00D52F49"/>
    <w:rsid w:val="00D53183"/>
    <w:rsid w:val="00D56038"/>
    <w:rsid w:val="00D60482"/>
    <w:rsid w:val="00D60955"/>
    <w:rsid w:val="00D617F2"/>
    <w:rsid w:val="00D651AB"/>
    <w:rsid w:val="00D666E9"/>
    <w:rsid w:val="00D669E7"/>
    <w:rsid w:val="00D70D36"/>
    <w:rsid w:val="00D71155"/>
    <w:rsid w:val="00D715BC"/>
    <w:rsid w:val="00D7171C"/>
    <w:rsid w:val="00D724A1"/>
    <w:rsid w:val="00D729EA"/>
    <w:rsid w:val="00D73D2C"/>
    <w:rsid w:val="00D7455E"/>
    <w:rsid w:val="00D7633A"/>
    <w:rsid w:val="00D80525"/>
    <w:rsid w:val="00D80EA2"/>
    <w:rsid w:val="00D8123D"/>
    <w:rsid w:val="00D819AE"/>
    <w:rsid w:val="00D81A20"/>
    <w:rsid w:val="00D821A6"/>
    <w:rsid w:val="00D825C4"/>
    <w:rsid w:val="00D832BF"/>
    <w:rsid w:val="00D83B53"/>
    <w:rsid w:val="00D83C92"/>
    <w:rsid w:val="00D841DF"/>
    <w:rsid w:val="00D84DB0"/>
    <w:rsid w:val="00D84FD0"/>
    <w:rsid w:val="00D852D7"/>
    <w:rsid w:val="00D8784C"/>
    <w:rsid w:val="00D9042F"/>
    <w:rsid w:val="00D9076A"/>
    <w:rsid w:val="00D90C7F"/>
    <w:rsid w:val="00D90E73"/>
    <w:rsid w:val="00D91165"/>
    <w:rsid w:val="00D916D2"/>
    <w:rsid w:val="00D92EB7"/>
    <w:rsid w:val="00D93400"/>
    <w:rsid w:val="00D94E9E"/>
    <w:rsid w:val="00D968AF"/>
    <w:rsid w:val="00D97475"/>
    <w:rsid w:val="00DA0761"/>
    <w:rsid w:val="00DA08E8"/>
    <w:rsid w:val="00DA1FE5"/>
    <w:rsid w:val="00DA3C05"/>
    <w:rsid w:val="00DA3F5F"/>
    <w:rsid w:val="00DA4CF1"/>
    <w:rsid w:val="00DA58F8"/>
    <w:rsid w:val="00DA5E83"/>
    <w:rsid w:val="00DA6D0F"/>
    <w:rsid w:val="00DA6F9B"/>
    <w:rsid w:val="00DB141E"/>
    <w:rsid w:val="00DB1BCD"/>
    <w:rsid w:val="00DB3B3D"/>
    <w:rsid w:val="00DB414B"/>
    <w:rsid w:val="00DB4869"/>
    <w:rsid w:val="00DB56FD"/>
    <w:rsid w:val="00DB5F0B"/>
    <w:rsid w:val="00DC04C9"/>
    <w:rsid w:val="00DC0871"/>
    <w:rsid w:val="00DC152D"/>
    <w:rsid w:val="00DC2313"/>
    <w:rsid w:val="00DC357E"/>
    <w:rsid w:val="00DC461A"/>
    <w:rsid w:val="00DC5507"/>
    <w:rsid w:val="00DC7345"/>
    <w:rsid w:val="00DD0C97"/>
    <w:rsid w:val="00DD1C1C"/>
    <w:rsid w:val="00DD2846"/>
    <w:rsid w:val="00DD31A1"/>
    <w:rsid w:val="00DD3725"/>
    <w:rsid w:val="00DD6E29"/>
    <w:rsid w:val="00DE366B"/>
    <w:rsid w:val="00DE418B"/>
    <w:rsid w:val="00DE7AE7"/>
    <w:rsid w:val="00DF06E1"/>
    <w:rsid w:val="00DF3646"/>
    <w:rsid w:val="00DF56B1"/>
    <w:rsid w:val="00DF5AA4"/>
    <w:rsid w:val="00DF717F"/>
    <w:rsid w:val="00E008C5"/>
    <w:rsid w:val="00E00FB9"/>
    <w:rsid w:val="00E01C47"/>
    <w:rsid w:val="00E029A0"/>
    <w:rsid w:val="00E034B8"/>
    <w:rsid w:val="00E03BBA"/>
    <w:rsid w:val="00E04FF3"/>
    <w:rsid w:val="00E05F42"/>
    <w:rsid w:val="00E07D2A"/>
    <w:rsid w:val="00E07EB3"/>
    <w:rsid w:val="00E10573"/>
    <w:rsid w:val="00E1209E"/>
    <w:rsid w:val="00E12FFF"/>
    <w:rsid w:val="00E17BC9"/>
    <w:rsid w:val="00E20E76"/>
    <w:rsid w:val="00E211B2"/>
    <w:rsid w:val="00E22B2F"/>
    <w:rsid w:val="00E22B9F"/>
    <w:rsid w:val="00E24C74"/>
    <w:rsid w:val="00E264DA"/>
    <w:rsid w:val="00E2674B"/>
    <w:rsid w:val="00E27B98"/>
    <w:rsid w:val="00E30375"/>
    <w:rsid w:val="00E31B55"/>
    <w:rsid w:val="00E32E85"/>
    <w:rsid w:val="00E33A5A"/>
    <w:rsid w:val="00E34BE6"/>
    <w:rsid w:val="00E357A3"/>
    <w:rsid w:val="00E3753B"/>
    <w:rsid w:val="00E405D4"/>
    <w:rsid w:val="00E42A97"/>
    <w:rsid w:val="00E44728"/>
    <w:rsid w:val="00E45632"/>
    <w:rsid w:val="00E467E9"/>
    <w:rsid w:val="00E46BE5"/>
    <w:rsid w:val="00E471CC"/>
    <w:rsid w:val="00E47368"/>
    <w:rsid w:val="00E57199"/>
    <w:rsid w:val="00E57EE8"/>
    <w:rsid w:val="00E606F8"/>
    <w:rsid w:val="00E61F4A"/>
    <w:rsid w:val="00E62485"/>
    <w:rsid w:val="00E64824"/>
    <w:rsid w:val="00E64B0B"/>
    <w:rsid w:val="00E652CC"/>
    <w:rsid w:val="00E659EA"/>
    <w:rsid w:val="00E70B23"/>
    <w:rsid w:val="00E7110D"/>
    <w:rsid w:val="00E71980"/>
    <w:rsid w:val="00E7522A"/>
    <w:rsid w:val="00E80157"/>
    <w:rsid w:val="00E82323"/>
    <w:rsid w:val="00E83523"/>
    <w:rsid w:val="00E8638D"/>
    <w:rsid w:val="00E8644A"/>
    <w:rsid w:val="00E87F70"/>
    <w:rsid w:val="00E906BD"/>
    <w:rsid w:val="00E94C74"/>
    <w:rsid w:val="00E960B2"/>
    <w:rsid w:val="00E96F69"/>
    <w:rsid w:val="00E974FE"/>
    <w:rsid w:val="00E97D13"/>
    <w:rsid w:val="00EA0DB6"/>
    <w:rsid w:val="00EA1FDB"/>
    <w:rsid w:val="00EA1FF5"/>
    <w:rsid w:val="00EA23F6"/>
    <w:rsid w:val="00EA35A4"/>
    <w:rsid w:val="00EA3E8C"/>
    <w:rsid w:val="00EA74FF"/>
    <w:rsid w:val="00EB054B"/>
    <w:rsid w:val="00EB0B45"/>
    <w:rsid w:val="00EB236E"/>
    <w:rsid w:val="00EB48FF"/>
    <w:rsid w:val="00EB604E"/>
    <w:rsid w:val="00EB66A8"/>
    <w:rsid w:val="00EB73DE"/>
    <w:rsid w:val="00EC0510"/>
    <w:rsid w:val="00EC2B87"/>
    <w:rsid w:val="00EC33B0"/>
    <w:rsid w:val="00EC3666"/>
    <w:rsid w:val="00EC520C"/>
    <w:rsid w:val="00EC599B"/>
    <w:rsid w:val="00EC5EE6"/>
    <w:rsid w:val="00EC61E7"/>
    <w:rsid w:val="00EC6AEF"/>
    <w:rsid w:val="00EC7267"/>
    <w:rsid w:val="00ED0188"/>
    <w:rsid w:val="00ED11C1"/>
    <w:rsid w:val="00ED137B"/>
    <w:rsid w:val="00ED2262"/>
    <w:rsid w:val="00ED25B5"/>
    <w:rsid w:val="00ED41BE"/>
    <w:rsid w:val="00ED78C2"/>
    <w:rsid w:val="00EE253F"/>
    <w:rsid w:val="00EE2706"/>
    <w:rsid w:val="00EE3339"/>
    <w:rsid w:val="00EE3ABF"/>
    <w:rsid w:val="00EE5B88"/>
    <w:rsid w:val="00EF3DA2"/>
    <w:rsid w:val="00EF582A"/>
    <w:rsid w:val="00EF592F"/>
    <w:rsid w:val="00EF6305"/>
    <w:rsid w:val="00EF6C4F"/>
    <w:rsid w:val="00F02DC5"/>
    <w:rsid w:val="00F03955"/>
    <w:rsid w:val="00F0470B"/>
    <w:rsid w:val="00F04EC2"/>
    <w:rsid w:val="00F04EFE"/>
    <w:rsid w:val="00F050F4"/>
    <w:rsid w:val="00F07DCC"/>
    <w:rsid w:val="00F11160"/>
    <w:rsid w:val="00F12741"/>
    <w:rsid w:val="00F135ED"/>
    <w:rsid w:val="00F13BE2"/>
    <w:rsid w:val="00F13BFD"/>
    <w:rsid w:val="00F141D1"/>
    <w:rsid w:val="00F15C38"/>
    <w:rsid w:val="00F219A2"/>
    <w:rsid w:val="00F21C66"/>
    <w:rsid w:val="00F243B0"/>
    <w:rsid w:val="00F26213"/>
    <w:rsid w:val="00F2643A"/>
    <w:rsid w:val="00F27070"/>
    <w:rsid w:val="00F27357"/>
    <w:rsid w:val="00F27469"/>
    <w:rsid w:val="00F31E24"/>
    <w:rsid w:val="00F34090"/>
    <w:rsid w:val="00F35173"/>
    <w:rsid w:val="00F351C9"/>
    <w:rsid w:val="00F40064"/>
    <w:rsid w:val="00F40240"/>
    <w:rsid w:val="00F402CD"/>
    <w:rsid w:val="00F40BA5"/>
    <w:rsid w:val="00F40BF5"/>
    <w:rsid w:val="00F41B64"/>
    <w:rsid w:val="00F42576"/>
    <w:rsid w:val="00F427DC"/>
    <w:rsid w:val="00F42BFA"/>
    <w:rsid w:val="00F43B37"/>
    <w:rsid w:val="00F44F18"/>
    <w:rsid w:val="00F46A2F"/>
    <w:rsid w:val="00F47990"/>
    <w:rsid w:val="00F508AA"/>
    <w:rsid w:val="00F508F6"/>
    <w:rsid w:val="00F519A1"/>
    <w:rsid w:val="00F545C2"/>
    <w:rsid w:val="00F5526D"/>
    <w:rsid w:val="00F55FA1"/>
    <w:rsid w:val="00F57099"/>
    <w:rsid w:val="00F60D45"/>
    <w:rsid w:val="00F6221E"/>
    <w:rsid w:val="00F623D6"/>
    <w:rsid w:val="00F62C92"/>
    <w:rsid w:val="00F63399"/>
    <w:rsid w:val="00F638B0"/>
    <w:rsid w:val="00F65E80"/>
    <w:rsid w:val="00F65FDC"/>
    <w:rsid w:val="00F6629B"/>
    <w:rsid w:val="00F70695"/>
    <w:rsid w:val="00F8080E"/>
    <w:rsid w:val="00F80F39"/>
    <w:rsid w:val="00F8494E"/>
    <w:rsid w:val="00F85414"/>
    <w:rsid w:val="00F86755"/>
    <w:rsid w:val="00F8680E"/>
    <w:rsid w:val="00F8727C"/>
    <w:rsid w:val="00F8791D"/>
    <w:rsid w:val="00F907C5"/>
    <w:rsid w:val="00F914C9"/>
    <w:rsid w:val="00F92B76"/>
    <w:rsid w:val="00F931C3"/>
    <w:rsid w:val="00F944C5"/>
    <w:rsid w:val="00F94698"/>
    <w:rsid w:val="00F96953"/>
    <w:rsid w:val="00FA12B5"/>
    <w:rsid w:val="00FA1541"/>
    <w:rsid w:val="00FA283B"/>
    <w:rsid w:val="00FA4F30"/>
    <w:rsid w:val="00FA55EC"/>
    <w:rsid w:val="00FA68AA"/>
    <w:rsid w:val="00FA77E8"/>
    <w:rsid w:val="00FB1885"/>
    <w:rsid w:val="00FB1B22"/>
    <w:rsid w:val="00FB3330"/>
    <w:rsid w:val="00FB7B42"/>
    <w:rsid w:val="00FC15FE"/>
    <w:rsid w:val="00FC2CA9"/>
    <w:rsid w:val="00FC4197"/>
    <w:rsid w:val="00FC42E3"/>
    <w:rsid w:val="00FC4B93"/>
    <w:rsid w:val="00FC7687"/>
    <w:rsid w:val="00FD1AE5"/>
    <w:rsid w:val="00FD3BBC"/>
    <w:rsid w:val="00FD3E31"/>
    <w:rsid w:val="00FD5E98"/>
    <w:rsid w:val="00FD66DD"/>
    <w:rsid w:val="00FE0379"/>
    <w:rsid w:val="00FE3CAE"/>
    <w:rsid w:val="00FE4F74"/>
    <w:rsid w:val="00FE536A"/>
    <w:rsid w:val="00FF008C"/>
    <w:rsid w:val="00FF5818"/>
    <w:rsid w:val="00FF79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E9531AC"/>
  <w15:docId w15:val="{71AA43A7-84C9-4014-BE65-A2FCDB1D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73C"/>
    <w:pPr>
      <w:widowControl w:val="0"/>
      <w:wordWrap w:val="0"/>
      <w:autoSpaceDE w:val="0"/>
      <w:autoSpaceDN w:val="0"/>
      <w:spacing w:after="0" w:line="240" w:lineRule="auto"/>
    </w:pPr>
    <w:rPr>
      <w:rFonts w:cs="Times New Roman"/>
    </w:rPr>
  </w:style>
  <w:style w:type="paragraph" w:styleId="1">
    <w:name w:val="heading 1"/>
    <w:basedOn w:val="a"/>
    <w:next w:val="a"/>
    <w:link w:val="10"/>
    <w:uiPriority w:val="9"/>
    <w:qFormat/>
    <w:rsid w:val="0085337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14573C"/>
    <w:pPr>
      <w:widowControl w:val="0"/>
      <w:autoSpaceDE w:val="0"/>
      <w:autoSpaceDN w:val="0"/>
      <w:adjustRightInd w:val="0"/>
      <w:spacing w:after="0" w:line="240" w:lineRule="auto"/>
      <w:jc w:val="left"/>
    </w:pPr>
    <w:rPr>
      <w:rFonts w:ascii="HYHeadLine-Medium" w:eastAsia="HYHeadLine-Medium" w:cs="Times New Roman"/>
      <w:kern w:val="0"/>
      <w:sz w:val="24"/>
      <w:szCs w:val="24"/>
    </w:rPr>
  </w:style>
  <w:style w:type="paragraph" w:styleId="a3">
    <w:name w:val="header"/>
    <w:basedOn w:val="a"/>
    <w:link w:val="a4"/>
    <w:uiPriority w:val="99"/>
    <w:unhideWhenUsed/>
    <w:rsid w:val="003E1037"/>
    <w:pPr>
      <w:tabs>
        <w:tab w:val="center" w:pos="4513"/>
        <w:tab w:val="right" w:pos="9026"/>
      </w:tabs>
      <w:snapToGrid w:val="0"/>
    </w:pPr>
  </w:style>
  <w:style w:type="character" w:customStyle="1" w:styleId="a4">
    <w:name w:val="ヘッダー (文字)"/>
    <w:basedOn w:val="a0"/>
    <w:link w:val="a3"/>
    <w:uiPriority w:val="99"/>
    <w:rsid w:val="003E1037"/>
    <w:rPr>
      <w:rFonts w:cs="Times New Roman"/>
    </w:rPr>
  </w:style>
  <w:style w:type="paragraph" w:styleId="a5">
    <w:name w:val="footer"/>
    <w:basedOn w:val="a"/>
    <w:link w:val="a6"/>
    <w:uiPriority w:val="99"/>
    <w:unhideWhenUsed/>
    <w:rsid w:val="003E1037"/>
    <w:pPr>
      <w:tabs>
        <w:tab w:val="center" w:pos="4513"/>
        <w:tab w:val="right" w:pos="9026"/>
      </w:tabs>
      <w:snapToGrid w:val="0"/>
    </w:pPr>
  </w:style>
  <w:style w:type="character" w:customStyle="1" w:styleId="a6">
    <w:name w:val="フッター (文字)"/>
    <w:basedOn w:val="a0"/>
    <w:link w:val="a5"/>
    <w:uiPriority w:val="99"/>
    <w:rsid w:val="003E1037"/>
    <w:rPr>
      <w:rFonts w:cs="Times New Roman"/>
    </w:rPr>
  </w:style>
  <w:style w:type="paragraph" w:styleId="a7">
    <w:name w:val="Date"/>
    <w:basedOn w:val="a"/>
    <w:next w:val="a"/>
    <w:link w:val="a8"/>
    <w:uiPriority w:val="99"/>
    <w:semiHidden/>
    <w:unhideWhenUsed/>
    <w:rsid w:val="00E8644A"/>
  </w:style>
  <w:style w:type="character" w:customStyle="1" w:styleId="a8">
    <w:name w:val="日付 (文字)"/>
    <w:basedOn w:val="a0"/>
    <w:link w:val="a7"/>
    <w:uiPriority w:val="99"/>
    <w:semiHidden/>
    <w:rsid w:val="00E8644A"/>
    <w:rPr>
      <w:rFonts w:cs="Times New Roman"/>
    </w:rPr>
  </w:style>
  <w:style w:type="paragraph" w:styleId="a9">
    <w:name w:val="Balloon Text"/>
    <w:basedOn w:val="a"/>
    <w:link w:val="aa"/>
    <w:uiPriority w:val="99"/>
    <w:semiHidden/>
    <w:unhideWhenUsed/>
    <w:rsid w:val="005F436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4368"/>
    <w:rPr>
      <w:rFonts w:asciiTheme="majorHAnsi" w:eastAsiaTheme="majorEastAsia" w:hAnsiTheme="majorHAnsi" w:cstheme="majorBidi"/>
      <w:sz w:val="18"/>
      <w:szCs w:val="18"/>
    </w:rPr>
  </w:style>
  <w:style w:type="character" w:customStyle="1" w:styleId="10">
    <w:name w:val="見出し 1 (文字)"/>
    <w:basedOn w:val="a0"/>
    <w:link w:val="1"/>
    <w:uiPriority w:val="9"/>
    <w:rsid w:val="00853371"/>
    <w:rPr>
      <w:rFonts w:asciiTheme="majorHAnsi" w:eastAsiaTheme="majorEastAsia" w:hAnsiTheme="majorHAnsi" w:cstheme="majorBidi"/>
      <w:sz w:val="28"/>
      <w:szCs w:val="28"/>
    </w:rPr>
  </w:style>
  <w:style w:type="paragraph" w:styleId="Web">
    <w:name w:val="Normal (Web)"/>
    <w:basedOn w:val="a"/>
    <w:uiPriority w:val="99"/>
    <w:semiHidden/>
    <w:unhideWhenUsed/>
    <w:rsid w:val="0083464D"/>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 w:type="character" w:customStyle="1" w:styleId="spotheadmodtit021">
    <w:name w:val="spot_head_modtit021"/>
    <w:basedOn w:val="a0"/>
    <w:rsid w:val="00864C1B"/>
    <w:rPr>
      <w:rFonts w:ascii="MS UI Gothic" w:eastAsia="MS UI Gothic" w:hAnsi="MS UI Gothic" w:hint="eastAsia"/>
      <w:color w:val="333333"/>
      <w:sz w:val="26"/>
      <w:szCs w:val="26"/>
    </w:rPr>
  </w:style>
  <w:style w:type="character" w:customStyle="1" w:styleId="shorttext">
    <w:name w:val="short_text"/>
    <w:basedOn w:val="a0"/>
    <w:rsid w:val="008708D8"/>
  </w:style>
  <w:style w:type="character" w:customStyle="1" w:styleId="st1">
    <w:name w:val="st1"/>
    <w:basedOn w:val="a0"/>
    <w:rsid w:val="00CF4624"/>
  </w:style>
  <w:style w:type="paragraph" w:styleId="ab">
    <w:name w:val="List Paragraph"/>
    <w:basedOn w:val="a"/>
    <w:uiPriority w:val="34"/>
    <w:qFormat/>
    <w:rsid w:val="00AB48C6"/>
    <w:pPr>
      <w:ind w:leftChars="400" w:left="800"/>
    </w:pPr>
  </w:style>
  <w:style w:type="paragraph" w:styleId="ac">
    <w:name w:val="Revision"/>
    <w:hidden/>
    <w:uiPriority w:val="99"/>
    <w:semiHidden/>
    <w:rsid w:val="00422483"/>
    <w:pPr>
      <w:spacing w:after="0" w:line="240" w:lineRule="auto"/>
      <w:jc w:val="left"/>
    </w:pPr>
    <w:rPr>
      <w:rFonts w:cs="Times New Roman"/>
    </w:rPr>
  </w:style>
  <w:style w:type="character" w:styleId="ad">
    <w:name w:val="annotation reference"/>
    <w:basedOn w:val="a0"/>
    <w:uiPriority w:val="99"/>
    <w:semiHidden/>
    <w:unhideWhenUsed/>
    <w:rsid w:val="00285162"/>
    <w:rPr>
      <w:sz w:val="18"/>
      <w:szCs w:val="18"/>
    </w:rPr>
  </w:style>
  <w:style w:type="paragraph" w:styleId="ae">
    <w:name w:val="annotation text"/>
    <w:basedOn w:val="a"/>
    <w:link w:val="af"/>
    <w:uiPriority w:val="99"/>
    <w:semiHidden/>
    <w:unhideWhenUsed/>
    <w:rsid w:val="00285162"/>
    <w:pPr>
      <w:jc w:val="left"/>
    </w:pPr>
  </w:style>
  <w:style w:type="character" w:customStyle="1" w:styleId="af">
    <w:name w:val="コメント文字列 (文字)"/>
    <w:basedOn w:val="a0"/>
    <w:link w:val="ae"/>
    <w:uiPriority w:val="99"/>
    <w:semiHidden/>
    <w:rsid w:val="00285162"/>
    <w:rPr>
      <w:rFonts w:cs="Times New Roman"/>
    </w:rPr>
  </w:style>
  <w:style w:type="paragraph" w:styleId="af0">
    <w:name w:val="annotation subject"/>
    <w:basedOn w:val="ae"/>
    <w:next w:val="ae"/>
    <w:link w:val="af1"/>
    <w:uiPriority w:val="99"/>
    <w:semiHidden/>
    <w:unhideWhenUsed/>
    <w:rsid w:val="00285162"/>
    <w:rPr>
      <w:b/>
      <w:bCs/>
    </w:rPr>
  </w:style>
  <w:style w:type="character" w:customStyle="1" w:styleId="af1">
    <w:name w:val="コメント内容 (文字)"/>
    <w:basedOn w:val="af"/>
    <w:link w:val="af0"/>
    <w:uiPriority w:val="99"/>
    <w:semiHidden/>
    <w:rsid w:val="0028516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89693">
      <w:bodyDiv w:val="1"/>
      <w:marLeft w:val="0"/>
      <w:marRight w:val="0"/>
      <w:marTop w:val="0"/>
      <w:marBottom w:val="0"/>
      <w:divBdr>
        <w:top w:val="none" w:sz="0" w:space="0" w:color="auto"/>
        <w:left w:val="none" w:sz="0" w:space="0" w:color="auto"/>
        <w:bottom w:val="none" w:sz="0" w:space="0" w:color="auto"/>
        <w:right w:val="none" w:sz="0" w:space="0" w:color="auto"/>
      </w:divBdr>
    </w:div>
    <w:div w:id="718749378">
      <w:bodyDiv w:val="1"/>
      <w:marLeft w:val="0"/>
      <w:marRight w:val="0"/>
      <w:marTop w:val="0"/>
      <w:marBottom w:val="0"/>
      <w:divBdr>
        <w:top w:val="none" w:sz="0" w:space="0" w:color="auto"/>
        <w:left w:val="none" w:sz="0" w:space="0" w:color="auto"/>
        <w:bottom w:val="none" w:sz="0" w:space="0" w:color="auto"/>
        <w:right w:val="none" w:sz="0" w:space="0" w:color="auto"/>
      </w:divBdr>
      <w:divsChild>
        <w:div w:id="868496916">
          <w:marLeft w:val="0"/>
          <w:marRight w:val="0"/>
          <w:marTop w:val="0"/>
          <w:marBottom w:val="0"/>
          <w:divBdr>
            <w:top w:val="none" w:sz="0" w:space="0" w:color="auto"/>
            <w:left w:val="none" w:sz="0" w:space="0" w:color="auto"/>
            <w:bottom w:val="none" w:sz="0" w:space="0" w:color="auto"/>
            <w:right w:val="none" w:sz="0" w:space="0" w:color="auto"/>
          </w:divBdr>
          <w:divsChild>
            <w:div w:id="1420633706">
              <w:marLeft w:val="0"/>
              <w:marRight w:val="0"/>
              <w:marTop w:val="0"/>
              <w:marBottom w:val="0"/>
              <w:divBdr>
                <w:top w:val="none" w:sz="0" w:space="0" w:color="auto"/>
                <w:left w:val="none" w:sz="0" w:space="0" w:color="auto"/>
                <w:bottom w:val="none" w:sz="0" w:space="0" w:color="auto"/>
                <w:right w:val="none" w:sz="0" w:space="0" w:color="auto"/>
              </w:divBdr>
              <w:divsChild>
                <w:div w:id="644313832">
                  <w:marLeft w:val="0"/>
                  <w:marRight w:val="0"/>
                  <w:marTop w:val="0"/>
                  <w:marBottom w:val="0"/>
                  <w:divBdr>
                    <w:top w:val="none" w:sz="0" w:space="0" w:color="auto"/>
                    <w:left w:val="none" w:sz="0" w:space="0" w:color="auto"/>
                    <w:bottom w:val="none" w:sz="0" w:space="0" w:color="auto"/>
                    <w:right w:val="none" w:sz="0" w:space="0" w:color="auto"/>
                  </w:divBdr>
                  <w:divsChild>
                    <w:div w:id="62729140">
                      <w:marLeft w:val="0"/>
                      <w:marRight w:val="0"/>
                      <w:marTop w:val="0"/>
                      <w:marBottom w:val="0"/>
                      <w:divBdr>
                        <w:top w:val="none" w:sz="0" w:space="0" w:color="auto"/>
                        <w:left w:val="none" w:sz="0" w:space="0" w:color="auto"/>
                        <w:bottom w:val="none" w:sz="0" w:space="0" w:color="auto"/>
                        <w:right w:val="none" w:sz="0" w:space="0" w:color="auto"/>
                      </w:divBdr>
                      <w:divsChild>
                        <w:div w:id="1831678322">
                          <w:marLeft w:val="0"/>
                          <w:marRight w:val="0"/>
                          <w:marTop w:val="0"/>
                          <w:marBottom w:val="0"/>
                          <w:divBdr>
                            <w:top w:val="none" w:sz="0" w:space="0" w:color="auto"/>
                            <w:left w:val="none" w:sz="0" w:space="0" w:color="auto"/>
                            <w:bottom w:val="none" w:sz="0" w:space="0" w:color="auto"/>
                            <w:right w:val="none" w:sz="0" w:space="0" w:color="auto"/>
                          </w:divBdr>
                          <w:divsChild>
                            <w:div w:id="2101635849">
                              <w:marLeft w:val="0"/>
                              <w:marRight w:val="0"/>
                              <w:marTop w:val="0"/>
                              <w:marBottom w:val="0"/>
                              <w:divBdr>
                                <w:top w:val="none" w:sz="0" w:space="0" w:color="auto"/>
                                <w:left w:val="none" w:sz="0" w:space="0" w:color="auto"/>
                                <w:bottom w:val="none" w:sz="0" w:space="0" w:color="auto"/>
                                <w:right w:val="none" w:sz="0" w:space="0" w:color="auto"/>
                              </w:divBdr>
                              <w:divsChild>
                                <w:div w:id="1786971079">
                                  <w:marLeft w:val="0"/>
                                  <w:marRight w:val="0"/>
                                  <w:marTop w:val="0"/>
                                  <w:marBottom w:val="0"/>
                                  <w:divBdr>
                                    <w:top w:val="none" w:sz="0" w:space="0" w:color="auto"/>
                                    <w:left w:val="none" w:sz="0" w:space="0" w:color="auto"/>
                                    <w:bottom w:val="none" w:sz="0" w:space="0" w:color="auto"/>
                                    <w:right w:val="none" w:sz="0" w:space="0" w:color="auto"/>
                                  </w:divBdr>
                                  <w:divsChild>
                                    <w:div w:id="134572235">
                                      <w:marLeft w:val="60"/>
                                      <w:marRight w:val="0"/>
                                      <w:marTop w:val="0"/>
                                      <w:marBottom w:val="0"/>
                                      <w:divBdr>
                                        <w:top w:val="none" w:sz="0" w:space="0" w:color="auto"/>
                                        <w:left w:val="none" w:sz="0" w:space="0" w:color="auto"/>
                                        <w:bottom w:val="none" w:sz="0" w:space="0" w:color="auto"/>
                                        <w:right w:val="none" w:sz="0" w:space="0" w:color="auto"/>
                                      </w:divBdr>
                                      <w:divsChild>
                                        <w:div w:id="1270165287">
                                          <w:marLeft w:val="0"/>
                                          <w:marRight w:val="0"/>
                                          <w:marTop w:val="0"/>
                                          <w:marBottom w:val="0"/>
                                          <w:divBdr>
                                            <w:top w:val="none" w:sz="0" w:space="0" w:color="auto"/>
                                            <w:left w:val="none" w:sz="0" w:space="0" w:color="auto"/>
                                            <w:bottom w:val="none" w:sz="0" w:space="0" w:color="auto"/>
                                            <w:right w:val="none" w:sz="0" w:space="0" w:color="auto"/>
                                          </w:divBdr>
                                          <w:divsChild>
                                            <w:div w:id="1882402184">
                                              <w:marLeft w:val="0"/>
                                              <w:marRight w:val="0"/>
                                              <w:marTop w:val="0"/>
                                              <w:marBottom w:val="750"/>
                                              <w:divBdr>
                                                <w:top w:val="single" w:sz="6" w:space="0" w:color="F5F5F5"/>
                                                <w:left w:val="single" w:sz="6" w:space="0" w:color="F5F5F5"/>
                                                <w:bottom w:val="single" w:sz="6" w:space="0" w:color="F5F5F5"/>
                                                <w:right w:val="single" w:sz="6" w:space="0" w:color="F5F5F5"/>
                                              </w:divBdr>
                                              <w:divsChild>
                                                <w:div w:id="635644934">
                                                  <w:marLeft w:val="0"/>
                                                  <w:marRight w:val="0"/>
                                                  <w:marTop w:val="0"/>
                                                  <w:marBottom w:val="0"/>
                                                  <w:divBdr>
                                                    <w:top w:val="none" w:sz="0" w:space="0" w:color="auto"/>
                                                    <w:left w:val="none" w:sz="0" w:space="0" w:color="auto"/>
                                                    <w:bottom w:val="none" w:sz="0" w:space="0" w:color="auto"/>
                                                    <w:right w:val="none" w:sz="0" w:space="0" w:color="auto"/>
                                                  </w:divBdr>
                                                  <w:divsChild>
                                                    <w:div w:id="12109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770994">
      <w:bodyDiv w:val="1"/>
      <w:marLeft w:val="0"/>
      <w:marRight w:val="0"/>
      <w:marTop w:val="0"/>
      <w:marBottom w:val="0"/>
      <w:divBdr>
        <w:top w:val="none" w:sz="0" w:space="0" w:color="auto"/>
        <w:left w:val="none" w:sz="0" w:space="0" w:color="auto"/>
        <w:bottom w:val="none" w:sz="0" w:space="0" w:color="auto"/>
        <w:right w:val="none" w:sz="0" w:space="0" w:color="auto"/>
      </w:divBdr>
    </w:div>
    <w:div w:id="1333947690">
      <w:bodyDiv w:val="1"/>
      <w:marLeft w:val="0"/>
      <w:marRight w:val="0"/>
      <w:marTop w:val="0"/>
      <w:marBottom w:val="0"/>
      <w:divBdr>
        <w:top w:val="none" w:sz="0" w:space="0" w:color="auto"/>
        <w:left w:val="none" w:sz="0" w:space="0" w:color="auto"/>
        <w:bottom w:val="none" w:sz="0" w:space="0" w:color="auto"/>
        <w:right w:val="none" w:sz="0" w:space="0" w:color="auto"/>
      </w:divBdr>
    </w:div>
    <w:div w:id="2095280883">
      <w:bodyDiv w:val="1"/>
      <w:marLeft w:val="0"/>
      <w:marRight w:val="0"/>
      <w:marTop w:val="0"/>
      <w:marBottom w:val="0"/>
      <w:divBdr>
        <w:top w:val="none" w:sz="0" w:space="0" w:color="auto"/>
        <w:left w:val="none" w:sz="0" w:space="0" w:color="auto"/>
        <w:bottom w:val="none" w:sz="0" w:space="0" w:color="auto"/>
        <w:right w:val="none" w:sz="0" w:space="0" w:color="auto"/>
      </w:divBdr>
      <w:divsChild>
        <w:div w:id="367075036">
          <w:marLeft w:val="120"/>
          <w:marRight w:val="120"/>
          <w:marTop w:val="120"/>
          <w:marBottom w:val="120"/>
          <w:divBdr>
            <w:top w:val="none" w:sz="0" w:space="0" w:color="auto"/>
            <w:left w:val="none" w:sz="0" w:space="0" w:color="auto"/>
            <w:bottom w:val="none" w:sz="0" w:space="0" w:color="auto"/>
            <w:right w:val="none" w:sz="0" w:space="0" w:color="auto"/>
          </w:divBdr>
          <w:divsChild>
            <w:div w:id="13591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47C4C-5730-4962-8635-F546EDF6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真理子</dc:creator>
  <cp:lastModifiedBy>鳥取県</cp:lastModifiedBy>
  <cp:revision>62</cp:revision>
  <cp:lastPrinted>2020-05-29T02:57:00Z</cp:lastPrinted>
  <dcterms:created xsi:type="dcterms:W3CDTF">2020-05-25T06:02:00Z</dcterms:created>
  <dcterms:modified xsi:type="dcterms:W3CDTF">2020-06-02T06:24:00Z</dcterms:modified>
</cp:coreProperties>
</file>